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387"/>
      </w:tblGrid>
      <w:tr w:rsidR="001C3F9D" w14:paraId="1699C27B" w14:textId="77777777" w:rsidTr="001C3F9D">
        <w:tc>
          <w:tcPr>
            <w:tcW w:w="3544" w:type="dxa"/>
            <w:shd w:val="clear" w:color="auto" w:fill="595959" w:themeFill="text1" w:themeFillTint="A6"/>
          </w:tcPr>
          <w:p w14:paraId="24BBFF08" w14:textId="096287C2" w:rsidR="001C3F9D" w:rsidRDefault="00436AB9">
            <w:bookmarkStart w:id="0" w:name="_Hlk100231566"/>
            <w:bookmarkEnd w:id="0"/>
            <w:r>
              <w:rPr>
                <w:color w:val="FFFFFF" w:themeColor="background1"/>
              </w:rPr>
              <w:t>Flutter</w:t>
            </w:r>
          </w:p>
        </w:tc>
        <w:tc>
          <w:tcPr>
            <w:tcW w:w="5387" w:type="dxa"/>
          </w:tcPr>
          <w:p w14:paraId="0F99B3F7" w14:textId="67F1E93A" w:rsidR="001C3F9D" w:rsidRDefault="001C3F9D"/>
        </w:tc>
      </w:tr>
      <w:tr w:rsidR="001C3F9D" w:rsidRPr="00D73733" w14:paraId="16309942" w14:textId="77777777" w:rsidTr="001C3F9D">
        <w:tc>
          <w:tcPr>
            <w:tcW w:w="8931" w:type="dxa"/>
            <w:gridSpan w:val="2"/>
            <w:shd w:val="clear" w:color="auto" w:fill="A8D08D" w:themeFill="accent6" w:themeFillTint="99"/>
          </w:tcPr>
          <w:p w14:paraId="23C6A18E" w14:textId="36AB76A1" w:rsidR="001C3F9D" w:rsidRPr="00D73733" w:rsidRDefault="001C3F9D" w:rsidP="00E7160D">
            <w:pPr>
              <w:jc w:val="center"/>
              <w:rPr>
                <w:b/>
                <w:bCs/>
                <w:sz w:val="72"/>
                <w:szCs w:val="72"/>
              </w:rPr>
            </w:pPr>
            <w:r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>Fiche</w:t>
            </w:r>
            <w:r w:rsidR="00250AFF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 </w:t>
            </w:r>
            <w:r w:rsidR="00BD7C42">
              <w:rPr>
                <w:b/>
                <w:bCs/>
                <w:color w:val="595959" w:themeColor="text1" w:themeTint="A6"/>
                <w:sz w:val="72"/>
                <w:szCs w:val="72"/>
              </w:rPr>
              <w:t>7</w:t>
            </w:r>
            <w:r w:rsidR="00167411" w:rsidRPr="00D73733">
              <w:rPr>
                <w:b/>
                <w:bCs/>
                <w:color w:val="595959" w:themeColor="text1" w:themeTint="A6"/>
                <w:sz w:val="72"/>
                <w:szCs w:val="72"/>
              </w:rPr>
              <w:t xml:space="preserve"> : </w:t>
            </w:r>
            <w:r w:rsidR="00BD7C42">
              <w:rPr>
                <w:b/>
                <w:bCs/>
                <w:color w:val="595959" w:themeColor="text1" w:themeTint="A6"/>
                <w:sz w:val="72"/>
                <w:szCs w:val="72"/>
              </w:rPr>
              <w:t>SMS et localisation</w:t>
            </w:r>
          </w:p>
        </w:tc>
      </w:tr>
    </w:tbl>
    <w:p w14:paraId="0ADB1C0A" w14:textId="78FB0C9B" w:rsidR="00CC45E2" w:rsidRPr="00D73733" w:rsidRDefault="00CC45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7179027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31EA5F" w14:textId="46E997F0" w:rsidR="007F7AF1" w:rsidRDefault="00624542" w:rsidP="00D46418">
          <w:pPr>
            <w:pStyle w:val="En-ttedetabledesmatires"/>
          </w:pPr>
          <w:r>
            <w:t>Table des matières</w:t>
          </w:r>
        </w:p>
        <w:p w14:paraId="2F8D0D8D" w14:textId="1BA64483" w:rsidR="004B50BC" w:rsidRDefault="007F7AF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20060" w:history="1">
            <w:r w:rsidR="004B50BC" w:rsidRPr="00C00BCA">
              <w:rPr>
                <w:rStyle w:val="Lienhypertexte"/>
                <w:noProof/>
              </w:rPr>
              <w:t>1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Objectifs à valider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0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2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514DAED1" w14:textId="01914E41" w:rsidR="004B50BC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1" w:history="1">
            <w:r w:rsidR="004B50BC" w:rsidRPr="00C00BCA">
              <w:rPr>
                <w:rStyle w:val="Lienhypertexte"/>
                <w:noProof/>
              </w:rPr>
              <w:t>2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Concepts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1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2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2C38648A" w14:textId="0539DD6E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2" w:history="1">
            <w:r w:rsidR="004B50BC" w:rsidRPr="00C00BCA">
              <w:rPr>
                <w:rStyle w:val="Lienhypertexte"/>
                <w:noProof/>
                <w:lang w:val="fr-FR"/>
              </w:rPr>
              <w:t>2.1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Introduction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2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2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0A75C918" w14:textId="539E12A0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3" w:history="1">
            <w:r w:rsidR="004B50BC" w:rsidRPr="00C00BCA">
              <w:rPr>
                <w:rStyle w:val="Lienhypertexte"/>
                <w:noProof/>
              </w:rPr>
              <w:t>2.2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Détection de la plateforme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3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3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63B051B8" w14:textId="01D158B7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4" w:history="1">
            <w:r w:rsidR="004B50BC" w:rsidRPr="00C00BCA">
              <w:rPr>
                <w:rStyle w:val="Lienhypertexte"/>
                <w:noProof/>
              </w:rPr>
              <w:t>2.3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Envoi de SMS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4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4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7E3BDBED" w14:textId="007D50BB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5" w:history="1">
            <w:r w:rsidR="004B50BC" w:rsidRPr="00C00BCA">
              <w:rPr>
                <w:rStyle w:val="Lienhypertexte"/>
                <w:noProof/>
              </w:rPr>
              <w:t>2.4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Récupération de la localisation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5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4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59711C5D" w14:textId="72B60564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6" w:history="1">
            <w:r w:rsidR="004B50BC" w:rsidRPr="00C00BCA">
              <w:rPr>
                <w:rStyle w:val="Lienhypertexte"/>
                <w:noProof/>
              </w:rPr>
              <w:t>2.5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Configuration de l’application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6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6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635A12FF" w14:textId="75F3045B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7" w:history="1">
            <w:r w:rsidR="004B50BC" w:rsidRPr="00C00BCA">
              <w:rPr>
                <w:rStyle w:val="Lienhypertexte"/>
                <w:noProof/>
              </w:rPr>
              <w:t>2.6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Appel à un Dialog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7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6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11979A1B" w14:textId="516578D1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8" w:history="1">
            <w:r w:rsidR="004B50BC" w:rsidRPr="00C00BCA">
              <w:rPr>
                <w:rStyle w:val="Lienhypertexte"/>
                <w:noProof/>
              </w:rPr>
              <w:t>2.7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Test de l’application sur un téléphone mobile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8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7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7FFFACA3" w14:textId="6E177814" w:rsidR="004B50BC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69" w:history="1">
            <w:r w:rsidR="004B50BC" w:rsidRPr="00C00BCA">
              <w:rPr>
                <w:rStyle w:val="Lienhypertexte"/>
                <w:noProof/>
              </w:rPr>
              <w:t>Exercices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69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8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0E8ED737" w14:textId="69CAB897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70" w:history="1">
            <w:r w:rsidR="004B50BC" w:rsidRPr="00C00BCA">
              <w:rPr>
                <w:rStyle w:val="Lienhypertexte"/>
                <w:noProof/>
              </w:rPr>
              <w:t>2.8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Introduction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70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8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18E2FEF9" w14:textId="558DF02D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71" w:history="1">
            <w:r w:rsidR="004B50BC" w:rsidRPr="00C00BCA">
              <w:rPr>
                <w:rStyle w:val="Lienhypertexte"/>
                <w:noProof/>
              </w:rPr>
              <w:t>2.9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Modification du message d’urgence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71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8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575C4D74" w14:textId="6863EF2D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72" w:history="1">
            <w:r w:rsidR="004B50BC" w:rsidRPr="00C00BCA">
              <w:rPr>
                <w:rStyle w:val="Lienhypertexte"/>
                <w:noProof/>
              </w:rPr>
              <w:t>2.10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Enregistrement des numéros de téléphones d’urgence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72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9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0B14416C" w14:textId="48431791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73" w:history="1">
            <w:r w:rsidR="004B50BC" w:rsidRPr="00C00BCA">
              <w:rPr>
                <w:rStyle w:val="Lienhypertexte"/>
                <w:noProof/>
              </w:rPr>
              <w:t>2.11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Envoi du message d’urgence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73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9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231E7D64" w14:textId="34F6E478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74" w:history="1">
            <w:r w:rsidR="004B50BC" w:rsidRPr="00C00BCA">
              <w:rPr>
                <w:rStyle w:val="Lienhypertexte"/>
                <w:noProof/>
              </w:rPr>
              <w:t>2.12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Message d’urgence avec localisation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74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10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63BD1ECC" w14:textId="389C93BC" w:rsidR="004B50BC" w:rsidRDefault="00000000">
          <w:pPr>
            <w:pStyle w:val="TM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63220075" w:history="1">
            <w:r w:rsidR="004B50BC" w:rsidRPr="00C00BCA">
              <w:rPr>
                <w:rStyle w:val="Lienhypertexte"/>
                <w:noProof/>
              </w:rPr>
              <w:t>2.13</w:t>
            </w:r>
            <w:r w:rsidR="004B50BC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4B50BC" w:rsidRPr="00C00BCA">
              <w:rPr>
                <w:rStyle w:val="Lienhypertexte"/>
                <w:noProof/>
              </w:rPr>
              <w:t>Persistance des données</w:t>
            </w:r>
            <w:r w:rsidR="004B50BC">
              <w:rPr>
                <w:noProof/>
                <w:webHidden/>
              </w:rPr>
              <w:tab/>
            </w:r>
            <w:r w:rsidR="004B50BC">
              <w:rPr>
                <w:noProof/>
                <w:webHidden/>
              </w:rPr>
              <w:fldChar w:fldCharType="begin"/>
            </w:r>
            <w:r w:rsidR="004B50BC">
              <w:rPr>
                <w:noProof/>
                <w:webHidden/>
              </w:rPr>
              <w:instrText xml:space="preserve"> PAGEREF _Toc163220075 \h </w:instrText>
            </w:r>
            <w:r w:rsidR="004B50BC">
              <w:rPr>
                <w:noProof/>
                <w:webHidden/>
              </w:rPr>
            </w:r>
            <w:r w:rsidR="004B50BC">
              <w:rPr>
                <w:noProof/>
                <w:webHidden/>
              </w:rPr>
              <w:fldChar w:fldCharType="separate"/>
            </w:r>
            <w:r w:rsidR="004B50BC">
              <w:rPr>
                <w:noProof/>
                <w:webHidden/>
              </w:rPr>
              <w:t>10</w:t>
            </w:r>
            <w:r w:rsidR="004B50BC">
              <w:rPr>
                <w:noProof/>
                <w:webHidden/>
              </w:rPr>
              <w:fldChar w:fldCharType="end"/>
            </w:r>
          </w:hyperlink>
        </w:p>
        <w:p w14:paraId="5901DCFD" w14:textId="69535E29" w:rsidR="00167411" w:rsidRDefault="007F7AF1">
          <w:r>
            <w:rPr>
              <w:b/>
              <w:bCs/>
              <w:noProof/>
            </w:rPr>
            <w:fldChar w:fldCharType="end"/>
          </w:r>
        </w:p>
      </w:sdtContent>
    </w:sdt>
    <w:p w14:paraId="46B2F538" w14:textId="20D57C5F" w:rsidR="00903F63" w:rsidRDefault="00903F63" w:rsidP="00436AB9">
      <w:pPr>
        <w:rPr>
          <w:sz w:val="2"/>
          <w:szCs w:val="2"/>
        </w:rPr>
      </w:pPr>
    </w:p>
    <w:p w14:paraId="39110701" w14:textId="4A021B8D" w:rsidR="00903F63" w:rsidRPr="00D46418" w:rsidRDefault="00903F63" w:rsidP="002B1921">
      <w:pPr>
        <w:pStyle w:val="Titre1"/>
        <w:pageBreakBefore/>
      </w:pPr>
      <w:bookmarkStart w:id="1" w:name="_Toc163220060"/>
      <w:r w:rsidRPr="00D46418">
        <w:lastRenderedPageBreak/>
        <w:t>Objectifs à valider</w:t>
      </w:r>
      <w:bookmarkEnd w:id="1"/>
    </w:p>
    <w:p w14:paraId="0F0062CB" w14:textId="77777777" w:rsidR="00903F63" w:rsidRPr="00903F63" w:rsidRDefault="00903F63" w:rsidP="00903F63"/>
    <w:tbl>
      <w:tblPr>
        <w:tblStyle w:val="Grilledutableau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92"/>
        <w:gridCol w:w="8370"/>
      </w:tblGrid>
      <w:tr w:rsidR="00CF5B4D" w14:paraId="183406E1" w14:textId="77777777" w:rsidTr="00CF5B4D">
        <w:trPr>
          <w:trHeight w:val="20"/>
        </w:trPr>
        <w:tc>
          <w:tcPr>
            <w:tcW w:w="382" w:type="pct"/>
          </w:tcPr>
          <w:p w14:paraId="04D3215E" w14:textId="77777777" w:rsidR="00CF5B4D" w:rsidRPr="0036528A" w:rsidRDefault="00CF5B4D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ID</w:t>
            </w:r>
          </w:p>
        </w:tc>
        <w:tc>
          <w:tcPr>
            <w:tcW w:w="4618" w:type="pct"/>
          </w:tcPr>
          <w:p w14:paraId="32B3CD38" w14:textId="77777777" w:rsidR="00CF5B4D" w:rsidRPr="0036528A" w:rsidRDefault="00CF5B4D" w:rsidP="000E0C47">
            <w:pPr>
              <w:jc w:val="both"/>
              <w:rPr>
                <w:b/>
                <w:bCs/>
              </w:rPr>
            </w:pPr>
            <w:r w:rsidRPr="0036528A">
              <w:rPr>
                <w:b/>
                <w:bCs/>
              </w:rPr>
              <w:t>Objectifs</w:t>
            </w:r>
          </w:p>
        </w:tc>
      </w:tr>
      <w:tr w:rsidR="00CF5B4D" w14:paraId="31057B77" w14:textId="77777777" w:rsidTr="00CF5B4D">
        <w:tc>
          <w:tcPr>
            <w:tcW w:w="382" w:type="pct"/>
          </w:tcPr>
          <w:p w14:paraId="1EF8AE92" w14:textId="3120C1FB" w:rsidR="00CF5B4D" w:rsidRDefault="00CF5B4D" w:rsidP="000E0C47">
            <w:r>
              <w:t>F12</w:t>
            </w:r>
          </w:p>
        </w:tc>
        <w:tc>
          <w:tcPr>
            <w:tcW w:w="4618" w:type="pct"/>
          </w:tcPr>
          <w:p w14:paraId="454DDFCB" w14:textId="74A3721A" w:rsidR="00CF5B4D" w:rsidRDefault="00CF5B4D" w:rsidP="000E0C47">
            <w:r>
              <w:t>Envoi de SMS</w:t>
            </w:r>
          </w:p>
        </w:tc>
      </w:tr>
      <w:tr w:rsidR="00CF5B4D" w14:paraId="2294C52D" w14:textId="77777777" w:rsidTr="00CF5B4D">
        <w:tc>
          <w:tcPr>
            <w:tcW w:w="382" w:type="pct"/>
          </w:tcPr>
          <w:p w14:paraId="74A8DC2E" w14:textId="59E37C7C" w:rsidR="00CF5B4D" w:rsidRDefault="00CF5B4D" w:rsidP="000E0C47">
            <w:r>
              <w:t>F13</w:t>
            </w:r>
          </w:p>
        </w:tc>
        <w:tc>
          <w:tcPr>
            <w:tcW w:w="4618" w:type="pct"/>
          </w:tcPr>
          <w:p w14:paraId="0D13C84D" w14:textId="5EF5DD2E" w:rsidR="00DD02BE" w:rsidRPr="00910C17" w:rsidRDefault="00CF5B4D" w:rsidP="000E0C47">
            <w:r>
              <w:t>Récupération de la localisation</w:t>
            </w:r>
          </w:p>
        </w:tc>
      </w:tr>
      <w:tr w:rsidR="00DD02BE" w14:paraId="59404103" w14:textId="77777777" w:rsidTr="00CF5B4D">
        <w:tc>
          <w:tcPr>
            <w:tcW w:w="382" w:type="pct"/>
          </w:tcPr>
          <w:p w14:paraId="51A24B5F" w14:textId="2BC09522" w:rsidR="00DD02BE" w:rsidRDefault="00DD02BE" w:rsidP="000E0C47">
            <w:r>
              <w:t>F14</w:t>
            </w:r>
          </w:p>
        </w:tc>
        <w:tc>
          <w:tcPr>
            <w:tcW w:w="4618" w:type="pct"/>
          </w:tcPr>
          <w:p w14:paraId="5A325DAB" w14:textId="362E9A5B" w:rsidR="00DD02BE" w:rsidRDefault="00DD02BE" w:rsidP="000E0C47">
            <w:r>
              <w:t>Persistance des données</w:t>
            </w:r>
          </w:p>
        </w:tc>
      </w:tr>
    </w:tbl>
    <w:p w14:paraId="36947B4D" w14:textId="77777777" w:rsidR="00AB3C40" w:rsidRPr="00ED7679" w:rsidRDefault="00AB3C40" w:rsidP="00F854B1">
      <w:pPr>
        <w:jc w:val="both"/>
        <w:rPr>
          <w:lang w:val="fr-FR"/>
        </w:rPr>
      </w:pPr>
    </w:p>
    <w:p w14:paraId="289F9C74" w14:textId="43AB9A6A" w:rsidR="00082792" w:rsidRPr="00650556" w:rsidRDefault="00A523C2" w:rsidP="00082792">
      <w:pPr>
        <w:pStyle w:val="Titre1"/>
        <w:spacing w:line="240" w:lineRule="auto"/>
        <w:jc w:val="both"/>
      </w:pPr>
      <w:bookmarkStart w:id="2" w:name="_Toc163220061"/>
      <w:r>
        <w:t>Concepts</w:t>
      </w:r>
      <w:bookmarkEnd w:id="2"/>
    </w:p>
    <w:p w14:paraId="342DE2D9" w14:textId="5F648063" w:rsidR="00F32CBE" w:rsidRDefault="00F32CBE" w:rsidP="00F854B1">
      <w:pPr>
        <w:jc w:val="both"/>
      </w:pPr>
    </w:p>
    <w:p w14:paraId="49BBBB42" w14:textId="77777777" w:rsidR="005C7A77" w:rsidRPr="00C26E4E" w:rsidRDefault="005C7A77" w:rsidP="005C7A77">
      <w:pPr>
        <w:pStyle w:val="Titre2"/>
        <w:rPr>
          <w:lang w:val="fr-FR"/>
        </w:rPr>
      </w:pPr>
      <w:bookmarkStart w:id="3" w:name="_Toc129792425"/>
      <w:bookmarkStart w:id="4" w:name="_Toc163220062"/>
      <w:r>
        <w:t>Introduction</w:t>
      </w:r>
      <w:bookmarkEnd w:id="3"/>
      <w:bookmarkEnd w:id="4"/>
    </w:p>
    <w:p w14:paraId="420BB163" w14:textId="5CFB1292" w:rsidR="005C7A77" w:rsidRDefault="005C7A77" w:rsidP="005C7A77">
      <w:pPr>
        <w:jc w:val="both"/>
        <w:rPr>
          <w:b/>
          <w:bCs/>
        </w:rPr>
      </w:pPr>
      <w:r w:rsidRPr="00C2095C">
        <w:rPr>
          <w:b/>
          <w:bCs/>
        </w:rPr>
        <w:t xml:space="preserve">Pour commencer le tutoriel, créez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tuto</w:t>
      </w:r>
      <w:r w:rsidR="001502B9">
        <w:rPr>
          <w:b/>
          <w:bCs/>
          <w:i/>
          <w:iCs/>
        </w:rPr>
        <w:t>7</w:t>
      </w:r>
      <w:r w:rsidRPr="00C2095C">
        <w:rPr>
          <w:b/>
          <w:bCs/>
        </w:rPr>
        <w:t xml:space="preserve"> dans votre repository de cours</w:t>
      </w:r>
      <w:r>
        <w:rPr>
          <w:b/>
          <w:bCs/>
        </w:rPr>
        <w:t>.</w:t>
      </w:r>
    </w:p>
    <w:p w14:paraId="60D1404D" w14:textId="7D2A6845" w:rsidR="00B46242" w:rsidRDefault="001B439D" w:rsidP="00DA47DD">
      <w:pPr>
        <w:jc w:val="both"/>
      </w:pPr>
      <w:r w:rsidRPr="001B439D">
        <w:t>Pour ce tutori</w:t>
      </w:r>
      <w:r w:rsidR="00995643">
        <w:t>e</w:t>
      </w:r>
      <w:r w:rsidRPr="001B439D">
        <w:t>l, nous aur</w:t>
      </w:r>
      <w:r>
        <w:t>ons besoin de deux packages différents</w:t>
      </w:r>
      <w:r w:rsidR="00D23E52">
        <w:t>. Lancez l</w:t>
      </w:r>
      <w:r w:rsidR="00DA47DD">
        <w:t>a</w:t>
      </w:r>
      <w:r w:rsidR="00D23E52">
        <w:t xml:space="preserve"> commande suivante pour installer </w:t>
      </w:r>
      <w:r w:rsidR="00C51116">
        <w:t xml:space="preserve">le package </w:t>
      </w:r>
      <w:r w:rsidR="00C51116">
        <w:rPr>
          <w:i/>
          <w:iCs/>
        </w:rPr>
        <w:t xml:space="preserve">location </w:t>
      </w:r>
      <w:r w:rsidR="00D23E52">
        <w:t>:</w:t>
      </w:r>
      <w:r w:rsidR="00DA47DD">
        <w:t xml:space="preserve"> </w:t>
      </w:r>
      <w:r w:rsidR="00884788" w:rsidRPr="00FF1ACE">
        <w:rPr>
          <w:b/>
          <w:bCs/>
        </w:rPr>
        <w:t xml:space="preserve">flutter pub </w:t>
      </w:r>
      <w:proofErr w:type="spellStart"/>
      <w:r w:rsidR="00884788" w:rsidRPr="00FF1ACE">
        <w:rPr>
          <w:b/>
          <w:bCs/>
        </w:rPr>
        <w:t>add</w:t>
      </w:r>
      <w:proofErr w:type="spellEnd"/>
      <w:r w:rsidR="00DA47DD" w:rsidRPr="00FF1ACE">
        <w:rPr>
          <w:b/>
          <w:bCs/>
        </w:rPr>
        <w:t xml:space="preserve"> location</w:t>
      </w:r>
    </w:p>
    <w:p w14:paraId="2669BAD8" w14:textId="77777777" w:rsidR="00ED3492" w:rsidRDefault="00C34B4D" w:rsidP="005C51C9">
      <w:pPr>
        <w:jc w:val="both"/>
      </w:pPr>
      <w:r>
        <w:t xml:space="preserve">Pour le deuxième package, nous ne pouvons pas utiliser </w:t>
      </w:r>
      <w:r w:rsidR="00D424B2">
        <w:rPr>
          <w:i/>
          <w:iCs/>
        </w:rPr>
        <w:t xml:space="preserve">flutter pub </w:t>
      </w:r>
      <w:proofErr w:type="spellStart"/>
      <w:r w:rsidR="00D424B2">
        <w:rPr>
          <w:i/>
          <w:iCs/>
        </w:rPr>
        <w:t>add</w:t>
      </w:r>
      <w:proofErr w:type="spellEnd"/>
      <w:r w:rsidR="00D424B2">
        <w:t xml:space="preserve"> </w:t>
      </w:r>
      <w:r w:rsidR="00D84039">
        <w:t xml:space="preserve">pour l’installer. </w:t>
      </w:r>
      <w:r w:rsidR="00716226">
        <w:t xml:space="preserve">Le package </w:t>
      </w:r>
      <w:r w:rsidR="007C0D31">
        <w:t xml:space="preserve">est bien répertorié sur </w:t>
      </w:r>
      <w:r w:rsidR="005B0846">
        <w:t xml:space="preserve">le gestionnaire de paquets </w:t>
      </w:r>
      <w:proofErr w:type="spellStart"/>
      <w:r w:rsidR="005B0846">
        <w:rPr>
          <w:i/>
          <w:iCs/>
        </w:rPr>
        <w:t>pub.dev</w:t>
      </w:r>
      <w:proofErr w:type="spellEnd"/>
      <w:r w:rsidR="005B0846">
        <w:t xml:space="preserve"> (voir sa</w:t>
      </w:r>
      <w:r w:rsidR="00D50EDA">
        <w:t xml:space="preserve"> page de présentation : </w:t>
      </w:r>
      <w:hyperlink r:id="rId11" w:history="1">
        <w:r w:rsidR="00D50EDA" w:rsidRPr="000F7922">
          <w:rPr>
            <w:rStyle w:val="Lienhypertexte"/>
          </w:rPr>
          <w:t>https://pub.dev/packages/flutter_sms</w:t>
        </w:r>
      </w:hyperlink>
      <w:r w:rsidR="00D50EDA">
        <w:t xml:space="preserve">). </w:t>
      </w:r>
      <w:r w:rsidR="007C1ADF">
        <w:t xml:space="preserve">Mais la version publiée sur le gestionnaire n’est pas à jour. Une </w:t>
      </w:r>
      <w:r w:rsidR="00C042A1">
        <w:t xml:space="preserve">version plus </w:t>
      </w:r>
      <w:r w:rsidR="001E526C">
        <w:t xml:space="preserve">récente existe sur </w:t>
      </w:r>
      <w:r w:rsidR="00833B8E">
        <w:t>G</w:t>
      </w:r>
      <w:r w:rsidR="001E526C">
        <w:t>i</w:t>
      </w:r>
      <w:r w:rsidR="00833B8E">
        <w:t>tH</w:t>
      </w:r>
      <w:r w:rsidR="001E526C">
        <w:t>ub (</w:t>
      </w:r>
      <w:hyperlink r:id="rId12" w:history="1">
        <w:r w:rsidR="00833B8E" w:rsidRPr="000F7922">
          <w:rPr>
            <w:rStyle w:val="Lienhypertexte"/>
          </w:rPr>
          <w:t>https://github.com/fluttercommunity/flutter_sms</w:t>
        </w:r>
      </w:hyperlink>
      <w:r w:rsidR="00833B8E">
        <w:t>)</w:t>
      </w:r>
      <w:r w:rsidR="005C51C9">
        <w:t>.</w:t>
      </w:r>
      <w:r w:rsidR="00833B8E">
        <w:t xml:space="preserve"> </w:t>
      </w:r>
    </w:p>
    <w:p w14:paraId="158F9740" w14:textId="721BB2CF" w:rsidR="00C51116" w:rsidRDefault="005C51C9" w:rsidP="005C51C9">
      <w:pPr>
        <w:jc w:val="both"/>
      </w:pPr>
      <w:r>
        <w:t xml:space="preserve">Pour </w:t>
      </w:r>
      <w:r w:rsidR="00A26901">
        <w:t>utiliser</w:t>
      </w:r>
      <w:r>
        <w:t xml:space="preserve"> cette version, </w:t>
      </w:r>
      <w:r w:rsidR="00C51116">
        <w:t>il faut</w:t>
      </w:r>
      <w:r w:rsidR="00317054">
        <w:t xml:space="preserve"> modifier le fichier </w:t>
      </w:r>
      <w:proofErr w:type="spellStart"/>
      <w:r w:rsidR="00287D1C">
        <w:rPr>
          <w:i/>
          <w:iCs/>
        </w:rPr>
        <w:t>pubspec.yaml</w:t>
      </w:r>
      <w:proofErr w:type="spellEnd"/>
      <w:r w:rsidR="00287D1C">
        <w:t xml:space="preserve"> manuellement.</w:t>
      </w:r>
      <w:r w:rsidR="00B55544">
        <w:t xml:space="preserve"> Nous allons dire à flutter où chercher ce package</w:t>
      </w:r>
      <w:r w:rsidR="0018366B">
        <w:t>.</w:t>
      </w:r>
      <w:r w:rsidR="00287D1C">
        <w:t xml:space="preserve"> Ajouter les lignes suivantes</w:t>
      </w:r>
      <w:r>
        <w:t>,</w:t>
      </w:r>
      <w:r w:rsidR="00287D1C">
        <w:t xml:space="preserve"> après la </w:t>
      </w:r>
      <w:r w:rsidR="001C58A8">
        <w:t xml:space="preserve">dépendance </w:t>
      </w:r>
      <w:r w:rsidR="001C58A8">
        <w:rPr>
          <w:i/>
          <w:iCs/>
        </w:rPr>
        <w:t>location</w:t>
      </w:r>
      <w:r w:rsidR="001C58A8">
        <w:t xml:space="preserve"> que nous venons de rajouter :</w:t>
      </w:r>
    </w:p>
    <w:p w14:paraId="2AF15101" w14:textId="77777777" w:rsidR="008827AE" w:rsidRPr="008827AE" w:rsidRDefault="008827AE" w:rsidP="008827A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proofErr w:type="spellStart"/>
      <w:r w:rsidRPr="008827A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flutter_sms</w:t>
      </w:r>
      <w:proofErr w:type="spellEnd"/>
      <w:r w:rsidRPr="008827A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</w:t>
      </w:r>
      <w:r w:rsidRPr="008827A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8827A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git</w:t>
      </w:r>
      <w:r w:rsidRPr="008827A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</w:t>
      </w:r>
      <w:r w:rsidRPr="008827A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8827A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url</w:t>
      </w:r>
      <w:r w:rsidRPr="008827A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8827A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https://github.com/fluttercommunity/flutter_sms.git</w:t>
      </w:r>
      <w:r w:rsidRPr="008827A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br/>
        <w:t xml:space="preserve">    </w:t>
      </w:r>
      <w:r w:rsidRPr="008827AE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ref</w:t>
      </w:r>
      <w:r w:rsidRPr="008827A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8827A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master</w:t>
      </w:r>
    </w:p>
    <w:p w14:paraId="058EC33C" w14:textId="77777777" w:rsidR="00FF1ACE" w:rsidRPr="002F14FE" w:rsidRDefault="00FF1ACE" w:rsidP="00DA47DD">
      <w:pPr>
        <w:jc w:val="both"/>
        <w:rPr>
          <w:lang w:val="en-US"/>
        </w:rPr>
      </w:pPr>
    </w:p>
    <w:p w14:paraId="61827623" w14:textId="16F325A6" w:rsidR="008827AE" w:rsidRDefault="008827AE" w:rsidP="00DA47DD">
      <w:pPr>
        <w:jc w:val="both"/>
      </w:pPr>
      <w:r w:rsidRPr="009F0280">
        <w:t xml:space="preserve">Lancez ensuite la commande </w:t>
      </w:r>
      <w:r w:rsidR="009F0280" w:rsidRPr="00C34B4D">
        <w:rPr>
          <w:b/>
          <w:bCs/>
        </w:rPr>
        <w:t xml:space="preserve">flutter pub </w:t>
      </w:r>
      <w:proofErr w:type="spellStart"/>
      <w:r w:rsidR="009F0280" w:rsidRPr="00C34B4D">
        <w:rPr>
          <w:b/>
          <w:bCs/>
        </w:rPr>
        <w:t>get</w:t>
      </w:r>
      <w:proofErr w:type="spellEnd"/>
      <w:r w:rsidR="009F0280">
        <w:t xml:space="preserve"> pour installer les dépendances de l’application.</w:t>
      </w:r>
    </w:p>
    <w:p w14:paraId="326AFFE2" w14:textId="48F16F68" w:rsidR="006670A7" w:rsidRDefault="00E55895" w:rsidP="00DA47DD">
      <w:pPr>
        <w:jc w:val="both"/>
      </w:pPr>
      <w:r>
        <w:t xml:space="preserve">Pour </w:t>
      </w:r>
      <w:r w:rsidR="0073571E">
        <w:t xml:space="preserve">que le projet puisse compiler sur Android avec </w:t>
      </w:r>
      <w:r w:rsidR="008664E5">
        <w:t xml:space="preserve">la librairie </w:t>
      </w:r>
      <w:r w:rsidR="008664E5">
        <w:rPr>
          <w:i/>
          <w:iCs/>
        </w:rPr>
        <w:t>location</w:t>
      </w:r>
      <w:r w:rsidR="0073571E">
        <w:t>, il faut égaleme</w:t>
      </w:r>
      <w:r w:rsidR="008664E5">
        <w:t xml:space="preserve">nt modifier </w:t>
      </w:r>
      <w:r w:rsidR="00DF5079">
        <w:t>le fichier</w:t>
      </w:r>
      <w:r w:rsidR="006670A7">
        <w:t xml:space="preserve"> de</w:t>
      </w:r>
      <w:r w:rsidR="00DF5079">
        <w:t xml:space="preserve"> configuration </w:t>
      </w:r>
      <w:proofErr w:type="spellStart"/>
      <w:r w:rsidR="00255D24">
        <w:rPr>
          <w:i/>
          <w:iCs/>
        </w:rPr>
        <w:t>settings.gradle</w:t>
      </w:r>
      <w:proofErr w:type="spellEnd"/>
      <w:r w:rsidR="00255D24">
        <w:rPr>
          <w:i/>
          <w:iCs/>
        </w:rPr>
        <w:t xml:space="preserve"> </w:t>
      </w:r>
      <w:r w:rsidR="00255D24">
        <w:t xml:space="preserve">au sein du dossier </w:t>
      </w:r>
      <w:proofErr w:type="spellStart"/>
      <w:r w:rsidR="00255D24">
        <w:rPr>
          <w:i/>
          <w:iCs/>
        </w:rPr>
        <w:t>android</w:t>
      </w:r>
      <w:proofErr w:type="spellEnd"/>
      <w:r w:rsidR="00255D24">
        <w:t xml:space="preserve"> du projet.</w:t>
      </w:r>
      <w:r w:rsidR="0016534A">
        <w:t xml:space="preserve"> Modifiez la version du plugin </w:t>
      </w:r>
      <w:proofErr w:type="spellStart"/>
      <w:r w:rsidR="00517417">
        <w:rPr>
          <w:i/>
          <w:iCs/>
        </w:rPr>
        <w:t>org.jetbrains.kotlin.android</w:t>
      </w:r>
      <w:proofErr w:type="spellEnd"/>
      <w:r w:rsidR="00517417">
        <w:t xml:space="preserve"> à la version 1.9.23.</w:t>
      </w:r>
      <w:r w:rsidR="00F66E4A">
        <w:t xml:space="preserve"> </w:t>
      </w:r>
    </w:p>
    <w:p w14:paraId="68FDCE52" w14:textId="34805CDE" w:rsidR="0016534A" w:rsidRPr="00096C68" w:rsidRDefault="006670A7" w:rsidP="00DA47DD">
      <w:pPr>
        <w:jc w:val="both"/>
      </w:pPr>
      <w:r>
        <w:t xml:space="preserve">Il faut également modifier le fichier de </w:t>
      </w:r>
      <w:proofErr w:type="spellStart"/>
      <w:r>
        <w:t>configuratin</w:t>
      </w:r>
      <w:proofErr w:type="spellEnd"/>
      <w:r>
        <w:t xml:space="preserve"> </w:t>
      </w:r>
      <w:proofErr w:type="spellStart"/>
      <w:r>
        <w:rPr>
          <w:i/>
          <w:iCs/>
        </w:rPr>
        <w:t>build.gradle</w:t>
      </w:r>
      <w:proofErr w:type="spellEnd"/>
      <w:r>
        <w:t xml:space="preserve"> au sein du dossier </w:t>
      </w:r>
      <w:proofErr w:type="spellStart"/>
      <w:r>
        <w:rPr>
          <w:i/>
          <w:iCs/>
        </w:rPr>
        <w:t>android</w:t>
      </w:r>
      <w:proofErr w:type="spellEnd"/>
      <w:r>
        <w:rPr>
          <w:i/>
          <w:iCs/>
        </w:rPr>
        <w:t>/app</w:t>
      </w:r>
      <w:r w:rsidR="00096C68">
        <w:t xml:space="preserve"> (et pas celui du dossier </w:t>
      </w:r>
      <w:proofErr w:type="spellStart"/>
      <w:r w:rsidR="00096C68">
        <w:rPr>
          <w:i/>
          <w:iCs/>
        </w:rPr>
        <w:t>android</w:t>
      </w:r>
      <w:proofErr w:type="spellEnd"/>
      <w:r w:rsidR="00096C68">
        <w:t xml:space="preserve">). Modifiez la version </w:t>
      </w:r>
      <w:r w:rsidR="001251C3">
        <w:t xml:space="preserve">minimale d’Android compatible en passant le </w:t>
      </w:r>
      <w:proofErr w:type="spellStart"/>
      <w:r w:rsidR="00096C68">
        <w:rPr>
          <w:i/>
          <w:iCs/>
        </w:rPr>
        <w:t>minSdkVersion</w:t>
      </w:r>
      <w:proofErr w:type="spellEnd"/>
      <w:r w:rsidR="00096C68">
        <w:t xml:space="preserve"> </w:t>
      </w:r>
      <w:r w:rsidR="001251C3">
        <w:t>à la version 21.</w:t>
      </w:r>
    </w:p>
    <w:p w14:paraId="44D7EF9C" w14:textId="4ACFA279" w:rsidR="001B439D" w:rsidRDefault="00D23E52" w:rsidP="005C7A77">
      <w:pPr>
        <w:jc w:val="both"/>
      </w:pPr>
      <w:r w:rsidRPr="00D23E52">
        <w:t xml:space="preserve">Le package </w:t>
      </w:r>
      <w:proofErr w:type="spellStart"/>
      <w:r w:rsidRPr="00D23E52">
        <w:rPr>
          <w:i/>
          <w:iCs/>
        </w:rPr>
        <w:t>flutter_sms</w:t>
      </w:r>
      <w:proofErr w:type="spellEnd"/>
      <w:r w:rsidRPr="00D23E52">
        <w:t xml:space="preserve"> nous </w:t>
      </w:r>
      <w:r w:rsidR="00BA3E98">
        <w:t>permet</w:t>
      </w:r>
      <w:r>
        <w:t xml:space="preserve"> d’envoyer des SMS depuis notre application, et le package </w:t>
      </w:r>
      <w:r w:rsidRPr="00D23E52">
        <w:rPr>
          <w:i/>
          <w:iCs/>
        </w:rPr>
        <w:t>location</w:t>
      </w:r>
      <w:r>
        <w:t xml:space="preserve"> nous </w:t>
      </w:r>
      <w:r w:rsidR="00BA3E98">
        <w:t>permet</w:t>
      </w:r>
      <w:r>
        <w:t xml:space="preserve"> de récupérer la localisation de l’utilisateur.</w:t>
      </w:r>
    </w:p>
    <w:p w14:paraId="26358023" w14:textId="2A45A034" w:rsidR="0093447B" w:rsidRPr="000B5ABA" w:rsidRDefault="000B5ABA" w:rsidP="000B5ABA">
      <w:pPr>
        <w:keepNext/>
        <w:jc w:val="both"/>
      </w:pPr>
      <w:r w:rsidRPr="000B5ABA">
        <w:rPr>
          <w:rStyle w:val="s29"/>
          <w:rFonts w:cstheme="minorHAnsi"/>
          <w:b/>
          <w:color w:val="538135"/>
          <w:sz w:val="21"/>
          <w:szCs w:val="21"/>
        </w:rPr>
        <w:t>[commit avec message : T07.1 Initialisation]</w:t>
      </w:r>
    </w:p>
    <w:p w14:paraId="74564B96" w14:textId="77777777" w:rsidR="001251C3" w:rsidRDefault="001251C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3E1BD96" w14:textId="3B778C83" w:rsidR="00D23E52" w:rsidRDefault="004346DC" w:rsidP="004346DC">
      <w:pPr>
        <w:pStyle w:val="Titre2"/>
      </w:pPr>
      <w:bookmarkStart w:id="5" w:name="_Toc163220063"/>
      <w:r>
        <w:lastRenderedPageBreak/>
        <w:t>Détection de la plateforme</w:t>
      </w:r>
      <w:bookmarkEnd w:id="5"/>
    </w:p>
    <w:p w14:paraId="415D6B8F" w14:textId="135CD470" w:rsidR="004346DC" w:rsidRDefault="004346DC" w:rsidP="004346DC">
      <w:r>
        <w:t xml:space="preserve">Créez un </w:t>
      </w:r>
      <w:r w:rsidR="004F45F3">
        <w:t xml:space="preserve">widget </w:t>
      </w:r>
      <w:proofErr w:type="spellStart"/>
      <w:r w:rsidR="004F45F3">
        <w:rPr>
          <w:i/>
          <w:iCs/>
        </w:rPr>
        <w:t>HomeScreen</w:t>
      </w:r>
      <w:proofErr w:type="spellEnd"/>
      <w:r w:rsidR="004F45F3">
        <w:t xml:space="preserve"> </w:t>
      </w:r>
      <w:r w:rsidR="0016422B">
        <w:t xml:space="preserve">dans un dossier </w:t>
      </w:r>
      <w:proofErr w:type="spellStart"/>
      <w:r w:rsidR="0016422B" w:rsidRPr="0016422B">
        <w:rPr>
          <w:i/>
          <w:iCs/>
        </w:rPr>
        <w:t>views</w:t>
      </w:r>
      <w:proofErr w:type="spellEnd"/>
      <w:r w:rsidR="00D253C5">
        <w:t xml:space="preserve">. </w:t>
      </w:r>
      <w:r w:rsidR="00804F6E">
        <w:t>C</w:t>
      </w:r>
      <w:r w:rsidR="00FF2A58">
        <w:t>opiez-y le code suivant :</w:t>
      </w:r>
    </w:p>
    <w:p w14:paraId="29548302" w14:textId="56C55A82" w:rsidR="00FF2A58" w:rsidRPr="00804F6E" w:rsidRDefault="000B18BB" w:rsidP="00804F6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class 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HomeScreen</w:t>
      </w:r>
      <w:proofErr w:type="spellEnd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xtends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StatelessWidget</w:t>
      </w:r>
      <w:proofErr w:type="spellEnd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HomeScreen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{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super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key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})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</w:t>
      </w:r>
      <w:r w:rsidRPr="000B18B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t>@override</w:t>
      </w:r>
      <w:r w:rsidRPr="000B18BB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eastAsia="fr-FR"/>
        </w:rPr>
        <w:br/>
        <w:t xml:space="preserve">  </w:t>
      </w:r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Widget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build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BuildContext</w:t>
      </w:r>
      <w:proofErr w:type="spellEnd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ontext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 xml:space="preserve">String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platform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if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kIsWeb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Web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lse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if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latform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isAndroid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Android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lse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if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latform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isIOS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iOS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lse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if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latform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isWindows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Windows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lse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if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latform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isMacOS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proofErr w:type="spellStart"/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macOS</w:t>
      </w:r>
      <w:proofErr w:type="spellEnd"/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lse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if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Platform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isLinux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 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Linux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else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{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platform = 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proofErr w:type="spellStart"/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Unknown</w:t>
      </w:r>
      <w:proofErr w:type="spellEnd"/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}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</w:t>
      </w:r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return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Scaffold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ppBar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ppBar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title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Tutoriel 7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backgroundColor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B18BB">
        <w:rPr>
          <w:rFonts w:ascii="Courier New" w:eastAsia="Times New Roman" w:hAnsi="Courier New" w:cs="Courier New"/>
          <w:color w:val="E5C07B"/>
          <w:sz w:val="20"/>
          <w:szCs w:val="20"/>
          <w:lang w:eastAsia="fr-FR"/>
        </w:rPr>
        <w:t>Theme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of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ontext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.</w:t>
      </w:r>
      <w:proofErr w:type="spellStart"/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colorScheme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>inversePrimary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</w:t>
      </w:r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body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Padding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padding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>const</w:t>
      </w:r>
      <w:proofErr w:type="spellEnd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eastAsia="fr-FR"/>
        </w:rPr>
        <w:t xml:space="preserve">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EdgeInsets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.</w:t>
      </w:r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all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16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Center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 xml:space="preserve">: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Column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</w:t>
      </w:r>
      <w:proofErr w:type="spellStart"/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children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: [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  </w:t>
      </w:r>
      <w:proofErr w:type="spellStart"/>
      <w:r w:rsidRPr="000B18BB">
        <w:rPr>
          <w:rFonts w:ascii="Courier New" w:eastAsia="Times New Roman" w:hAnsi="Courier New" w:cs="Courier New"/>
          <w:color w:val="61AFEF"/>
          <w:sz w:val="20"/>
          <w:szCs w:val="20"/>
          <w:lang w:eastAsia="fr-FR"/>
        </w:rPr>
        <w:t>Text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(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Hello </w:t>
      </w:r>
      <w:proofErr w:type="spellStart"/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from</w:t>
      </w:r>
      <w:proofErr w:type="spellEnd"/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 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$platform</w:t>
      </w:r>
      <w:r w:rsidRPr="000B18BB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!"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  ]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  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  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  ),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  );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 xml:space="preserve">  }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}</w:t>
      </w:r>
    </w:p>
    <w:p w14:paraId="710258E8" w14:textId="77777777" w:rsidR="00804F6E" w:rsidRDefault="00804F6E" w:rsidP="00F854B1">
      <w:pPr>
        <w:jc w:val="both"/>
      </w:pPr>
    </w:p>
    <w:p w14:paraId="31E766C5" w14:textId="23F10966" w:rsidR="000B5ABA" w:rsidRDefault="00C83ADE" w:rsidP="00F854B1">
      <w:pPr>
        <w:jc w:val="both"/>
      </w:pPr>
      <w:r>
        <w:t xml:space="preserve">Ce </w:t>
      </w:r>
      <w:r w:rsidR="008D7BDB">
        <w:t>widget</w:t>
      </w:r>
      <w:r>
        <w:t xml:space="preserve"> affiche un message dépendant </w:t>
      </w:r>
      <w:r w:rsidR="007848B4">
        <w:t xml:space="preserve">de </w:t>
      </w:r>
      <w:r>
        <w:t>l</w:t>
      </w:r>
      <w:r w:rsidR="007848B4">
        <w:t>a</w:t>
      </w:r>
      <w:r>
        <w:t xml:space="preserve"> plateforme sur laquelle tourne l’application, en utilisant </w:t>
      </w:r>
      <w:r w:rsidR="00B91AF8">
        <w:t xml:space="preserve">une variable </w:t>
      </w:r>
      <w:r w:rsidR="00B91AF8">
        <w:rPr>
          <w:i/>
          <w:iCs/>
        </w:rPr>
        <w:t>platform</w:t>
      </w:r>
      <w:r w:rsidR="00B91AF8">
        <w:t xml:space="preserve">. Pour détecter </w:t>
      </w:r>
      <w:r w:rsidR="007848B4">
        <w:t>cette</w:t>
      </w:r>
      <w:r w:rsidR="00B91AF8">
        <w:t xml:space="preserve"> plateforme, nous utilisons l</w:t>
      </w:r>
      <w:r w:rsidR="00510896">
        <w:t>es constantes d</w:t>
      </w:r>
      <w:r w:rsidR="001763EF">
        <w:t>e la</w:t>
      </w:r>
      <w:r w:rsidR="00ED52C5">
        <w:t xml:space="preserve"> classes</w:t>
      </w:r>
      <w:r w:rsidR="001763EF">
        <w:t xml:space="preserve"> </w:t>
      </w:r>
      <w:r w:rsidR="00510896">
        <w:rPr>
          <w:b/>
          <w:bCs/>
        </w:rPr>
        <w:t>Platform</w:t>
      </w:r>
      <w:r w:rsidR="001763EF">
        <w:t xml:space="preserve"> du package </w:t>
      </w:r>
      <w:proofErr w:type="spellStart"/>
      <w:r w:rsidR="001763EF">
        <w:rPr>
          <w:b/>
          <w:bCs/>
        </w:rPr>
        <w:t>dart:io</w:t>
      </w:r>
      <w:proofErr w:type="spellEnd"/>
      <w:r w:rsidR="00510896">
        <w:t xml:space="preserve">. Si l’application tourne sur un téléphone Android, la constante </w:t>
      </w:r>
      <w:proofErr w:type="spellStart"/>
      <w:r w:rsidR="00FC6A61">
        <w:rPr>
          <w:i/>
          <w:iCs/>
        </w:rPr>
        <w:t>Platform.isAndroid</w:t>
      </w:r>
      <w:proofErr w:type="spellEnd"/>
      <w:r w:rsidR="00FC6A61">
        <w:t xml:space="preserve"> sera vraie. Si elle tourne un téléphone iOS, c’est la constante </w:t>
      </w:r>
      <w:proofErr w:type="spellStart"/>
      <w:r w:rsidR="00FC6A61">
        <w:rPr>
          <w:i/>
          <w:iCs/>
        </w:rPr>
        <w:t>Platform.isIOS</w:t>
      </w:r>
      <w:proofErr w:type="spellEnd"/>
      <w:r w:rsidR="00FC6A61">
        <w:t xml:space="preserve"> qui sera vraie</w:t>
      </w:r>
      <w:r w:rsidR="00CF2564">
        <w:t>. Nous pouvons</w:t>
      </w:r>
      <w:r w:rsidR="00BF516E">
        <w:t xml:space="preserve"> déterminer sur quel OS tourne l’application</w:t>
      </w:r>
      <w:r w:rsidR="00CF2564">
        <w:t xml:space="preserve"> grâce à ces </w:t>
      </w:r>
      <w:r w:rsidR="007C09CE">
        <w:t>constantes</w:t>
      </w:r>
      <w:r w:rsidR="00FC6A61">
        <w:t xml:space="preserve">. </w:t>
      </w:r>
    </w:p>
    <w:p w14:paraId="4FDC1919" w14:textId="4D7F8CBE" w:rsidR="005C7A77" w:rsidRDefault="00FC6A61" w:rsidP="00F854B1">
      <w:pPr>
        <w:jc w:val="both"/>
      </w:pPr>
      <w:r>
        <w:t xml:space="preserve">Pour détecter si </w:t>
      </w:r>
      <w:r w:rsidR="00711130">
        <w:t xml:space="preserve">l’application tourne dans un navigateur web, nous utilisons la constante </w:t>
      </w:r>
      <w:proofErr w:type="spellStart"/>
      <w:r w:rsidR="00711130">
        <w:rPr>
          <w:b/>
          <w:bCs/>
        </w:rPr>
        <w:t>kIsWeb</w:t>
      </w:r>
      <w:proofErr w:type="spellEnd"/>
      <w:r w:rsidR="00711130">
        <w:t xml:space="preserve"> d</w:t>
      </w:r>
      <w:r w:rsidR="00A048CD">
        <w:t xml:space="preserve">u package </w:t>
      </w:r>
      <w:proofErr w:type="spellStart"/>
      <w:r w:rsidR="00BF516E">
        <w:rPr>
          <w:b/>
          <w:bCs/>
        </w:rPr>
        <w:t>f</w:t>
      </w:r>
      <w:r w:rsidR="00A048CD">
        <w:rPr>
          <w:b/>
          <w:bCs/>
        </w:rPr>
        <w:t>oundation</w:t>
      </w:r>
      <w:proofErr w:type="spellEnd"/>
      <w:r w:rsidR="007848B4">
        <w:t>.</w:t>
      </w:r>
      <w:r w:rsidR="007C09CE">
        <w:t xml:space="preserve"> Grâce aux </w:t>
      </w:r>
      <w:r w:rsidR="00EF6FEE">
        <w:t xml:space="preserve">différents </w:t>
      </w:r>
      <w:r w:rsidR="00EF6FEE">
        <w:rPr>
          <w:i/>
          <w:iCs/>
        </w:rPr>
        <w:t>if/</w:t>
      </w:r>
      <w:proofErr w:type="spellStart"/>
      <w:r w:rsidR="00EF6FEE">
        <w:rPr>
          <w:i/>
          <w:iCs/>
        </w:rPr>
        <w:t>else</w:t>
      </w:r>
      <w:proofErr w:type="spellEnd"/>
      <w:r w:rsidR="00EF6FEE">
        <w:rPr>
          <w:i/>
          <w:iCs/>
        </w:rPr>
        <w:t xml:space="preserve"> if/</w:t>
      </w:r>
      <w:proofErr w:type="spellStart"/>
      <w:r w:rsidR="00EF6FEE">
        <w:rPr>
          <w:i/>
          <w:iCs/>
        </w:rPr>
        <w:t>else</w:t>
      </w:r>
      <w:proofErr w:type="spellEnd"/>
      <w:r w:rsidR="003749DB">
        <w:t xml:space="preserve"> présent dans ce code</w:t>
      </w:r>
      <w:r w:rsidR="00EF6FEE">
        <w:t xml:space="preserve">, nous pouvons donc déterminer </w:t>
      </w:r>
      <w:r w:rsidR="003749DB">
        <w:t>quel est le contexte de l’application.</w:t>
      </w:r>
    </w:p>
    <w:p w14:paraId="7D61338B" w14:textId="2F4AC7EE" w:rsidR="000B5ABA" w:rsidRDefault="000B5ABA" w:rsidP="008F7115">
      <w:pPr>
        <w:keepNext/>
        <w:jc w:val="both"/>
      </w:pPr>
      <w:r w:rsidRPr="000B5ABA">
        <w:rPr>
          <w:rStyle w:val="s29"/>
          <w:rFonts w:cstheme="minorHAnsi"/>
          <w:b/>
          <w:color w:val="538135"/>
          <w:sz w:val="21"/>
          <w:szCs w:val="21"/>
        </w:rPr>
        <w:t>[commit avec message : T07.</w:t>
      </w:r>
      <w:r>
        <w:rPr>
          <w:rStyle w:val="s29"/>
          <w:rFonts w:cstheme="minorHAnsi"/>
          <w:b/>
          <w:color w:val="538135"/>
          <w:sz w:val="21"/>
          <w:szCs w:val="21"/>
        </w:rPr>
        <w:t>2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 xml:space="preserve"> </w:t>
      </w:r>
      <w:r>
        <w:rPr>
          <w:rStyle w:val="s29"/>
          <w:rFonts w:cstheme="minorHAnsi"/>
          <w:b/>
          <w:color w:val="538135"/>
          <w:sz w:val="21"/>
          <w:szCs w:val="21"/>
        </w:rPr>
        <w:t>Détection de la plateforme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>]</w:t>
      </w:r>
    </w:p>
    <w:p w14:paraId="293651E8" w14:textId="77777777" w:rsidR="00804F6E" w:rsidRDefault="00804F6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B9EE5AC" w14:textId="345E858D" w:rsidR="003749DB" w:rsidRDefault="00B322F3" w:rsidP="003749DB">
      <w:pPr>
        <w:pStyle w:val="Titre2"/>
      </w:pPr>
      <w:bookmarkStart w:id="6" w:name="_Toc163220064"/>
      <w:r>
        <w:lastRenderedPageBreak/>
        <w:t>Envo</w:t>
      </w:r>
      <w:r w:rsidR="00E40A32">
        <w:t>i</w:t>
      </w:r>
      <w:r>
        <w:t xml:space="preserve"> </w:t>
      </w:r>
      <w:r w:rsidR="00E40A32">
        <w:t>de</w:t>
      </w:r>
      <w:r>
        <w:t xml:space="preserve"> SMS</w:t>
      </w:r>
      <w:bookmarkEnd w:id="6"/>
    </w:p>
    <w:p w14:paraId="27FDE36D" w14:textId="21E8DC6D" w:rsidR="00B322F3" w:rsidRDefault="00B61DA6" w:rsidP="00B322F3">
      <w:r>
        <w:t>Modifiez la colonne</w:t>
      </w:r>
      <w:r w:rsidR="000A55D3">
        <w:t xml:space="preserve"> du widget </w:t>
      </w:r>
      <w:proofErr w:type="spellStart"/>
      <w:r w:rsidR="000A55D3" w:rsidRPr="005B69DA">
        <w:rPr>
          <w:i/>
          <w:iCs/>
        </w:rPr>
        <w:t>HomeScreen</w:t>
      </w:r>
      <w:proofErr w:type="spellEnd"/>
      <w:r>
        <w:t xml:space="preserve"> pour qu’elle contienne le code suivant :</w:t>
      </w:r>
    </w:p>
    <w:p w14:paraId="400FC355" w14:textId="381EAC45" w:rsidR="006717B2" w:rsidRPr="006717B2" w:rsidRDefault="006717B2" w:rsidP="006717B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Hello from 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platform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!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[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Web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Android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iOS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.</w:t>
      </w:r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ins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platform))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ndSMS</w:t>
      </w:r>
      <w:proofErr w:type="spellEnd"/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essage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Test SMS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recipients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0456555321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="00B62DD8" w:rsidRPr="006717B2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 </w:t>
      </w:r>
      <w:r w:rsidRPr="006717B2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6717B2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Send SMS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else</w:t>
      </w:r>
      <w:r w:rsidRPr="006717B2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br/>
        <w:t xml:space="preserve">      const </w:t>
      </w:r>
      <w:r w:rsidRPr="006717B2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6717B2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Your platform doesn't allow you to send SMS…"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],</w:t>
      </w:r>
      <w:r w:rsidRPr="006717B2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),</w:t>
      </w:r>
    </w:p>
    <w:p w14:paraId="5DDE26A6" w14:textId="77777777" w:rsidR="00B61DA6" w:rsidRPr="006717B2" w:rsidRDefault="00B61DA6" w:rsidP="00B322F3">
      <w:pPr>
        <w:rPr>
          <w:lang w:val="en-US"/>
        </w:rPr>
      </w:pPr>
    </w:p>
    <w:p w14:paraId="22FAD07E" w14:textId="045A7ACD" w:rsidR="00B62DD8" w:rsidRDefault="00481D84" w:rsidP="00DC16E5">
      <w:pPr>
        <w:jc w:val="both"/>
      </w:pPr>
      <w:r w:rsidRPr="00481D84">
        <w:t xml:space="preserve">Ce code utilise la </w:t>
      </w:r>
      <w:r>
        <w:t>f</w:t>
      </w:r>
      <w:r w:rsidR="00EC6CA1">
        <w:t>o</w:t>
      </w:r>
      <w:r>
        <w:t xml:space="preserve">nction asynchrone </w:t>
      </w:r>
      <w:proofErr w:type="spellStart"/>
      <w:r>
        <w:rPr>
          <w:b/>
          <w:bCs/>
        </w:rPr>
        <w:t>sendSMS</w:t>
      </w:r>
      <w:proofErr w:type="spellEnd"/>
      <w:r>
        <w:t xml:space="preserve"> du package </w:t>
      </w:r>
      <w:proofErr w:type="spellStart"/>
      <w:r>
        <w:rPr>
          <w:b/>
          <w:bCs/>
        </w:rPr>
        <w:t>flutter_sms</w:t>
      </w:r>
      <w:proofErr w:type="spellEnd"/>
      <w:r>
        <w:t xml:space="preserve"> pour </w:t>
      </w:r>
      <w:r w:rsidR="00EC6CA1">
        <w:t>envoyer un SMS</w:t>
      </w:r>
      <w:r w:rsidR="00AE632E">
        <w:t xml:space="preserve"> lorsque l’utilisateur appuie sur </w:t>
      </w:r>
      <w:r w:rsidR="00EB76B2">
        <w:t>le</w:t>
      </w:r>
      <w:r w:rsidR="00AE632E">
        <w:t xml:space="preserve"> bouton</w:t>
      </w:r>
      <w:r w:rsidR="00EB76B2">
        <w:t xml:space="preserve"> « </w:t>
      </w:r>
      <w:proofErr w:type="spellStart"/>
      <w:r w:rsidR="00EB76B2">
        <w:t>Send</w:t>
      </w:r>
      <w:proofErr w:type="spellEnd"/>
      <w:r w:rsidR="00EB76B2">
        <w:t xml:space="preserve"> SMS »</w:t>
      </w:r>
      <w:r w:rsidR="003D0E29">
        <w:t>.</w:t>
      </w:r>
      <w:r w:rsidR="003D0E29" w:rsidRPr="003D0E29">
        <w:t xml:space="preserve"> </w:t>
      </w:r>
      <w:r w:rsidR="003D0E29">
        <w:t>L’application n’envoie pas le SMS directement, mais utilise l’application SMS par défaut de l’appareil pour l’éditer et l’envoyer</w:t>
      </w:r>
      <w:r w:rsidR="00907192">
        <w:t xml:space="preserve">. </w:t>
      </w:r>
      <w:r w:rsidR="00EB76B2">
        <w:t xml:space="preserve">Le </w:t>
      </w:r>
      <w:r w:rsidR="005B69DA">
        <w:t>message</w:t>
      </w:r>
      <w:r w:rsidR="00907192">
        <w:t xml:space="preserve"> </w:t>
      </w:r>
      <w:r w:rsidR="00EB76B2">
        <w:t xml:space="preserve">envoyé est </w:t>
      </w:r>
      <w:r w:rsidR="00907192">
        <w:t>« Test SMS » au numéro de téléphone « 0456555321 »</w:t>
      </w:r>
      <w:r w:rsidR="0087574A">
        <w:t xml:space="preserve">. </w:t>
      </w:r>
      <w:r w:rsidR="00E826C7">
        <w:t>L</w:t>
      </w:r>
      <w:r w:rsidR="00B62DD8" w:rsidRPr="00B62DD8">
        <w:t xml:space="preserve">es numéros commençant par 0456 ne sont pas attribués en </w:t>
      </w:r>
      <w:r w:rsidR="00B62DD8">
        <w:t>Belgique, il ne s’agit donc pas d’un vrai numéro</w:t>
      </w:r>
      <w:r w:rsidR="00682076">
        <w:t xml:space="preserve"> de téléphone</w:t>
      </w:r>
      <w:r w:rsidR="00907192">
        <w:t xml:space="preserve">. </w:t>
      </w:r>
    </w:p>
    <w:p w14:paraId="5CE364E5" w14:textId="23042362" w:rsidR="00DC16E5" w:rsidRDefault="00907192" w:rsidP="00DC16E5">
      <w:pPr>
        <w:jc w:val="both"/>
      </w:pPr>
      <w:r>
        <w:t xml:space="preserve">Cette fonction n’est pas disponible pour toutes les plateformes. C’est seulement le cas sur les OS </w:t>
      </w:r>
      <w:r w:rsidR="0093447B">
        <w:t xml:space="preserve">mobiles (Android ou iOS), et sur certains navigateurs web. À la place du bouton </w:t>
      </w:r>
      <w:r w:rsidR="00506E44">
        <w:t>d’envoi</w:t>
      </w:r>
      <w:r w:rsidR="0093447B">
        <w:t>, l’application affiche un message d’erreur pour les plateformes ne permettant pas l’envoi de SMS.</w:t>
      </w:r>
    </w:p>
    <w:p w14:paraId="527F1878" w14:textId="55CFB7BC" w:rsidR="00801BDE" w:rsidRDefault="00801BDE" w:rsidP="00DC16E5">
      <w:pPr>
        <w:jc w:val="both"/>
      </w:pPr>
      <w:r>
        <w:t>Attention, cela ne fonctionne pas non plus sur un simulateur Android</w:t>
      </w:r>
      <w:r w:rsidR="00A26806">
        <w:t>. La fonction</w:t>
      </w:r>
      <w:r w:rsidR="00D869DC">
        <w:t xml:space="preserve"> affiche une erreur dans le terminal dans ce cas</w:t>
      </w:r>
      <w:r>
        <w:t>.</w:t>
      </w:r>
      <w:r w:rsidR="00E93795">
        <w:t xml:space="preserve"> Si vous souhaitez tester</w:t>
      </w:r>
      <w:r w:rsidR="002245B7">
        <w:t xml:space="preserve"> l’envoi de sms</w:t>
      </w:r>
      <w:r w:rsidR="00E93795">
        <w:t xml:space="preserve">, il est nécessaire </w:t>
      </w:r>
      <w:r w:rsidR="00A26806">
        <w:t>d’utiliser un vrai téléphone et non un simulateur.</w:t>
      </w:r>
    </w:p>
    <w:p w14:paraId="6E560592" w14:textId="41970103" w:rsidR="002C1408" w:rsidRDefault="000B5ABA" w:rsidP="000B5ABA">
      <w:pPr>
        <w:keepNext/>
        <w:jc w:val="both"/>
        <w:rPr>
          <w:rStyle w:val="s29"/>
          <w:rFonts w:cstheme="minorHAnsi"/>
          <w:b/>
          <w:color w:val="538135"/>
          <w:sz w:val="21"/>
          <w:szCs w:val="21"/>
        </w:rPr>
      </w:pPr>
      <w:r w:rsidRPr="000B5ABA">
        <w:rPr>
          <w:rStyle w:val="s29"/>
          <w:rFonts w:cstheme="minorHAnsi"/>
          <w:b/>
          <w:color w:val="538135"/>
          <w:sz w:val="21"/>
          <w:szCs w:val="21"/>
        </w:rPr>
        <w:t>[commit avec message : T07.</w:t>
      </w:r>
      <w:r>
        <w:rPr>
          <w:rStyle w:val="s29"/>
          <w:rFonts w:cstheme="minorHAnsi"/>
          <w:b/>
          <w:color w:val="538135"/>
          <w:sz w:val="21"/>
          <w:szCs w:val="21"/>
        </w:rPr>
        <w:t>3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 xml:space="preserve"> </w:t>
      </w:r>
      <w:r>
        <w:rPr>
          <w:rStyle w:val="s29"/>
          <w:rFonts w:cstheme="minorHAnsi"/>
          <w:b/>
          <w:color w:val="538135"/>
          <w:sz w:val="21"/>
          <w:szCs w:val="21"/>
        </w:rPr>
        <w:t>Envoi de SMS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>]</w:t>
      </w:r>
    </w:p>
    <w:p w14:paraId="5C38CDBD" w14:textId="77777777" w:rsidR="002F14FE" w:rsidRPr="002C1408" w:rsidRDefault="002F14FE" w:rsidP="000B5ABA">
      <w:pPr>
        <w:keepNext/>
        <w:jc w:val="both"/>
        <w:rPr>
          <w:rFonts w:cstheme="minorHAnsi"/>
          <w:b/>
          <w:color w:val="538135"/>
          <w:sz w:val="21"/>
          <w:szCs w:val="21"/>
        </w:rPr>
      </w:pPr>
    </w:p>
    <w:p w14:paraId="23317B2B" w14:textId="7ABA7671" w:rsidR="0093447B" w:rsidRDefault="0093447B" w:rsidP="0093447B">
      <w:pPr>
        <w:pStyle w:val="Titre2"/>
      </w:pPr>
      <w:bookmarkStart w:id="7" w:name="_Toc163220065"/>
      <w:r>
        <w:t>Récupération de la localisation</w:t>
      </w:r>
      <w:bookmarkEnd w:id="7"/>
    </w:p>
    <w:p w14:paraId="73BEC1E9" w14:textId="3864D9A1" w:rsidR="0093447B" w:rsidRDefault="006041D8" w:rsidP="006B1098">
      <w:pPr>
        <w:jc w:val="both"/>
      </w:pPr>
      <w:r>
        <w:t xml:space="preserve">Créez un fichier </w:t>
      </w:r>
      <w:proofErr w:type="spellStart"/>
      <w:r w:rsidR="003C0468">
        <w:rPr>
          <w:i/>
          <w:iCs/>
        </w:rPr>
        <w:t>location_dialog.dart</w:t>
      </w:r>
      <w:proofErr w:type="spellEnd"/>
      <w:r w:rsidR="003C0468">
        <w:t xml:space="preserve"> et copiez-y le code suivant :</w:t>
      </w:r>
    </w:p>
    <w:p w14:paraId="1601BB0B" w14:textId="77777777" w:rsidR="008552D3" w:rsidRDefault="00334A08" w:rsidP="00334A0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216DC8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lass </w:t>
      </w:r>
      <w:r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LocationDialog </w:t>
      </w:r>
      <w:r w:rsidRPr="00216DC8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extends </w:t>
      </w:r>
      <w:r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StatefulWidget </w:t>
      </w:r>
      <w:r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</w:p>
    <w:p w14:paraId="597A5EC1" w14:textId="43A74B45" w:rsidR="00334A08" w:rsidRPr="00334A08" w:rsidRDefault="008552D3" w:rsidP="00334A0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  </w:t>
      </w:r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ocationDialog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{</w:t>
      </w:r>
      <w:proofErr w:type="spellStart"/>
      <w:r w:rsidRPr="000B18BB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super</w:t>
      </w:r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Pr="000B18BB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key</w:t>
      </w:r>
      <w:proofErr w:type="spellEnd"/>
      <w:r w:rsidRPr="000B18BB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);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334A08" w:rsidRPr="00216DC8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t>@override</w:t>
      </w:r>
      <w:r w:rsidR="00334A08" w:rsidRPr="00216DC8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br/>
        <w:t xml:space="preserve">  </w:t>
      </w:r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ocationDialog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&gt; </w:t>
      </w:r>
      <w:proofErr w:type="spellStart"/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reateState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=&gt; </w:t>
      </w:r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LocationDialogState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216DC8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class </w:t>
      </w:r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_LocationDialogState </w:t>
      </w:r>
      <w:r w:rsidR="00334A08" w:rsidRPr="00216DC8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extends </w:t>
      </w:r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State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ocationDialog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gt; {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ocationData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 </w:t>
      </w:r>
      <w:r w:rsidR="00334A08" w:rsidRPr="00216DC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ocation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334A08" w:rsidRPr="00216DC8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t>@override</w:t>
      </w:r>
      <w:r w:rsidR="00334A08" w:rsidRPr="00216DC8">
        <w:rPr>
          <w:rFonts w:ascii="Courier New" w:eastAsia="Times New Roman" w:hAnsi="Courier New" w:cs="Courier New"/>
          <w:i/>
          <w:color w:val="E5C07B"/>
          <w:sz w:val="20"/>
          <w:szCs w:val="20"/>
          <w:lang w:val="en-US" w:eastAsia="fr-FR"/>
        </w:rPr>
        <w:br/>
        <w:t xml:space="preserve">  </w:t>
      </w:r>
      <w:r w:rsidR="00334A08" w:rsidRPr="00216DC8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 xml:space="preserve">void </w:t>
      </w:r>
      <w:proofErr w:type="spellStart"/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State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 {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Location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.</w:t>
      </w:r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hen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(</w:t>
      </w:r>
      <w:r w:rsidR="00334A08" w:rsidRPr="00216DC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value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proofErr w:type="spellStart"/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tState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() =&gt; </w:t>
      </w:r>
      <w:r w:rsidR="00334A08" w:rsidRPr="00216DC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location 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= </w:t>
      </w:r>
      <w:r w:rsidR="00334A08" w:rsidRPr="00216DC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value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);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="00334A08" w:rsidRPr="00216DC8">
        <w:rPr>
          <w:rFonts w:ascii="Courier New" w:eastAsia="Times New Roman" w:hAnsi="Courier New" w:cs="Courier New"/>
          <w:i/>
          <w:color w:val="D55FDE"/>
          <w:sz w:val="20"/>
          <w:szCs w:val="20"/>
          <w:lang w:val="en-US" w:eastAsia="fr-FR"/>
        </w:rPr>
        <w:t>super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334A08" w:rsidRPr="00216DC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initState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t xml:space="preserve">  }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Future</w:t>
      </w:r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&lt;</w:t>
      </w:r>
      <w:proofErr w:type="spellStart"/>
      <w:r w:rsidR="00334A08" w:rsidRPr="00216DC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LocationData</w:t>
      </w:r>
      <w:proofErr w:type="spellEnd"/>
      <w:r w:rsidR="00334A08" w:rsidRPr="00216DC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&gt;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_</w:t>
      </w:r>
      <w:proofErr w:type="spellStart"/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Locatio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()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Location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locatio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ocation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erviceEnabl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location.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rviceEnabl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!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erviceEnabl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erviceEnabl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location.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requestService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!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serviceEnabl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return null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}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var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permissionGrant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location.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hasPermissio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permissionGrant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= </w:t>
      </w:r>
      <w:proofErr w:type="spellStart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PermissionStatus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deni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permissionGrant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=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location.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requestPermissio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permissionGrant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 != </w:t>
      </w:r>
      <w:proofErr w:type="spellStart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PermissionStatus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grant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return null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}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}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await </w:t>
      </w:r>
      <w:proofErr w:type="spellStart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location.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getLocatio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="00334A08" w:rsidRPr="00334A0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t>@override</w:t>
      </w:r>
      <w:r w:rsidR="00334A08" w:rsidRPr="00334A08">
        <w:rPr>
          <w:rFonts w:ascii="Courier New" w:eastAsia="Times New Roman" w:hAnsi="Courier New" w:cs="Courier New"/>
          <w:i/>
          <w:iCs/>
          <w:color w:val="E5C07B"/>
          <w:sz w:val="20"/>
          <w:szCs w:val="20"/>
          <w:lang w:val="en-US" w:eastAsia="fr-FR"/>
        </w:rPr>
        <w:br/>
        <w:t xml:space="preserve">  </w:t>
      </w:r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Widget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build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spellStart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BuildContext</w:t>
      </w:r>
      <w:proofErr w:type="spellEnd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 xml:space="preserve">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 {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return </w:t>
      </w:r>
      <w:proofErr w:type="spellStart"/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AlertDialog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title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334A08" w:rsidRPr="00334A0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Your location"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n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ainAxisSize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MainAxisSize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i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rossAxisAlignment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proofErr w:type="spellStart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CrossAxisAlignmen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start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334A08" w:rsidRPr="00334A0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Latitude: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="00334A08" w:rsidRPr="00334A0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ocation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?.</w:t>
      </w:r>
      <w:r w:rsidR="00334A08" w:rsidRPr="00334A0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atitude</w:t>
      </w:r>
      <w:proofErr w:type="spellEnd"/>
      <w:r w:rsidR="00334A08" w:rsidRPr="00334A0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?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.0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="00334A08" w:rsidRPr="00334A0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gramStart"/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="00334A08" w:rsidRPr="00334A0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Longitude: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{</w:t>
      </w:r>
      <w:proofErr w:type="spellStart"/>
      <w:r w:rsidR="00334A08" w:rsidRPr="00334A0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ocation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?.</w:t>
      </w:r>
      <w:r w:rsidR="00334A08" w:rsidRPr="00334A0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>longitude</w:t>
      </w:r>
      <w:proofErr w:type="spellEnd"/>
      <w:r w:rsidR="00334A08" w:rsidRPr="00334A08">
        <w:rPr>
          <w:rFonts w:ascii="Courier New" w:eastAsia="Times New Roman" w:hAnsi="Courier New" w:cs="Courier New"/>
          <w:color w:val="EF596F"/>
          <w:sz w:val="20"/>
          <w:szCs w:val="20"/>
          <w:lang w:val="en-US" w:eastAsia="fr-FR"/>
        </w:rPr>
        <w:t xml:space="preserve"> 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??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0.0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}</w:t>
      </w:r>
      <w:r w:rsidR="00334A08" w:rsidRPr="00334A0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]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actions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proofErr w:type="gramStart"/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Button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proofErr w:type="gram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proofErr w:type="spellStart"/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="00334A08" w:rsidRPr="00334A08">
        <w:rPr>
          <w:rFonts w:ascii="Courier New" w:eastAsia="Times New Roman" w:hAnsi="Courier New" w:cs="Courier New"/>
          <w:color w:val="E5C07B"/>
          <w:sz w:val="20"/>
          <w:szCs w:val="20"/>
          <w:lang w:val="en-US" w:eastAsia="fr-FR"/>
        </w:rPr>
        <w:t>Navigator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.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pop</w:t>
      </w:r>
      <w:proofErr w:type="spellEnd"/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="00334A08" w:rsidRPr="00334A08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="00334A08" w:rsidRPr="00334A08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="00334A08" w:rsidRPr="00334A08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="00334A08" w:rsidRPr="00334A08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Dismiss"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)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],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;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}</w:t>
      </w:r>
      <w:r w:rsidR="00334A08" w:rsidRPr="00334A08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}</w:t>
      </w:r>
    </w:p>
    <w:p w14:paraId="13EE3EE2" w14:textId="77777777" w:rsidR="003C0468" w:rsidRPr="00334A08" w:rsidRDefault="003C0468" w:rsidP="0093447B">
      <w:pPr>
        <w:rPr>
          <w:lang w:val="en-US"/>
        </w:rPr>
      </w:pPr>
    </w:p>
    <w:p w14:paraId="5652B4E0" w14:textId="3539C3DC" w:rsidR="00A25C27" w:rsidRDefault="00334A08" w:rsidP="006B1098">
      <w:pPr>
        <w:jc w:val="both"/>
      </w:pPr>
      <w:r>
        <w:t xml:space="preserve">Ce code permet d’afficher un </w:t>
      </w:r>
      <w:proofErr w:type="spellStart"/>
      <w:r>
        <w:rPr>
          <w:b/>
          <w:bCs/>
        </w:rPr>
        <w:t>AlertDialog</w:t>
      </w:r>
      <w:proofErr w:type="spellEnd"/>
      <w:r>
        <w:t xml:space="preserve"> contenant</w:t>
      </w:r>
      <w:r w:rsidR="00166345">
        <w:t xml:space="preserve"> la localisation de l’utilisateur. </w:t>
      </w:r>
      <w:r w:rsidR="006B1098">
        <w:t xml:space="preserve">Les </w:t>
      </w:r>
      <w:proofErr w:type="spellStart"/>
      <w:r w:rsidR="006B1098">
        <w:rPr>
          <w:b/>
          <w:bCs/>
        </w:rPr>
        <w:t>Dialog</w:t>
      </w:r>
      <w:proofErr w:type="spellEnd"/>
      <w:r w:rsidR="006B1098">
        <w:t xml:space="preserve"> sont des widgets s’affichant par-dessus l’écran actuel.</w:t>
      </w:r>
      <w:r w:rsidR="008105DD">
        <w:t xml:space="preserve"> Les </w:t>
      </w:r>
      <w:proofErr w:type="spellStart"/>
      <w:r w:rsidR="008105DD">
        <w:rPr>
          <w:b/>
          <w:bCs/>
        </w:rPr>
        <w:t>AlertDialog</w:t>
      </w:r>
      <w:proofErr w:type="spellEnd"/>
      <w:r w:rsidR="008105DD">
        <w:t xml:space="preserve"> sont des </w:t>
      </w:r>
      <w:proofErr w:type="spellStart"/>
      <w:r w:rsidR="008105DD">
        <w:rPr>
          <w:i/>
          <w:iCs/>
        </w:rPr>
        <w:t>Dialog</w:t>
      </w:r>
      <w:proofErr w:type="spellEnd"/>
      <w:r w:rsidR="008105DD">
        <w:t xml:space="preserve"> affichant en plus un titre et une barre de boutons</w:t>
      </w:r>
      <w:r w:rsidR="000C7A36">
        <w:t xml:space="preserve"> contenant les actions possibles de l’utilisateur par rapport à ce </w:t>
      </w:r>
      <w:proofErr w:type="spellStart"/>
      <w:r w:rsidR="000C7A36" w:rsidRPr="00A25C27">
        <w:rPr>
          <w:i/>
          <w:iCs/>
        </w:rPr>
        <w:t>Dialog</w:t>
      </w:r>
      <w:proofErr w:type="spellEnd"/>
      <w:r w:rsidR="000C7A36">
        <w:t xml:space="preserve">. </w:t>
      </w:r>
      <w:r w:rsidR="00A25C27">
        <w:t xml:space="preserve">Lorsque l’utilisateur tape à côté du </w:t>
      </w:r>
      <w:proofErr w:type="spellStart"/>
      <w:r w:rsidR="00A25C27">
        <w:rPr>
          <w:i/>
          <w:iCs/>
        </w:rPr>
        <w:t>Dialog</w:t>
      </w:r>
      <w:proofErr w:type="spellEnd"/>
      <w:r w:rsidR="00A25C27">
        <w:t xml:space="preserve">, celui-ci est </w:t>
      </w:r>
      <w:r w:rsidR="00257ED7">
        <w:t>effacé et l’affichage revient à l’écran actuel. Il est également possible de revenir à cet écran en utilisant la fonction</w:t>
      </w:r>
      <w:r w:rsidR="00F16A35">
        <w:t xml:space="preserve"> </w:t>
      </w:r>
      <w:proofErr w:type="spellStart"/>
      <w:r w:rsidR="00F16A35">
        <w:rPr>
          <w:b/>
          <w:bCs/>
        </w:rPr>
        <w:t>Navigator.pop</w:t>
      </w:r>
      <w:proofErr w:type="spellEnd"/>
      <w:r w:rsidR="00F16A35">
        <w:t>, comme montré dans ce cas-ci avec le bouton d’action « </w:t>
      </w:r>
      <w:proofErr w:type="spellStart"/>
      <w:r w:rsidR="00F16A35">
        <w:t>Dismiss</w:t>
      </w:r>
      <w:proofErr w:type="spellEnd"/>
      <w:r w:rsidR="00F16A35">
        <w:t> ».</w:t>
      </w:r>
    </w:p>
    <w:p w14:paraId="1F0BEACD" w14:textId="42F1C3B8" w:rsidR="00F16A35" w:rsidRDefault="00F16A35" w:rsidP="006B1098">
      <w:pPr>
        <w:jc w:val="both"/>
      </w:pPr>
      <w:r>
        <w:t xml:space="preserve">Pour récupérer la localisation de l’utilisateur,  ce widget utilise une fonction </w:t>
      </w:r>
      <w:r>
        <w:rPr>
          <w:i/>
          <w:iCs/>
        </w:rPr>
        <w:t>_</w:t>
      </w:r>
      <w:proofErr w:type="spellStart"/>
      <w:r>
        <w:rPr>
          <w:i/>
          <w:iCs/>
        </w:rPr>
        <w:t>getLocation</w:t>
      </w:r>
      <w:proofErr w:type="spellEnd"/>
      <w:r>
        <w:t xml:space="preserve">. Dans cette fonction, il utilise les fonctions </w:t>
      </w:r>
      <w:proofErr w:type="spellStart"/>
      <w:r>
        <w:rPr>
          <w:b/>
          <w:bCs/>
        </w:rPr>
        <w:t>location.serviceEnabled</w:t>
      </w:r>
      <w:proofErr w:type="spellEnd"/>
      <w:r>
        <w:t xml:space="preserve"> et </w:t>
      </w:r>
      <w:proofErr w:type="spellStart"/>
      <w:r w:rsidR="00970C2A">
        <w:rPr>
          <w:b/>
          <w:bCs/>
        </w:rPr>
        <w:t>location.requestService</w:t>
      </w:r>
      <w:proofErr w:type="spellEnd"/>
      <w:r w:rsidR="00970C2A">
        <w:t xml:space="preserve"> pour s’assurer que l’utilisateur a bien activé </w:t>
      </w:r>
      <w:r w:rsidR="00901BE6">
        <w:t xml:space="preserve">la fonctionnalité de localisation sur son appareil. Il utilise ensuite les fonctions </w:t>
      </w:r>
      <w:proofErr w:type="spellStart"/>
      <w:r w:rsidR="00C81895">
        <w:rPr>
          <w:b/>
          <w:bCs/>
        </w:rPr>
        <w:t>location.hasPermission</w:t>
      </w:r>
      <w:proofErr w:type="spellEnd"/>
      <w:r w:rsidR="00C81895">
        <w:t xml:space="preserve"> et </w:t>
      </w:r>
      <w:proofErr w:type="spellStart"/>
      <w:r w:rsidR="00C81895">
        <w:rPr>
          <w:b/>
          <w:bCs/>
        </w:rPr>
        <w:t>location.requestPermission</w:t>
      </w:r>
      <w:proofErr w:type="spellEnd"/>
      <w:r w:rsidR="00C81895">
        <w:t xml:space="preserve"> pour s’assurer que l’utilisateur a bien donné l</w:t>
      </w:r>
      <w:r w:rsidR="007F4283">
        <w:t xml:space="preserve">a permission à cette application de récupérer sa localisation précise. Il utilise finalement la fonction </w:t>
      </w:r>
      <w:proofErr w:type="spellStart"/>
      <w:r w:rsidR="007F4283">
        <w:rPr>
          <w:b/>
          <w:bCs/>
        </w:rPr>
        <w:lastRenderedPageBreak/>
        <w:t>location.getLocation</w:t>
      </w:r>
      <w:proofErr w:type="spellEnd"/>
      <w:r w:rsidR="007F4283">
        <w:t xml:space="preserve"> pour récupérer un objet de type </w:t>
      </w:r>
      <w:proofErr w:type="spellStart"/>
      <w:r w:rsidR="007F4283">
        <w:rPr>
          <w:b/>
          <w:bCs/>
        </w:rPr>
        <w:t>LocationData</w:t>
      </w:r>
      <w:proofErr w:type="spellEnd"/>
      <w:r w:rsidR="007F4283">
        <w:t xml:space="preserve"> contenant l</w:t>
      </w:r>
      <w:r w:rsidR="00EE1D0C">
        <w:t>es coordonnées de latitude et de longitude de l’utilisateur</w:t>
      </w:r>
      <w:r w:rsidR="0017399A">
        <w:t xml:space="preserve"> et l</w:t>
      </w:r>
      <w:r w:rsidR="005B0C9F">
        <w:t xml:space="preserve">es </w:t>
      </w:r>
      <w:r w:rsidR="0017399A">
        <w:t xml:space="preserve">afficher au sein du </w:t>
      </w:r>
      <w:proofErr w:type="spellStart"/>
      <w:r w:rsidR="0017399A">
        <w:t>Dialog</w:t>
      </w:r>
      <w:proofErr w:type="spellEnd"/>
      <w:r w:rsidR="0017399A">
        <w:t>.</w:t>
      </w:r>
    </w:p>
    <w:p w14:paraId="3A17DF5B" w14:textId="4E5D9413" w:rsidR="008F7115" w:rsidRDefault="008F7115" w:rsidP="008F7115">
      <w:pPr>
        <w:keepNext/>
        <w:jc w:val="both"/>
        <w:rPr>
          <w:rStyle w:val="s29"/>
          <w:rFonts w:cstheme="minorHAnsi"/>
          <w:b/>
          <w:color w:val="538135"/>
          <w:sz w:val="21"/>
          <w:szCs w:val="21"/>
        </w:rPr>
      </w:pPr>
      <w:r w:rsidRPr="000B5ABA">
        <w:rPr>
          <w:rStyle w:val="s29"/>
          <w:rFonts w:cstheme="minorHAnsi"/>
          <w:b/>
          <w:color w:val="538135"/>
          <w:sz w:val="21"/>
          <w:szCs w:val="21"/>
        </w:rPr>
        <w:t>[commit avec message : T07.</w:t>
      </w:r>
      <w:r>
        <w:rPr>
          <w:rStyle w:val="s29"/>
          <w:rFonts w:cstheme="minorHAnsi"/>
          <w:b/>
          <w:color w:val="538135"/>
          <w:sz w:val="21"/>
          <w:szCs w:val="21"/>
        </w:rPr>
        <w:t>4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 xml:space="preserve"> </w:t>
      </w:r>
      <w:r>
        <w:rPr>
          <w:rStyle w:val="s29"/>
          <w:rFonts w:cstheme="minorHAnsi"/>
          <w:b/>
          <w:color w:val="538135"/>
          <w:sz w:val="21"/>
          <w:szCs w:val="21"/>
        </w:rPr>
        <w:t>Récupération de la localisation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>]</w:t>
      </w:r>
    </w:p>
    <w:p w14:paraId="3A13696C" w14:textId="77777777" w:rsidR="005C2E5E" w:rsidRDefault="005C2E5E" w:rsidP="008F7115">
      <w:pPr>
        <w:keepNext/>
        <w:jc w:val="both"/>
      </w:pPr>
    </w:p>
    <w:p w14:paraId="0D2FDC80" w14:textId="0684755E" w:rsidR="00BC2386" w:rsidRDefault="00BC2386" w:rsidP="00BC2386">
      <w:pPr>
        <w:pStyle w:val="Titre2"/>
      </w:pPr>
      <w:bookmarkStart w:id="8" w:name="_Toc163220066"/>
      <w:r>
        <w:t>Configuration de l’application</w:t>
      </w:r>
      <w:bookmarkEnd w:id="8"/>
    </w:p>
    <w:p w14:paraId="1FD7159D" w14:textId="77777777" w:rsidR="00964BB6" w:rsidRDefault="00EE1D0C" w:rsidP="006B1098">
      <w:pPr>
        <w:jc w:val="both"/>
      </w:pPr>
      <w:r>
        <w:t xml:space="preserve">Sur certaines plateformes, il est nécessaire de configurer l’application pour </w:t>
      </w:r>
      <w:r w:rsidR="00A45CE9">
        <w:t xml:space="preserve">avoir la possibilité de </w:t>
      </w:r>
      <w:r w:rsidR="00964BB6">
        <w:t xml:space="preserve">demander la localisation de l’utilisateur. Ce n’est pas le cas sur le web, qui permet à n’importe quel site web de demander sa localisation à l’utilisateur. </w:t>
      </w:r>
    </w:p>
    <w:p w14:paraId="1739BAFF" w14:textId="602C61FE" w:rsidR="00EE1D0C" w:rsidRDefault="00964BB6" w:rsidP="006B1098">
      <w:pPr>
        <w:jc w:val="both"/>
      </w:pPr>
      <w:r>
        <w:t xml:space="preserve">Sur Android, il faut </w:t>
      </w:r>
      <w:r w:rsidR="00D10EAB">
        <w:t xml:space="preserve">ajouter les lignes suivantes au fichier </w:t>
      </w:r>
      <w:proofErr w:type="spellStart"/>
      <w:r w:rsidR="00D10EAB">
        <w:rPr>
          <w:b/>
          <w:bCs/>
        </w:rPr>
        <w:t>android</w:t>
      </w:r>
      <w:proofErr w:type="spellEnd"/>
      <w:r w:rsidR="00D10EAB">
        <w:rPr>
          <w:b/>
          <w:bCs/>
        </w:rPr>
        <w:t xml:space="preserve"> &gt; </w:t>
      </w:r>
      <w:r w:rsidR="002E38E8">
        <w:rPr>
          <w:b/>
          <w:bCs/>
        </w:rPr>
        <w:t>app &gt; src &gt; main &gt; AndroidManifest.xml</w:t>
      </w:r>
      <w:r w:rsidR="00237132">
        <w:t xml:space="preserve">, dans le tag </w:t>
      </w:r>
      <w:proofErr w:type="spellStart"/>
      <w:r w:rsidR="00237132">
        <w:t>manifest</w:t>
      </w:r>
      <w:proofErr w:type="spellEnd"/>
      <w:r w:rsidR="00237132">
        <w:t xml:space="preserve"> et avant le tag application :</w:t>
      </w:r>
    </w:p>
    <w:p w14:paraId="5DDCBE75" w14:textId="77777777" w:rsidR="00177B20" w:rsidRPr="00177B20" w:rsidRDefault="00177B20" w:rsidP="00177B2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177B20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</w:t>
      </w:r>
      <w:r w:rsidRPr="00177B20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uses-permission </w:t>
      </w:r>
      <w:proofErr w:type="spellStart"/>
      <w:r w:rsidRPr="00177B20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ndroid:name</w:t>
      </w:r>
      <w:proofErr w:type="spellEnd"/>
      <w:r w:rsidRPr="00177B2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="</w:t>
      </w:r>
      <w:proofErr w:type="spellStart"/>
      <w:r w:rsidRPr="00177B2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android.permission.FOREGROUND_SERVICE</w:t>
      </w:r>
      <w:proofErr w:type="spellEnd"/>
      <w:r w:rsidRPr="00177B2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 xml:space="preserve">" </w:t>
      </w:r>
      <w:r w:rsidRPr="00177B20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/&gt;</w:t>
      </w:r>
      <w:r w:rsidRPr="00177B20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&lt;</w:t>
      </w:r>
      <w:r w:rsidRPr="00177B20">
        <w:rPr>
          <w:rFonts w:ascii="Courier New" w:eastAsia="Times New Roman" w:hAnsi="Courier New" w:cs="Courier New"/>
          <w:color w:val="EF596F"/>
          <w:sz w:val="20"/>
          <w:szCs w:val="20"/>
          <w:lang w:eastAsia="fr-FR"/>
        </w:rPr>
        <w:t xml:space="preserve">uses-permission </w:t>
      </w:r>
      <w:proofErr w:type="spellStart"/>
      <w:r w:rsidRPr="00177B20">
        <w:rPr>
          <w:rFonts w:ascii="Courier New" w:eastAsia="Times New Roman" w:hAnsi="Courier New" w:cs="Courier New"/>
          <w:color w:val="D19A66"/>
          <w:sz w:val="20"/>
          <w:szCs w:val="20"/>
          <w:lang w:eastAsia="fr-FR"/>
        </w:rPr>
        <w:t>android:name</w:t>
      </w:r>
      <w:proofErr w:type="spellEnd"/>
      <w:r w:rsidRPr="00177B2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="</w:t>
      </w:r>
      <w:proofErr w:type="spellStart"/>
      <w:r w:rsidRPr="00177B2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android.permission.ACCESS_BACKGROUND_LOCATION</w:t>
      </w:r>
      <w:proofErr w:type="spellEnd"/>
      <w:r w:rsidRPr="00177B20">
        <w:rPr>
          <w:rFonts w:ascii="Courier New" w:eastAsia="Times New Roman" w:hAnsi="Courier New" w:cs="Courier New"/>
          <w:color w:val="89CA78"/>
          <w:sz w:val="20"/>
          <w:szCs w:val="20"/>
          <w:lang w:eastAsia="fr-FR"/>
        </w:rPr>
        <w:t>"</w:t>
      </w:r>
      <w:r w:rsidRPr="00177B20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/&gt;</w:t>
      </w:r>
    </w:p>
    <w:p w14:paraId="34A6C855" w14:textId="77777777" w:rsidR="00237132" w:rsidRDefault="00237132" w:rsidP="006B1098">
      <w:pPr>
        <w:jc w:val="both"/>
      </w:pPr>
    </w:p>
    <w:p w14:paraId="3714AEED" w14:textId="1E3300B3" w:rsidR="00177B20" w:rsidRDefault="00177B20" w:rsidP="006B1098">
      <w:pPr>
        <w:jc w:val="both"/>
      </w:pPr>
      <w:r>
        <w:t xml:space="preserve">Sur iOS, il faut rajouter les lignes suivantes au fichier </w:t>
      </w:r>
      <w:r w:rsidR="005B5B07">
        <w:rPr>
          <w:b/>
          <w:bCs/>
        </w:rPr>
        <w:t xml:space="preserve">iOS &gt; Runner &gt; </w:t>
      </w:r>
      <w:proofErr w:type="spellStart"/>
      <w:r w:rsidR="005B5B07">
        <w:rPr>
          <w:b/>
          <w:bCs/>
        </w:rPr>
        <w:t>Info.plist</w:t>
      </w:r>
      <w:proofErr w:type="spellEnd"/>
      <w:r w:rsidR="00BC2386">
        <w:t>, à la fin du tag dict :</w:t>
      </w:r>
    </w:p>
    <w:p w14:paraId="00241138" w14:textId="5C66E05B" w:rsidR="00BC2386" w:rsidRPr="00BC2386" w:rsidRDefault="00BC2386" w:rsidP="00BC238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</w:pPr>
      <w:r w:rsidRPr="00BC238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key&gt;</w:t>
      </w:r>
      <w:proofErr w:type="spellStart"/>
      <w:r w:rsidRPr="00BC238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NSLocationWhenInUseUsageDescription</w:t>
      </w:r>
      <w:proofErr w:type="spellEnd"/>
      <w:r w:rsidRPr="00BC238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&lt;/key&gt;</w:t>
      </w:r>
      <w:r w:rsidRPr="00BC238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br/>
        <w:t>&lt;</w:t>
      </w:r>
      <w:proofErr w:type="spellStart"/>
      <w:r w:rsidRPr="00BC238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true</w:t>
      </w:r>
      <w:proofErr w:type="spellEnd"/>
      <w:r w:rsidRPr="00BC2386">
        <w:rPr>
          <w:rFonts w:ascii="Courier New" w:eastAsia="Times New Roman" w:hAnsi="Courier New" w:cs="Courier New"/>
          <w:color w:val="BBBBBB"/>
          <w:sz w:val="20"/>
          <w:szCs w:val="20"/>
          <w:lang w:eastAsia="fr-FR"/>
        </w:rPr>
        <w:t>/&gt;</w:t>
      </w:r>
    </w:p>
    <w:p w14:paraId="34CF4480" w14:textId="77777777" w:rsidR="00BC2386" w:rsidRDefault="00BC2386" w:rsidP="006B1098">
      <w:pPr>
        <w:jc w:val="both"/>
      </w:pPr>
    </w:p>
    <w:p w14:paraId="01B57CBB" w14:textId="3B1D6B23" w:rsidR="00BC2386" w:rsidRDefault="00BC2386" w:rsidP="006B1098">
      <w:pPr>
        <w:jc w:val="both"/>
      </w:pPr>
      <w:r>
        <w:t>Si vous voulez faire tourner l’application sur d’autres plateformes que ces trois-là, faites des recherches pour vérifier quelles configurations apporter à l’application pour avoir le droit de demander la localisation de l’utilisateur.</w:t>
      </w:r>
    </w:p>
    <w:p w14:paraId="72D81FC8" w14:textId="6B15633A" w:rsidR="008F7115" w:rsidRDefault="008F7115" w:rsidP="008F7115">
      <w:pPr>
        <w:keepNext/>
        <w:jc w:val="both"/>
        <w:rPr>
          <w:rStyle w:val="s29"/>
          <w:rFonts w:cstheme="minorHAnsi"/>
          <w:b/>
          <w:color w:val="538135"/>
          <w:sz w:val="21"/>
          <w:szCs w:val="21"/>
        </w:rPr>
      </w:pPr>
      <w:r w:rsidRPr="000B5ABA">
        <w:rPr>
          <w:rStyle w:val="s29"/>
          <w:rFonts w:cstheme="minorHAnsi"/>
          <w:b/>
          <w:color w:val="538135"/>
          <w:sz w:val="21"/>
          <w:szCs w:val="21"/>
        </w:rPr>
        <w:t>[commit avec message : T07.</w:t>
      </w:r>
      <w:r>
        <w:rPr>
          <w:rStyle w:val="s29"/>
          <w:rFonts w:cstheme="minorHAnsi"/>
          <w:b/>
          <w:color w:val="538135"/>
          <w:sz w:val="21"/>
          <w:szCs w:val="21"/>
        </w:rPr>
        <w:t>5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 xml:space="preserve"> </w:t>
      </w:r>
      <w:r>
        <w:rPr>
          <w:rStyle w:val="s29"/>
          <w:rFonts w:cstheme="minorHAnsi"/>
          <w:b/>
          <w:color w:val="538135"/>
          <w:sz w:val="21"/>
          <w:szCs w:val="21"/>
        </w:rPr>
        <w:t>Configuration de l’app</w:t>
      </w:r>
      <w:r w:rsidRPr="000B5ABA">
        <w:rPr>
          <w:rStyle w:val="s29"/>
          <w:rFonts w:cstheme="minorHAnsi"/>
          <w:b/>
          <w:color w:val="538135"/>
          <w:sz w:val="21"/>
          <w:szCs w:val="21"/>
        </w:rPr>
        <w:t>]</w:t>
      </w:r>
    </w:p>
    <w:p w14:paraId="638748B6" w14:textId="77777777" w:rsidR="005C2E5E" w:rsidRDefault="005C2E5E" w:rsidP="008F7115">
      <w:pPr>
        <w:keepNext/>
        <w:jc w:val="both"/>
      </w:pPr>
    </w:p>
    <w:p w14:paraId="179651AD" w14:textId="5D31834A" w:rsidR="00BC2386" w:rsidRDefault="00FB3F30" w:rsidP="00BC2386">
      <w:pPr>
        <w:pStyle w:val="Titre2"/>
      </w:pPr>
      <w:bookmarkStart w:id="9" w:name="_Toc163220067"/>
      <w:r>
        <w:t xml:space="preserve">Appel à un </w:t>
      </w:r>
      <w:proofErr w:type="spellStart"/>
      <w:r>
        <w:t>Dialog</w:t>
      </w:r>
      <w:bookmarkEnd w:id="9"/>
      <w:proofErr w:type="spellEnd"/>
    </w:p>
    <w:p w14:paraId="786A865B" w14:textId="7BCF7CAA" w:rsidR="00FB3F30" w:rsidRDefault="00FB3F30" w:rsidP="00FB3F30">
      <w:r>
        <w:t xml:space="preserve">Modifiez la colonne du widget </w:t>
      </w:r>
      <w:proofErr w:type="spellStart"/>
      <w:r w:rsidRPr="00FB3F30">
        <w:rPr>
          <w:i/>
          <w:iCs/>
        </w:rPr>
        <w:t>HomeScreen</w:t>
      </w:r>
      <w:proofErr w:type="spellEnd"/>
      <w:r>
        <w:t xml:space="preserve"> pour qu’elle contienne le code suivant :</w:t>
      </w:r>
    </w:p>
    <w:p w14:paraId="6393BDBF" w14:textId="1EEE4FDD" w:rsidR="009E02BE" w:rsidRPr="009E02BE" w:rsidRDefault="009E02BE" w:rsidP="009E02B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</w:pP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lumn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ren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 xml:space="preserve">"Hello from 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$platform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!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if 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[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Web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Android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, 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iOS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.</w:t>
      </w:r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contains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platform))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proofErr w:type="spellStart"/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sync 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{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await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endSMS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message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Test SMS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  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recipients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[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0456555321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],</w:t>
      </w:r>
      <w:r w:rsidR="00EB4FFE" w:rsidRPr="009E02BE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t xml:space="preserve"> </w:t>
      </w:r>
      <w:r w:rsidRPr="009E02BE">
        <w:rPr>
          <w:rFonts w:ascii="Courier New" w:eastAsia="Times New Roman" w:hAnsi="Courier New" w:cs="Courier New"/>
          <w:i/>
          <w:iCs/>
          <w:color w:val="5C6370"/>
          <w:sz w:val="20"/>
          <w:szCs w:val="20"/>
          <w:lang w:val="en-US" w:eastAsia="fr-FR"/>
        </w:rPr>
        <w:br/>
        <w:t xml:space="preserve">          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;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}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Send SMS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>else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br/>
        <w:t xml:space="preserve">      const </w:t>
      </w:r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Your platform doesn't allow you to send SMS…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izedBox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heigh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16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ElevatedButton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</w:t>
      </w:r>
      <w:proofErr w:type="spellStart"/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onPressed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() =&gt;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showDialog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builder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: (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on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) =&gt;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proofErr w:type="spellStart"/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LocationDialog</w:t>
      </w:r>
      <w:proofErr w:type="spellEnd"/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  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lastRenderedPageBreak/>
        <w:t xml:space="preserve">      </w:t>
      </w:r>
      <w:r w:rsidRPr="009E02BE">
        <w:rPr>
          <w:rFonts w:ascii="Courier New" w:eastAsia="Times New Roman" w:hAnsi="Courier New" w:cs="Courier New"/>
          <w:color w:val="D19A66"/>
          <w:sz w:val="20"/>
          <w:szCs w:val="20"/>
          <w:lang w:val="en-US" w:eastAsia="fr-FR"/>
        </w:rPr>
        <w:t>child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 xml:space="preserve">: </w:t>
      </w:r>
      <w:r w:rsidRPr="009E02BE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fr-FR"/>
        </w:rPr>
        <w:t xml:space="preserve">const </w:t>
      </w:r>
      <w:r w:rsidRPr="009E02BE">
        <w:rPr>
          <w:rFonts w:ascii="Courier New" w:eastAsia="Times New Roman" w:hAnsi="Courier New" w:cs="Courier New"/>
          <w:color w:val="61AFEF"/>
          <w:sz w:val="20"/>
          <w:szCs w:val="20"/>
          <w:lang w:val="en-US" w:eastAsia="fr-FR"/>
        </w:rPr>
        <w:t>Text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(</w:t>
      </w:r>
      <w:r w:rsidRPr="009E02BE">
        <w:rPr>
          <w:rFonts w:ascii="Courier New" w:eastAsia="Times New Roman" w:hAnsi="Courier New" w:cs="Courier New"/>
          <w:color w:val="89CA78"/>
          <w:sz w:val="20"/>
          <w:szCs w:val="20"/>
          <w:lang w:val="en-US" w:eastAsia="fr-FR"/>
        </w:rPr>
        <w:t>"Retrieve location"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t>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  )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 xml:space="preserve">  ],</w:t>
      </w:r>
      <w:r w:rsidRPr="009E02BE">
        <w:rPr>
          <w:rFonts w:ascii="Courier New" w:eastAsia="Times New Roman" w:hAnsi="Courier New" w:cs="Courier New"/>
          <w:color w:val="BBBBBB"/>
          <w:sz w:val="20"/>
          <w:szCs w:val="20"/>
          <w:lang w:val="en-US" w:eastAsia="fr-FR"/>
        </w:rPr>
        <w:br/>
        <w:t>),</w:t>
      </w:r>
    </w:p>
    <w:p w14:paraId="152050EE" w14:textId="77777777" w:rsidR="00FB3F30" w:rsidRPr="009E02BE" w:rsidRDefault="00FB3F30" w:rsidP="00FB3F30">
      <w:pPr>
        <w:rPr>
          <w:lang w:val="en-US"/>
        </w:rPr>
      </w:pPr>
    </w:p>
    <w:p w14:paraId="0716DC84" w14:textId="67061501" w:rsidR="009E02BE" w:rsidRDefault="009E02BE" w:rsidP="00FB3F30">
      <w:r>
        <w:t xml:space="preserve">Ce code utilise la fonction </w:t>
      </w:r>
      <w:proofErr w:type="spellStart"/>
      <w:r>
        <w:rPr>
          <w:b/>
          <w:bCs/>
        </w:rPr>
        <w:t>showDialog</w:t>
      </w:r>
      <w:proofErr w:type="spellEnd"/>
      <w:r>
        <w:t xml:space="preserve"> pour faire appel </w:t>
      </w:r>
      <w:r w:rsidR="00335B96">
        <w:t xml:space="preserve">au </w:t>
      </w:r>
      <w:proofErr w:type="spellStart"/>
      <w:r w:rsidR="00335B96" w:rsidRPr="00335B96">
        <w:rPr>
          <w:i/>
          <w:iCs/>
        </w:rPr>
        <w:t>Dialog</w:t>
      </w:r>
      <w:proofErr w:type="spellEnd"/>
      <w:r w:rsidR="00335B96" w:rsidRPr="00335B96">
        <w:t xml:space="preserve"> créé précédemment </w:t>
      </w:r>
      <w:r w:rsidR="00D469A9">
        <w:t>lorsqu’on appuie sur le bouton « </w:t>
      </w:r>
      <w:proofErr w:type="spellStart"/>
      <w:r w:rsidR="00D469A9">
        <w:t>Retrieve</w:t>
      </w:r>
      <w:proofErr w:type="spellEnd"/>
      <w:r w:rsidR="00D469A9">
        <w:t xml:space="preserve"> location ».</w:t>
      </w:r>
    </w:p>
    <w:p w14:paraId="0DAB9D18" w14:textId="50E33071" w:rsidR="008F7115" w:rsidRDefault="00A7662B" w:rsidP="008F7115">
      <w:pPr>
        <w:keepNext/>
        <w:jc w:val="both"/>
        <w:rPr>
          <w:rStyle w:val="s29"/>
          <w:rFonts w:cstheme="minorHAnsi"/>
          <w:b/>
          <w:color w:val="538135"/>
          <w:sz w:val="21"/>
          <w:szCs w:val="21"/>
        </w:rPr>
      </w:pPr>
      <w:r>
        <w:rPr>
          <w:rStyle w:val="s29"/>
          <w:rFonts w:cstheme="minorHAnsi"/>
          <w:b/>
          <w:color w:val="538135"/>
          <w:sz w:val="21"/>
          <w:szCs w:val="21"/>
        </w:rPr>
        <w:t>[</w:t>
      </w:r>
      <w:r w:rsidR="008F7115" w:rsidRPr="000B5ABA">
        <w:rPr>
          <w:rStyle w:val="s29"/>
          <w:rFonts w:cstheme="minorHAnsi"/>
          <w:b/>
          <w:color w:val="538135"/>
          <w:sz w:val="21"/>
          <w:szCs w:val="21"/>
        </w:rPr>
        <w:t>commit avec message : T07.</w:t>
      </w:r>
      <w:r w:rsidR="003A78BC">
        <w:rPr>
          <w:rStyle w:val="s29"/>
          <w:rFonts w:cstheme="minorHAnsi"/>
          <w:b/>
          <w:color w:val="538135"/>
          <w:sz w:val="21"/>
          <w:szCs w:val="21"/>
        </w:rPr>
        <w:t>6</w:t>
      </w:r>
      <w:r w:rsidR="008F7115" w:rsidRPr="000B5ABA">
        <w:rPr>
          <w:rStyle w:val="s29"/>
          <w:rFonts w:cstheme="minorHAnsi"/>
          <w:b/>
          <w:color w:val="538135"/>
          <w:sz w:val="21"/>
          <w:szCs w:val="21"/>
        </w:rPr>
        <w:t xml:space="preserve"> </w:t>
      </w:r>
      <w:r w:rsidR="003A78BC">
        <w:rPr>
          <w:rStyle w:val="s29"/>
          <w:rFonts w:cstheme="minorHAnsi"/>
          <w:b/>
          <w:color w:val="538135"/>
          <w:sz w:val="21"/>
          <w:szCs w:val="21"/>
        </w:rPr>
        <w:t xml:space="preserve">Appel à un </w:t>
      </w:r>
      <w:proofErr w:type="spellStart"/>
      <w:r w:rsidR="003A78BC">
        <w:rPr>
          <w:rStyle w:val="s29"/>
          <w:rFonts w:cstheme="minorHAnsi"/>
          <w:b/>
          <w:color w:val="538135"/>
          <w:sz w:val="21"/>
          <w:szCs w:val="21"/>
        </w:rPr>
        <w:t>dialog</w:t>
      </w:r>
      <w:proofErr w:type="spellEnd"/>
      <w:r w:rsidR="008F7115" w:rsidRPr="000B5ABA">
        <w:rPr>
          <w:rStyle w:val="s29"/>
          <w:rFonts w:cstheme="minorHAnsi"/>
          <w:b/>
          <w:color w:val="538135"/>
          <w:sz w:val="21"/>
          <w:szCs w:val="21"/>
        </w:rPr>
        <w:t>]</w:t>
      </w:r>
    </w:p>
    <w:p w14:paraId="52213B82" w14:textId="77777777" w:rsidR="005C2E5E" w:rsidRDefault="005C2E5E" w:rsidP="008F7115">
      <w:pPr>
        <w:keepNext/>
        <w:jc w:val="both"/>
      </w:pPr>
    </w:p>
    <w:p w14:paraId="302C92B6" w14:textId="17486DE2" w:rsidR="00D05CD7" w:rsidRDefault="00D05CD7" w:rsidP="00D05CD7">
      <w:pPr>
        <w:pStyle w:val="Titre2"/>
      </w:pPr>
      <w:bookmarkStart w:id="10" w:name="_Toc163220068"/>
      <w:r>
        <w:t>Test de l’application sur un téléphone mobile</w:t>
      </w:r>
      <w:bookmarkEnd w:id="10"/>
    </w:p>
    <w:p w14:paraId="2A7D3EA4" w14:textId="7030C03B" w:rsidR="00E53EE8" w:rsidRPr="005B1E2E" w:rsidRDefault="0004786C">
      <w:r>
        <w:t xml:space="preserve">Lancez l’application pour vérifiez son fonctionnement. </w:t>
      </w:r>
      <w:r w:rsidR="007779C9">
        <w:t>Certaines fonctionnalités de cette application ne seront pas disponibles sur toutes les plateformes</w:t>
      </w:r>
      <w:r w:rsidR="00470EB2">
        <w:t xml:space="preserve"> ou sur </w:t>
      </w:r>
      <w:r w:rsidR="0000461A">
        <w:t xml:space="preserve">émulateur. Testez l’application sur un téléphone mobile. </w:t>
      </w:r>
      <w:r w:rsidR="00D05CD7">
        <w:t xml:space="preserve">Pour lancer l’application sur un téléphone </w:t>
      </w:r>
      <w:r w:rsidR="009D1761">
        <w:t>Android</w:t>
      </w:r>
      <w:r w:rsidR="00D05CD7">
        <w:t>, suivez le tutoriel suivant</w:t>
      </w:r>
      <w:r w:rsidR="008E2D20">
        <w:t> :</w:t>
      </w:r>
      <w:r w:rsidR="00D05CD7">
        <w:t xml:space="preserve"> </w:t>
      </w:r>
      <w:hyperlink r:id="rId13" w:history="1">
        <w:r w:rsidR="00D05CD7" w:rsidRPr="00004C08">
          <w:rPr>
            <w:rStyle w:val="Lienhypertexte"/>
          </w:rPr>
          <w:t>https://developer.android.com/studio/run/device?hl=fr</w:t>
        </w:r>
      </w:hyperlink>
      <w:r w:rsidR="00D05CD7">
        <w:t xml:space="preserve">. Pour lancer l’application sur un téléphone iOS, suivez le tutoriel suivant : </w:t>
      </w:r>
      <w:hyperlink r:id="rId14" w:history="1">
        <w:r w:rsidR="0024274C" w:rsidRPr="00004C08">
          <w:rPr>
            <w:rStyle w:val="Lienhypertexte"/>
          </w:rPr>
          <w:t>https://medium.com/front-end-weekly/how-to-test-your-flutter-ios-app-on-your-ios-device-75924bfd75a8</w:t>
        </w:r>
      </w:hyperlink>
      <w:r w:rsidR="0024274C">
        <w:t xml:space="preserve"> </w:t>
      </w:r>
      <w:r w:rsidR="00E53EE8">
        <w:rPr>
          <w:highlight w:val="lightGray"/>
        </w:rPr>
        <w:br w:type="page"/>
      </w:r>
    </w:p>
    <w:p w14:paraId="6D9F90A5" w14:textId="0A0CDCBF" w:rsidR="00082792" w:rsidRPr="00650556" w:rsidRDefault="00082792" w:rsidP="00E53EE8">
      <w:pPr>
        <w:pStyle w:val="Titre1"/>
        <w:numPr>
          <w:ilvl w:val="0"/>
          <w:numId w:val="0"/>
        </w:numPr>
        <w:spacing w:line="240" w:lineRule="auto"/>
      </w:pPr>
      <w:bookmarkStart w:id="11" w:name="_Toc163220069"/>
      <w:r>
        <w:lastRenderedPageBreak/>
        <w:t>Exercice</w:t>
      </w:r>
      <w:r w:rsidR="00263294">
        <w:t>s</w:t>
      </w:r>
      <w:bookmarkEnd w:id="11"/>
    </w:p>
    <w:p w14:paraId="425D17FB" w14:textId="77777777" w:rsidR="00C96A5D" w:rsidRPr="00650556" w:rsidRDefault="00C96A5D" w:rsidP="00C96A5D">
      <w:pPr>
        <w:rPr>
          <w:sz w:val="2"/>
          <w:szCs w:val="2"/>
        </w:rPr>
      </w:pPr>
    </w:p>
    <w:p w14:paraId="40E32831" w14:textId="1E5118A7" w:rsidR="00BB1485" w:rsidRDefault="00852DA0" w:rsidP="00852DA0">
      <w:pPr>
        <w:pStyle w:val="Titre2"/>
      </w:pPr>
      <w:bookmarkStart w:id="12" w:name="_Toc163220070"/>
      <w:r>
        <w:t>Introduction</w:t>
      </w:r>
      <w:bookmarkEnd w:id="12"/>
    </w:p>
    <w:p w14:paraId="734C36F2" w14:textId="68A8EB4B" w:rsidR="00391C50" w:rsidRDefault="00391C50" w:rsidP="00391C50">
      <w:pPr>
        <w:jc w:val="both"/>
      </w:pPr>
      <w:r>
        <w:rPr>
          <w:b/>
          <w:bCs/>
        </w:rPr>
        <w:t xml:space="preserve">Veuillez </w:t>
      </w:r>
      <w:r w:rsidRPr="00C2095C">
        <w:rPr>
          <w:b/>
          <w:bCs/>
        </w:rPr>
        <w:t>crée</w:t>
      </w:r>
      <w:r>
        <w:rPr>
          <w:b/>
          <w:bCs/>
        </w:rPr>
        <w:t>r</w:t>
      </w:r>
      <w:r w:rsidRPr="00C2095C">
        <w:rPr>
          <w:b/>
          <w:bCs/>
        </w:rPr>
        <w:t xml:space="preserve"> un nouveau projet </w:t>
      </w:r>
      <w:r>
        <w:rPr>
          <w:b/>
          <w:bCs/>
        </w:rPr>
        <w:t xml:space="preserve">(New Flutter Project) </w:t>
      </w:r>
      <w:r w:rsidRPr="00C2095C">
        <w:rPr>
          <w:b/>
          <w:bCs/>
        </w:rPr>
        <w:t xml:space="preserve">nommé </w:t>
      </w:r>
      <w:r>
        <w:rPr>
          <w:b/>
          <w:bCs/>
          <w:i/>
          <w:iCs/>
        </w:rPr>
        <w:t>ex</w:t>
      </w:r>
      <w:r w:rsidR="001502B9">
        <w:rPr>
          <w:b/>
          <w:bCs/>
          <w:i/>
          <w:iCs/>
        </w:rPr>
        <w:t xml:space="preserve">7 </w:t>
      </w:r>
      <w:r w:rsidRPr="00C2095C">
        <w:rPr>
          <w:b/>
          <w:bCs/>
        </w:rPr>
        <w:t>dans votre repository de cours</w:t>
      </w:r>
      <w:r>
        <w:rPr>
          <w:b/>
          <w:bCs/>
        </w:rPr>
        <w:t>.</w:t>
      </w:r>
    </w:p>
    <w:p w14:paraId="1D22D48E" w14:textId="4C5F8459" w:rsidR="006E7736" w:rsidRDefault="003A78BC" w:rsidP="00C41838">
      <w:pPr>
        <w:keepNext/>
        <w:jc w:val="both"/>
      </w:pPr>
      <w:r>
        <w:t>Dans cet exercice, vous allez créer une application permettant d’envoyer des messages d’urgence.</w:t>
      </w:r>
      <w:r w:rsidR="00DA3CEC">
        <w:t xml:space="preserve"> L’application enregistre </w:t>
      </w:r>
      <w:r w:rsidR="002E4245">
        <w:t>le</w:t>
      </w:r>
      <w:r w:rsidR="00DA3CEC">
        <w:t xml:space="preserve"> message </w:t>
      </w:r>
      <w:r w:rsidR="002E4245">
        <w:t xml:space="preserve">à envoyer </w:t>
      </w:r>
      <w:r w:rsidR="00DA3CEC">
        <w:t xml:space="preserve">et une liste de </w:t>
      </w:r>
      <w:r w:rsidR="002E4245">
        <w:t>numéros de téléphones à contacter en cas d’urgence. Des dialo</w:t>
      </w:r>
      <w:r w:rsidR="000C3986">
        <w:t>gues permettent de modifier ces informations. Un bouton permet d’envoyer le message à tous les numéros de téléphones enregistré en cas d’urgence.</w:t>
      </w:r>
    </w:p>
    <w:p w14:paraId="3D86AFD7" w14:textId="6E495D0A" w:rsidR="00BE7912" w:rsidRDefault="00BE7912" w:rsidP="00C41838">
      <w:pPr>
        <w:keepNext/>
        <w:jc w:val="both"/>
      </w:pPr>
      <w:r>
        <w:t xml:space="preserve">Pour cet exercice, nous vous demanderons de faire tourner l’application sur un </w:t>
      </w:r>
      <w:r w:rsidR="007822D4">
        <w:t xml:space="preserve">téléphone mobile, iOS ou Android. Utilisez </w:t>
      </w:r>
      <w:r w:rsidR="00AF7C44">
        <w:t>un téléphone physique si possible, les émulateurs ne permettant pas de tester correctement toutes les fonctionnalités de l’application.</w:t>
      </w:r>
    </w:p>
    <w:p w14:paraId="74B0C2E0" w14:textId="7935551D" w:rsidR="00571916" w:rsidRDefault="00810F2C" w:rsidP="00571916">
      <w:pPr>
        <w:pStyle w:val="Titre2"/>
      </w:pPr>
      <w:bookmarkStart w:id="13" w:name="_Toc163220071"/>
      <w:r>
        <w:t>Modification du message d’urgence</w:t>
      </w:r>
      <w:bookmarkEnd w:id="13"/>
    </w:p>
    <w:p w14:paraId="3A60B445" w14:textId="0350D9DB" w:rsidR="00BE61D1" w:rsidRDefault="000320F0" w:rsidP="00156C31">
      <w:pPr>
        <w:jc w:val="both"/>
      </w:pPr>
      <w:r>
        <w:t xml:space="preserve">Créez un bouton permettant d’ouvrir un </w:t>
      </w:r>
      <w:proofErr w:type="spellStart"/>
      <w:r>
        <w:t>Dialog</w:t>
      </w:r>
      <w:proofErr w:type="spellEnd"/>
      <w:r>
        <w:t xml:space="preserve"> affichant un champ de texte.</w:t>
      </w:r>
      <w:r w:rsidR="00327CF1">
        <w:t xml:space="preserve"> Ce </w:t>
      </w:r>
      <w:proofErr w:type="spellStart"/>
      <w:r w:rsidR="00327CF1">
        <w:t>Dialog</w:t>
      </w:r>
      <w:proofErr w:type="spellEnd"/>
      <w:r w:rsidR="00327CF1">
        <w:t xml:space="preserve"> permet soit d’enregistrer le contenu du champ de texte comme le nouveau message d’urgence à envoyer, soit </w:t>
      </w:r>
      <w:r w:rsidR="00156C31">
        <w:t xml:space="preserve">d’annuler et de garder le message d’urgence précédent. Lorsque l’on </w:t>
      </w:r>
      <w:r w:rsidR="009B7150">
        <w:t xml:space="preserve">affiche </w:t>
      </w:r>
      <w:r w:rsidR="00FB1112">
        <w:t xml:space="preserve">le </w:t>
      </w:r>
      <w:proofErr w:type="spellStart"/>
      <w:r w:rsidR="009B7150">
        <w:t>Dialog</w:t>
      </w:r>
      <w:proofErr w:type="spellEnd"/>
      <w:r w:rsidR="00FB1112">
        <w:t>, ce champ de texte doit contenir</w:t>
      </w:r>
      <w:r w:rsidR="009B7150">
        <w:t xml:space="preserve"> </w:t>
      </w:r>
      <w:r w:rsidR="00E43848">
        <w:t>initialement</w:t>
      </w:r>
      <w:r w:rsidR="00FB1112">
        <w:t xml:space="preserve"> le message d’urgence précédent.</w:t>
      </w:r>
      <w:r w:rsidR="00407397">
        <w:t xml:space="preserve"> À l’ouverture de l’application, le message </w:t>
      </w:r>
      <w:r w:rsidR="00E43848">
        <w:t xml:space="preserve">d’urgence </w:t>
      </w:r>
      <w:r w:rsidR="00407397">
        <w:t xml:space="preserve">initial doit être : </w:t>
      </w:r>
      <w:r w:rsidR="00D154E1">
        <w:t>« </w:t>
      </w:r>
      <w:proofErr w:type="spellStart"/>
      <w:r w:rsidR="00D154E1" w:rsidRPr="00D154E1">
        <w:t>I'm</w:t>
      </w:r>
      <w:proofErr w:type="spellEnd"/>
      <w:r w:rsidR="00D154E1" w:rsidRPr="00D154E1">
        <w:t xml:space="preserve"> </w:t>
      </w:r>
      <w:proofErr w:type="spellStart"/>
      <w:r w:rsidR="00D154E1" w:rsidRPr="00D154E1">
        <w:t>having</w:t>
      </w:r>
      <w:proofErr w:type="spellEnd"/>
      <w:r w:rsidR="00D154E1" w:rsidRPr="00D154E1">
        <w:t xml:space="preserve"> an emergency at @loc, </w:t>
      </w:r>
      <w:proofErr w:type="spellStart"/>
      <w:r w:rsidR="00D154E1" w:rsidRPr="00D154E1">
        <w:t>send</w:t>
      </w:r>
      <w:proofErr w:type="spellEnd"/>
      <w:r w:rsidR="00D154E1" w:rsidRPr="00D154E1">
        <w:t xml:space="preserve"> help!</w:t>
      </w:r>
      <w:r w:rsidR="00D154E1">
        <w:t> ». À cette étape, votre application pourra ressembler aux captures d’écran suivantes.</w:t>
      </w:r>
    </w:p>
    <w:p w14:paraId="01F27CC2" w14:textId="5AF2BBC5" w:rsidR="004F6B6A" w:rsidRDefault="00497BA4" w:rsidP="00614F02">
      <w:pPr>
        <w:jc w:val="center"/>
      </w:pPr>
      <w:r w:rsidRPr="00497BA4">
        <w:rPr>
          <w:noProof/>
        </w:rPr>
        <w:drawing>
          <wp:inline distT="0" distB="0" distL="0" distR="0" wp14:anchorId="2D1A5946" wp14:editId="51B7445C">
            <wp:extent cx="2163600" cy="4680000"/>
            <wp:effectExtent l="0" t="0" r="0" b="0"/>
            <wp:docPr id="545625773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25773" name="Image 1" descr="Une image contenant texte, capture d’écran&#10;&#10;Description générée automatiquement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F02">
        <w:t xml:space="preserve">        </w:t>
      </w:r>
      <w:r w:rsidR="00614F02">
        <w:rPr>
          <w:noProof/>
        </w:rPr>
        <w:drawing>
          <wp:inline distT="0" distB="0" distL="0" distR="0" wp14:anchorId="3557E3E0" wp14:editId="7874DFA6">
            <wp:extent cx="2160000" cy="468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9B30" w14:textId="03D97712" w:rsidR="0099168E" w:rsidRPr="00073DA2" w:rsidRDefault="00AC5ACC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F1</w:t>
      </w:r>
      <w:r>
        <w:rPr>
          <w:b/>
          <w:bCs/>
          <w:color w:val="538135" w:themeColor="accent6" w:themeShade="BF"/>
        </w:rPr>
        <w:t>2</w:t>
      </w:r>
      <w:r w:rsidRPr="00DC4B94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DC4B94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Modification du message d’urgence</w:t>
      </w:r>
      <w:r w:rsidRPr="00DC4B94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5BE8765" w14:textId="078975FA" w:rsidR="00D154E1" w:rsidRDefault="00315787" w:rsidP="00D154E1">
      <w:pPr>
        <w:pStyle w:val="Titre2"/>
      </w:pPr>
      <w:bookmarkStart w:id="14" w:name="_Toc163220072"/>
      <w:r>
        <w:lastRenderedPageBreak/>
        <w:t xml:space="preserve">Enregistrement des </w:t>
      </w:r>
      <w:r w:rsidR="000C3986">
        <w:t>numéros de téléphones</w:t>
      </w:r>
      <w:r w:rsidR="00A30E7C">
        <w:t xml:space="preserve"> d’urgence</w:t>
      </w:r>
      <w:bookmarkEnd w:id="14"/>
    </w:p>
    <w:p w14:paraId="1AE06C84" w14:textId="149A31D7" w:rsidR="00A60B83" w:rsidRDefault="00315787" w:rsidP="00A60B83">
      <w:pPr>
        <w:jc w:val="both"/>
      </w:pPr>
      <w:r>
        <w:t xml:space="preserve">Créez un bouton permettant </w:t>
      </w:r>
      <w:r w:rsidR="004C2343">
        <w:t xml:space="preserve">de naviguer vers un écran </w:t>
      </w:r>
      <w:r>
        <w:t xml:space="preserve">affichant les </w:t>
      </w:r>
      <w:r w:rsidR="006734BC">
        <w:t xml:space="preserve">numéros de téléphones </w:t>
      </w:r>
      <w:r w:rsidR="00A30E7C">
        <w:t>d’u</w:t>
      </w:r>
      <w:r w:rsidR="002A350A">
        <w:t xml:space="preserve">rgence actuels. Pour chaque </w:t>
      </w:r>
      <w:r w:rsidR="006734BC">
        <w:t xml:space="preserve">numéro </w:t>
      </w:r>
      <w:r w:rsidR="002A350A">
        <w:t xml:space="preserve">de la liste, un bouton </w:t>
      </w:r>
      <w:r w:rsidR="00A6540C">
        <w:t>permet de l</w:t>
      </w:r>
      <w:r w:rsidR="006734BC">
        <w:t>’en</w:t>
      </w:r>
      <w:r w:rsidR="00A6540C">
        <w:t xml:space="preserve"> retirer. En bas de la liste, un champ de texte et un bouton permettent de rajouter un </w:t>
      </w:r>
      <w:r w:rsidR="006734BC">
        <w:t>numéro de téléphone</w:t>
      </w:r>
      <w:r w:rsidR="002C5A56">
        <w:t xml:space="preserve">. </w:t>
      </w:r>
      <w:r w:rsidR="001309E4">
        <w:t xml:space="preserve">Au lancement </w:t>
      </w:r>
      <w:r w:rsidR="002C5A56">
        <w:t xml:space="preserve">de l’application, la liste des contacts d’urgence doit </w:t>
      </w:r>
      <w:r w:rsidR="00A60B83">
        <w:t>être vide. À cette étape, votre application pourra ressembler aux captures d’écran suivantes.</w:t>
      </w:r>
    </w:p>
    <w:p w14:paraId="59696821" w14:textId="3E26C9B6" w:rsidR="00312086" w:rsidRDefault="00C35541" w:rsidP="002924A1">
      <w:pPr>
        <w:jc w:val="center"/>
      </w:pPr>
      <w:r w:rsidRPr="00C35541">
        <w:rPr>
          <w:noProof/>
        </w:rPr>
        <w:drawing>
          <wp:inline distT="0" distB="0" distL="0" distR="0" wp14:anchorId="58C9E1CA" wp14:editId="3C1E7B81">
            <wp:extent cx="2163600" cy="4680000"/>
            <wp:effectExtent l="0" t="0" r="0" b="0"/>
            <wp:docPr id="2007357583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357583" name="Image 1" descr="Une image contenant texte, capture d’écran&#10;&#10;Description générée automatiquement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4A1">
        <w:t xml:space="preserve">        </w:t>
      </w:r>
      <w:r w:rsidR="00435266" w:rsidRPr="00435266">
        <w:rPr>
          <w:noProof/>
        </w:rPr>
        <w:drawing>
          <wp:inline distT="0" distB="0" distL="0" distR="0" wp14:anchorId="7115216F" wp14:editId="7ACD96C8">
            <wp:extent cx="2163600" cy="4680000"/>
            <wp:effectExtent l="0" t="0" r="0" b="0"/>
            <wp:docPr id="1415425113" name="Image 1" descr="Une image contenant texte, capture d’écran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25113" name="Image 1" descr="Une image contenant texte, capture d’écran, logiciel&#10;&#10;Description générée automatiquement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6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CF852" w14:textId="0982AA80" w:rsidR="00AC5ACC" w:rsidRDefault="00AC5ACC" w:rsidP="00AC5ACC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F1</w:t>
      </w:r>
      <w:r>
        <w:rPr>
          <w:b/>
          <w:bCs/>
          <w:color w:val="538135" w:themeColor="accent6" w:themeShade="BF"/>
        </w:rPr>
        <w:t>2</w:t>
      </w:r>
      <w:r w:rsidRPr="00DC4B94">
        <w:rPr>
          <w:b/>
          <w:bCs/>
          <w:color w:val="538135" w:themeColor="accent6" w:themeShade="BF"/>
        </w:rPr>
        <w:t>.</w:t>
      </w:r>
      <w:r w:rsidR="00C401D9">
        <w:rPr>
          <w:b/>
          <w:bCs/>
          <w:color w:val="538135" w:themeColor="accent6" w:themeShade="BF"/>
        </w:rPr>
        <w:t>2</w:t>
      </w:r>
      <w:r w:rsidRPr="00DC4B94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 xml:space="preserve">Enregistrement des </w:t>
      </w:r>
      <w:r w:rsidR="000C3986">
        <w:rPr>
          <w:b/>
          <w:bCs/>
          <w:color w:val="538135" w:themeColor="accent6" w:themeShade="BF"/>
        </w:rPr>
        <w:t>numéros de téléphones</w:t>
      </w:r>
      <w:r>
        <w:rPr>
          <w:b/>
          <w:bCs/>
          <w:color w:val="538135" w:themeColor="accent6" w:themeShade="BF"/>
        </w:rPr>
        <w:t xml:space="preserve"> d’urgence</w:t>
      </w:r>
      <w:r w:rsidRPr="00DC4B94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4D97C5F0" w14:textId="77777777" w:rsidR="00A244F9" w:rsidRDefault="00A244F9" w:rsidP="00AC5ACC"/>
    <w:p w14:paraId="7C429292" w14:textId="69D2B510" w:rsidR="00A60B83" w:rsidRDefault="00DA0729" w:rsidP="00A60B83">
      <w:pPr>
        <w:pStyle w:val="Titre2"/>
      </w:pPr>
      <w:bookmarkStart w:id="15" w:name="_Toc163220073"/>
      <w:r>
        <w:t>Envoi du message d’urgence</w:t>
      </w:r>
      <w:bookmarkEnd w:id="15"/>
    </w:p>
    <w:p w14:paraId="4B31A39A" w14:textId="4BD7AB6A" w:rsidR="00A271D9" w:rsidRDefault="00DA0729" w:rsidP="007C1B91">
      <w:pPr>
        <w:jc w:val="both"/>
      </w:pPr>
      <w:r>
        <w:t xml:space="preserve">Ajoutez un bouton à votre application </w:t>
      </w:r>
      <w:r w:rsidR="00D76AEB">
        <w:t xml:space="preserve">permettant d’envoyer </w:t>
      </w:r>
      <w:r w:rsidR="007C1B91">
        <w:t xml:space="preserve">par SMS </w:t>
      </w:r>
      <w:r w:rsidR="00D76AEB">
        <w:t xml:space="preserve">le message d’urgence enregistré </w:t>
      </w:r>
      <w:r w:rsidR="007C1B91">
        <w:t>aux contacts d’urgence enregistrés</w:t>
      </w:r>
      <w:r w:rsidR="0028138C">
        <w:t xml:space="preserve">. Si la plateforme de l’utilisateur ne permet pas l’envoi de SMS, affichez à la place un </w:t>
      </w:r>
      <w:proofErr w:type="spellStart"/>
      <w:r w:rsidR="0028138C">
        <w:t>Dialog</w:t>
      </w:r>
      <w:proofErr w:type="spellEnd"/>
      <w:r w:rsidR="0028138C">
        <w:t xml:space="preserve"> avec un message d’erreur</w:t>
      </w:r>
      <w:r w:rsidR="007C1B91">
        <w:t>.</w:t>
      </w:r>
      <w:r w:rsidR="00C87011">
        <w:t xml:space="preserve"> À cette étape, votre application pourra ressembler </w:t>
      </w:r>
      <w:r w:rsidR="00A271D9">
        <w:t>à la</w:t>
      </w:r>
      <w:r w:rsidR="00C87011">
        <w:t xml:space="preserve"> capture d’écran suivante.</w:t>
      </w:r>
    </w:p>
    <w:p w14:paraId="15B17283" w14:textId="6F74B8B9" w:rsidR="00DA0729" w:rsidRDefault="00B4166C" w:rsidP="00A271D9">
      <w:pPr>
        <w:jc w:val="center"/>
      </w:pPr>
      <w:r w:rsidRPr="00B4166C">
        <w:rPr>
          <w:noProof/>
        </w:rPr>
        <w:lastRenderedPageBreak/>
        <w:drawing>
          <wp:inline distT="0" distB="0" distL="0" distR="0" wp14:anchorId="3C61CB9D" wp14:editId="0A47AD3C">
            <wp:extent cx="2160000" cy="4680000"/>
            <wp:effectExtent l="0" t="0" r="0" b="0"/>
            <wp:docPr id="307892465" name="Image 1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92465" name="Image 1" descr="Une image contenant texte, capture d’écran&#10;&#10;Description générée automatiquement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ADA6" w14:textId="47AB7154" w:rsidR="00C401D9" w:rsidRDefault="00C401D9" w:rsidP="00C401D9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F1</w:t>
      </w:r>
      <w:r>
        <w:rPr>
          <w:b/>
          <w:bCs/>
          <w:color w:val="538135" w:themeColor="accent6" w:themeShade="BF"/>
        </w:rPr>
        <w:t>2</w:t>
      </w:r>
      <w:r w:rsidRPr="00DC4B94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3</w:t>
      </w:r>
      <w:r w:rsidRPr="00DC4B94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Envoi du message d’urgence</w:t>
      </w:r>
      <w:r w:rsidRPr="00DC4B94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3D0293BF" w14:textId="77777777" w:rsidR="00A244F9" w:rsidRDefault="00A244F9" w:rsidP="00C401D9"/>
    <w:p w14:paraId="61C734CE" w14:textId="0BD76988" w:rsidR="00C401D9" w:rsidRDefault="00AE1CF2" w:rsidP="00C401D9">
      <w:pPr>
        <w:pStyle w:val="Titre2"/>
      </w:pPr>
      <w:bookmarkStart w:id="16" w:name="_Toc163220074"/>
      <w:r>
        <w:t>Message d’urgence avec localisation</w:t>
      </w:r>
      <w:bookmarkEnd w:id="16"/>
    </w:p>
    <w:p w14:paraId="1150EBC0" w14:textId="3BD4854C" w:rsidR="00C6058F" w:rsidRDefault="00AE1CF2" w:rsidP="00A271D9">
      <w:pPr>
        <w:jc w:val="both"/>
      </w:pPr>
      <w:r>
        <w:t xml:space="preserve">Modifiez l’envoi du message d’urgence pour </w:t>
      </w:r>
      <w:r w:rsidR="00763E42">
        <w:t xml:space="preserve">qu’en son sein </w:t>
      </w:r>
      <w:r w:rsidR="00111C91">
        <w:t>le texte « </w:t>
      </w:r>
      <w:r w:rsidR="00763E42">
        <w:t>@loc » soit remplacé par les coordonnées GPS de la localisation de l’utilisateur, par exemple « (</w:t>
      </w:r>
      <w:proofErr w:type="spellStart"/>
      <w:r w:rsidR="00763E42">
        <w:t>lat</w:t>
      </w:r>
      <w:proofErr w:type="spellEnd"/>
      <w:r w:rsidR="00763E42">
        <w:t xml:space="preserve"> : </w:t>
      </w:r>
      <w:r w:rsidR="00CD50B6" w:rsidRPr="00CD50B6">
        <w:t>50.849268</w:t>
      </w:r>
      <w:r w:rsidR="00CD50B6">
        <w:t xml:space="preserve">, </w:t>
      </w:r>
      <w:proofErr w:type="spellStart"/>
      <w:r w:rsidR="00CD50B6">
        <w:t>lon</w:t>
      </w:r>
      <w:proofErr w:type="spellEnd"/>
      <w:r w:rsidR="00CD50B6">
        <w:t> :</w:t>
      </w:r>
      <w:r w:rsidR="007C0941">
        <w:t xml:space="preserve"> </w:t>
      </w:r>
      <w:r w:rsidR="007C0941" w:rsidRPr="007C0941">
        <w:t>4.450863</w:t>
      </w:r>
      <w:r w:rsidR="007C0941">
        <w:t xml:space="preserve">) ». </w:t>
      </w:r>
      <w:r w:rsidR="00717F11">
        <w:t xml:space="preserve">Faites en sorte de récupérer la localisation de l’utilisateur au moment où il/elle appuie </w:t>
      </w:r>
      <w:r w:rsidR="000E7CB2">
        <w:t>sur le bouton d’envoi du message d’urgence.</w:t>
      </w:r>
    </w:p>
    <w:p w14:paraId="27F427D3" w14:textId="0B7D2FB9" w:rsidR="000E7CB2" w:rsidRDefault="000E7CB2" w:rsidP="000E7CB2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F1</w:t>
      </w:r>
      <w:r>
        <w:rPr>
          <w:b/>
          <w:bCs/>
          <w:color w:val="538135" w:themeColor="accent6" w:themeShade="BF"/>
        </w:rPr>
        <w:t>3</w:t>
      </w:r>
      <w:r w:rsidRPr="00DC4B94">
        <w:rPr>
          <w:b/>
          <w:bCs/>
          <w:color w:val="538135" w:themeColor="accent6" w:themeShade="BF"/>
        </w:rPr>
        <w:t>.</w:t>
      </w:r>
      <w:r>
        <w:rPr>
          <w:b/>
          <w:bCs/>
          <w:color w:val="538135" w:themeColor="accent6" w:themeShade="BF"/>
        </w:rPr>
        <w:t>1</w:t>
      </w:r>
      <w:r w:rsidRPr="00DC4B94">
        <w:rPr>
          <w:b/>
          <w:bCs/>
          <w:color w:val="538135" w:themeColor="accent6" w:themeShade="BF"/>
        </w:rPr>
        <w:t xml:space="preserve"> </w:t>
      </w:r>
      <w:r w:rsidR="00EB02EE">
        <w:rPr>
          <w:b/>
          <w:bCs/>
          <w:color w:val="538135" w:themeColor="accent6" w:themeShade="BF"/>
        </w:rPr>
        <w:t>Message localisé</w:t>
      </w:r>
      <w:r w:rsidRPr="00DC4B94">
        <w:rPr>
          <w:b/>
          <w:bCs/>
          <w:color w:val="538135" w:themeColor="accent6" w:themeShade="BF"/>
        </w:rPr>
        <w:t xml:space="preserve">]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</w:p>
    <w:p w14:paraId="70AD6B81" w14:textId="77777777" w:rsidR="00A244F9" w:rsidRDefault="00A244F9" w:rsidP="000E7CB2"/>
    <w:p w14:paraId="6F5E02B1" w14:textId="61296EBB" w:rsidR="006C78C3" w:rsidRDefault="00D869DC" w:rsidP="006C78C3">
      <w:pPr>
        <w:pStyle w:val="Titre2"/>
      </w:pPr>
      <w:bookmarkStart w:id="17" w:name="_Toc163220075"/>
      <w:r>
        <w:t>Persistance</w:t>
      </w:r>
      <w:r w:rsidR="00C9498E">
        <w:t xml:space="preserve"> des données</w:t>
      </w:r>
      <w:bookmarkEnd w:id="17"/>
    </w:p>
    <w:p w14:paraId="7C173BE2" w14:textId="77777777" w:rsidR="00D869DC" w:rsidRDefault="00417F2A" w:rsidP="00481EE5">
      <w:pPr>
        <w:jc w:val="both"/>
      </w:pPr>
      <w:r>
        <w:t xml:space="preserve">Faites persister </w:t>
      </w:r>
      <w:r w:rsidR="00AF7C44">
        <w:t xml:space="preserve">les </w:t>
      </w:r>
      <w:r w:rsidR="00FB5A4A">
        <w:t>données de l’application</w:t>
      </w:r>
      <w:r w:rsidR="00A729DB">
        <w:t xml:space="preserve">, le message et les </w:t>
      </w:r>
      <w:r w:rsidR="003C4FBB">
        <w:t>numéros de téléphones d’urgence</w:t>
      </w:r>
      <w:r w:rsidR="00A12D8B">
        <w:t xml:space="preserve">, à travers plusieurs </w:t>
      </w:r>
      <w:r w:rsidR="0007216C">
        <w:t>lancement de l’application.</w:t>
      </w:r>
    </w:p>
    <w:p w14:paraId="402F3ADE" w14:textId="77777777" w:rsidR="001F4D21" w:rsidRDefault="00D869DC" w:rsidP="00481EE5">
      <w:pPr>
        <w:jc w:val="both"/>
      </w:pPr>
      <w:r>
        <w:t xml:space="preserve">Cette </w:t>
      </w:r>
      <w:r w:rsidR="00D71BE4">
        <w:t>compétence n’a pas été vue durant le</w:t>
      </w:r>
      <w:r w:rsidR="00185594">
        <w:t xml:space="preserve"> tutoriel. Vous devrez </w:t>
      </w:r>
      <w:r w:rsidR="00F61160">
        <w:t>l’apprendre par vous-même.</w:t>
      </w:r>
      <w:r w:rsidR="0007216C">
        <w:t xml:space="preserve"> </w:t>
      </w:r>
      <w:r w:rsidR="001F4D21">
        <w:t>Utilisez</w:t>
      </w:r>
      <w:r w:rsidR="0007216C">
        <w:t xml:space="preserve"> le package </w:t>
      </w:r>
      <w:proofErr w:type="spellStart"/>
      <w:r w:rsidR="00481EE5" w:rsidRPr="00481EE5">
        <w:rPr>
          <w:b/>
          <w:bCs/>
        </w:rPr>
        <w:t>Shared</w:t>
      </w:r>
      <w:proofErr w:type="spellEnd"/>
      <w:r w:rsidR="00481EE5" w:rsidRPr="00481EE5">
        <w:rPr>
          <w:b/>
          <w:bCs/>
        </w:rPr>
        <w:t xml:space="preserve"> </w:t>
      </w:r>
      <w:proofErr w:type="spellStart"/>
      <w:r w:rsidR="00481EE5" w:rsidRPr="00481EE5">
        <w:rPr>
          <w:b/>
          <w:bCs/>
        </w:rPr>
        <w:t>Preferences</w:t>
      </w:r>
      <w:proofErr w:type="spellEnd"/>
      <w:r w:rsidR="00481EE5">
        <w:t>. Voici sa documentation :</w:t>
      </w:r>
    </w:p>
    <w:p w14:paraId="70AD2175" w14:textId="09DEB76B" w:rsidR="006C78C3" w:rsidRDefault="00481EE5" w:rsidP="00481EE5">
      <w:pPr>
        <w:jc w:val="both"/>
      </w:pPr>
      <w:r>
        <w:t xml:space="preserve"> </w:t>
      </w:r>
      <w:hyperlink r:id="rId20" w:history="1">
        <w:r w:rsidRPr="003305FE">
          <w:rPr>
            <w:rStyle w:val="Lienhypertexte"/>
          </w:rPr>
          <w:t>https://pub.dev/packages/shared_preferences</w:t>
        </w:r>
      </w:hyperlink>
    </w:p>
    <w:p w14:paraId="6FEF3BAF" w14:textId="1F1D72D6" w:rsidR="00C401D9" w:rsidRPr="00DA0729" w:rsidRDefault="00481EE5" w:rsidP="00B4166C">
      <w:r w:rsidRPr="00AC34B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1"/>
          </mc:Choice>
          <mc:Fallback>
            <w:t>⚡</w:t>
          </mc:Fallback>
        </mc:AlternateContent>
      </w:r>
      <w:r w:rsidRPr="00DC4B94">
        <w:rPr>
          <w:b/>
        </w:rPr>
        <w:t xml:space="preserve"> </w:t>
      </w:r>
      <w:r w:rsidRPr="00DC4B94">
        <w:rPr>
          <w:b/>
          <w:bCs/>
          <w:color w:val="538135" w:themeColor="accent6" w:themeShade="BF"/>
        </w:rPr>
        <w:t xml:space="preserve"> [commit avec message : </w:t>
      </w:r>
      <w:r>
        <w:rPr>
          <w:b/>
          <w:bCs/>
          <w:color w:val="538135" w:themeColor="accent6" w:themeShade="BF"/>
        </w:rPr>
        <w:t>F</w:t>
      </w:r>
      <w:r w:rsidR="00EC4C2D">
        <w:rPr>
          <w:b/>
          <w:bCs/>
          <w:color w:val="538135" w:themeColor="accent6" w:themeShade="BF"/>
        </w:rPr>
        <w:t>14</w:t>
      </w:r>
      <w:r w:rsidRPr="00DC4B94">
        <w:rPr>
          <w:b/>
          <w:bCs/>
          <w:color w:val="538135" w:themeColor="accent6" w:themeShade="BF"/>
        </w:rPr>
        <w:t>.</w:t>
      </w:r>
      <w:r w:rsidR="00EC4C2D">
        <w:rPr>
          <w:b/>
          <w:bCs/>
          <w:color w:val="538135" w:themeColor="accent6" w:themeShade="BF"/>
        </w:rPr>
        <w:t>1</w:t>
      </w:r>
      <w:r w:rsidRPr="00DC4B94">
        <w:rPr>
          <w:b/>
          <w:bCs/>
          <w:color w:val="538135" w:themeColor="accent6" w:themeShade="BF"/>
        </w:rPr>
        <w:t xml:space="preserve"> </w:t>
      </w:r>
      <w:r>
        <w:rPr>
          <w:b/>
          <w:bCs/>
          <w:color w:val="538135" w:themeColor="accent6" w:themeShade="BF"/>
        </w:rPr>
        <w:t>Persistance des données</w:t>
      </w:r>
      <w:r w:rsidRPr="00DC4B94">
        <w:rPr>
          <w:b/>
          <w:bCs/>
          <w:color w:val="538135" w:themeColor="accent6" w:themeShade="BF"/>
        </w:rPr>
        <w:t>]</w:t>
      </w:r>
    </w:p>
    <w:sectPr w:rsidR="00C401D9" w:rsidRPr="00DA072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4E024" w14:textId="77777777" w:rsidR="000134F1" w:rsidRDefault="000134F1" w:rsidP="00FF2D72">
      <w:pPr>
        <w:spacing w:after="0" w:line="240" w:lineRule="auto"/>
      </w:pPr>
      <w:r>
        <w:separator/>
      </w:r>
    </w:p>
  </w:endnote>
  <w:endnote w:type="continuationSeparator" w:id="0">
    <w:p w14:paraId="084E28A3" w14:textId="77777777" w:rsidR="000134F1" w:rsidRDefault="000134F1" w:rsidP="00FF2D72">
      <w:pPr>
        <w:spacing w:after="0" w:line="240" w:lineRule="auto"/>
      </w:pPr>
      <w:r>
        <w:continuationSeparator/>
      </w:r>
    </w:p>
  </w:endnote>
  <w:endnote w:type="continuationNotice" w:id="1">
    <w:p w14:paraId="0BC4FA6A" w14:textId="77777777" w:rsidR="000134F1" w:rsidRDefault="000134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50D81" w14:textId="77777777" w:rsidR="006E757F" w:rsidRDefault="006E757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8458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DF5AFE" w14:textId="3B4F9917" w:rsidR="006E757F" w:rsidRDefault="006E757F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E50A1" w14:textId="77777777" w:rsidR="006E757F" w:rsidRDefault="006E757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248E1" w14:textId="77777777" w:rsidR="006E757F" w:rsidRDefault="006E75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6E9EA" w14:textId="77777777" w:rsidR="000134F1" w:rsidRDefault="000134F1" w:rsidP="00FF2D72">
      <w:pPr>
        <w:spacing w:after="0" w:line="240" w:lineRule="auto"/>
      </w:pPr>
      <w:r>
        <w:separator/>
      </w:r>
    </w:p>
  </w:footnote>
  <w:footnote w:type="continuationSeparator" w:id="0">
    <w:p w14:paraId="07E9962E" w14:textId="77777777" w:rsidR="000134F1" w:rsidRDefault="000134F1" w:rsidP="00FF2D72">
      <w:pPr>
        <w:spacing w:after="0" w:line="240" w:lineRule="auto"/>
      </w:pPr>
      <w:r>
        <w:continuationSeparator/>
      </w:r>
    </w:p>
  </w:footnote>
  <w:footnote w:type="continuationNotice" w:id="1">
    <w:p w14:paraId="70DDDEF7" w14:textId="77777777" w:rsidR="000134F1" w:rsidRDefault="000134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AB9CA" w14:textId="77777777" w:rsidR="006E757F" w:rsidRDefault="006E757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81EA1" w14:textId="77777777" w:rsidR="006E757F" w:rsidRDefault="006E757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AA6CF" w14:textId="77777777" w:rsidR="006E757F" w:rsidRDefault="006E757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153"/>
    <w:multiLevelType w:val="hybridMultilevel"/>
    <w:tmpl w:val="83A02562"/>
    <w:lvl w:ilvl="0" w:tplc="ED0EC3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378F9"/>
    <w:multiLevelType w:val="hybridMultilevel"/>
    <w:tmpl w:val="34EEDED0"/>
    <w:lvl w:ilvl="0" w:tplc="BF3A9B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A4B34"/>
    <w:multiLevelType w:val="hybridMultilevel"/>
    <w:tmpl w:val="D84A4A4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36B2"/>
    <w:multiLevelType w:val="hybridMultilevel"/>
    <w:tmpl w:val="FCA4E466"/>
    <w:lvl w:ilvl="0" w:tplc="1774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C6FF8"/>
    <w:multiLevelType w:val="hybridMultilevel"/>
    <w:tmpl w:val="AB5432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A02A5"/>
    <w:multiLevelType w:val="hybridMultilevel"/>
    <w:tmpl w:val="B370494E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30E5352"/>
    <w:multiLevelType w:val="hybridMultilevel"/>
    <w:tmpl w:val="EF2064B6"/>
    <w:lvl w:ilvl="0" w:tplc="659CAE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7869F5"/>
    <w:multiLevelType w:val="hybridMultilevel"/>
    <w:tmpl w:val="7A28ACBC"/>
    <w:lvl w:ilvl="0" w:tplc="DE9ED3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A75FD"/>
    <w:multiLevelType w:val="hybridMultilevel"/>
    <w:tmpl w:val="09D0B50A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B208FB"/>
    <w:multiLevelType w:val="hybridMultilevel"/>
    <w:tmpl w:val="2F705AE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5643D"/>
    <w:multiLevelType w:val="multilevel"/>
    <w:tmpl w:val="E9A4C23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8515E9A"/>
    <w:multiLevelType w:val="hybridMultilevel"/>
    <w:tmpl w:val="CF964EAE"/>
    <w:lvl w:ilvl="0" w:tplc="E3F850E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6274E0"/>
    <w:multiLevelType w:val="hybridMultilevel"/>
    <w:tmpl w:val="2CFE8B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C7C9A"/>
    <w:multiLevelType w:val="hybridMultilevel"/>
    <w:tmpl w:val="FC48F23E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43AC2"/>
    <w:multiLevelType w:val="hybridMultilevel"/>
    <w:tmpl w:val="D55496B0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47FDA"/>
    <w:multiLevelType w:val="hybridMultilevel"/>
    <w:tmpl w:val="4C223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C25D0"/>
    <w:multiLevelType w:val="hybridMultilevel"/>
    <w:tmpl w:val="250A77E8"/>
    <w:lvl w:ilvl="0" w:tplc="480C4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B4530"/>
    <w:multiLevelType w:val="hybridMultilevel"/>
    <w:tmpl w:val="FB00E476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5049F0"/>
    <w:multiLevelType w:val="hybridMultilevel"/>
    <w:tmpl w:val="6B622EBA"/>
    <w:lvl w:ilvl="0" w:tplc="F094DE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4A23A8"/>
    <w:multiLevelType w:val="hybridMultilevel"/>
    <w:tmpl w:val="85B885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E0610"/>
    <w:multiLevelType w:val="multilevel"/>
    <w:tmpl w:val="A1D84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BBE0AFD"/>
    <w:multiLevelType w:val="hybridMultilevel"/>
    <w:tmpl w:val="6BECC854"/>
    <w:lvl w:ilvl="0" w:tplc="F27C17D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4563950">
    <w:abstractNumId w:val="9"/>
  </w:num>
  <w:num w:numId="2" w16cid:durableId="1393892652">
    <w:abstractNumId w:val="19"/>
  </w:num>
  <w:num w:numId="3" w16cid:durableId="1471904124">
    <w:abstractNumId w:val="12"/>
  </w:num>
  <w:num w:numId="4" w16cid:durableId="1464424281">
    <w:abstractNumId w:val="11"/>
  </w:num>
  <w:num w:numId="5" w16cid:durableId="636036269">
    <w:abstractNumId w:val="5"/>
  </w:num>
  <w:num w:numId="6" w16cid:durableId="78606010">
    <w:abstractNumId w:val="0"/>
  </w:num>
  <w:num w:numId="7" w16cid:durableId="778064811">
    <w:abstractNumId w:val="15"/>
  </w:num>
  <w:num w:numId="8" w16cid:durableId="602567605">
    <w:abstractNumId w:val="18"/>
  </w:num>
  <w:num w:numId="9" w16cid:durableId="1126197976">
    <w:abstractNumId w:val="1"/>
  </w:num>
  <w:num w:numId="10" w16cid:durableId="287977478">
    <w:abstractNumId w:val="7"/>
  </w:num>
  <w:num w:numId="11" w16cid:durableId="691490980">
    <w:abstractNumId w:val="3"/>
  </w:num>
  <w:num w:numId="12" w16cid:durableId="1909147223">
    <w:abstractNumId w:val="10"/>
  </w:num>
  <w:num w:numId="13" w16cid:durableId="324937403">
    <w:abstractNumId w:val="2"/>
  </w:num>
  <w:num w:numId="14" w16cid:durableId="1255939889">
    <w:abstractNumId w:val="13"/>
  </w:num>
  <w:num w:numId="15" w16cid:durableId="2048483903">
    <w:abstractNumId w:val="17"/>
  </w:num>
  <w:num w:numId="16" w16cid:durableId="548348804">
    <w:abstractNumId w:val="14"/>
  </w:num>
  <w:num w:numId="17" w16cid:durableId="1336417638">
    <w:abstractNumId w:val="16"/>
  </w:num>
  <w:num w:numId="18" w16cid:durableId="1325278500">
    <w:abstractNumId w:val="20"/>
  </w:num>
  <w:num w:numId="19" w16cid:durableId="1699116268">
    <w:abstractNumId w:val="4"/>
  </w:num>
  <w:num w:numId="20" w16cid:durableId="791094651">
    <w:abstractNumId w:val="10"/>
  </w:num>
  <w:num w:numId="21" w16cid:durableId="1279608582">
    <w:abstractNumId w:val="10"/>
  </w:num>
  <w:num w:numId="22" w16cid:durableId="81878483">
    <w:abstractNumId w:val="21"/>
  </w:num>
  <w:num w:numId="23" w16cid:durableId="921066680">
    <w:abstractNumId w:val="8"/>
  </w:num>
  <w:num w:numId="24" w16cid:durableId="1494954337">
    <w:abstractNumId w:val="10"/>
  </w:num>
  <w:num w:numId="25" w16cid:durableId="17094060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F9D"/>
    <w:rsid w:val="0000050F"/>
    <w:rsid w:val="00000A88"/>
    <w:rsid w:val="000014E3"/>
    <w:rsid w:val="00001A90"/>
    <w:rsid w:val="00001D94"/>
    <w:rsid w:val="00002A1B"/>
    <w:rsid w:val="00002E7B"/>
    <w:rsid w:val="0000312F"/>
    <w:rsid w:val="0000314F"/>
    <w:rsid w:val="00003382"/>
    <w:rsid w:val="00004133"/>
    <w:rsid w:val="0000461A"/>
    <w:rsid w:val="00004FFC"/>
    <w:rsid w:val="00005880"/>
    <w:rsid w:val="00006C04"/>
    <w:rsid w:val="00006C23"/>
    <w:rsid w:val="0000789F"/>
    <w:rsid w:val="00007C13"/>
    <w:rsid w:val="00007EF9"/>
    <w:rsid w:val="000101E3"/>
    <w:rsid w:val="00010D51"/>
    <w:rsid w:val="00011402"/>
    <w:rsid w:val="0001159F"/>
    <w:rsid w:val="0001189B"/>
    <w:rsid w:val="0001199B"/>
    <w:rsid w:val="00012340"/>
    <w:rsid w:val="000123CF"/>
    <w:rsid w:val="0001244D"/>
    <w:rsid w:val="0001320C"/>
    <w:rsid w:val="000134F1"/>
    <w:rsid w:val="00013AE9"/>
    <w:rsid w:val="00014017"/>
    <w:rsid w:val="00014357"/>
    <w:rsid w:val="00014B09"/>
    <w:rsid w:val="00015121"/>
    <w:rsid w:val="00015CBC"/>
    <w:rsid w:val="00015DCE"/>
    <w:rsid w:val="000162BA"/>
    <w:rsid w:val="00016716"/>
    <w:rsid w:val="00016852"/>
    <w:rsid w:val="00017145"/>
    <w:rsid w:val="00017A2F"/>
    <w:rsid w:val="00017F5C"/>
    <w:rsid w:val="00020C63"/>
    <w:rsid w:val="00021955"/>
    <w:rsid w:val="00022034"/>
    <w:rsid w:val="0002205C"/>
    <w:rsid w:val="000226B4"/>
    <w:rsid w:val="00022C6E"/>
    <w:rsid w:val="00022CE2"/>
    <w:rsid w:val="00022FDD"/>
    <w:rsid w:val="00023178"/>
    <w:rsid w:val="0002363B"/>
    <w:rsid w:val="000239B1"/>
    <w:rsid w:val="00023CBE"/>
    <w:rsid w:val="00024069"/>
    <w:rsid w:val="00025123"/>
    <w:rsid w:val="00025779"/>
    <w:rsid w:val="00025D00"/>
    <w:rsid w:val="00026A30"/>
    <w:rsid w:val="000271AF"/>
    <w:rsid w:val="00027A36"/>
    <w:rsid w:val="00027B5C"/>
    <w:rsid w:val="000306BF"/>
    <w:rsid w:val="00031426"/>
    <w:rsid w:val="000320F0"/>
    <w:rsid w:val="0003271D"/>
    <w:rsid w:val="00034406"/>
    <w:rsid w:val="0003470B"/>
    <w:rsid w:val="000348EE"/>
    <w:rsid w:val="00034A28"/>
    <w:rsid w:val="00035C51"/>
    <w:rsid w:val="000370E9"/>
    <w:rsid w:val="00037257"/>
    <w:rsid w:val="00037F0F"/>
    <w:rsid w:val="00037FA1"/>
    <w:rsid w:val="00040019"/>
    <w:rsid w:val="000406FD"/>
    <w:rsid w:val="0004083A"/>
    <w:rsid w:val="00040A8A"/>
    <w:rsid w:val="00041B3B"/>
    <w:rsid w:val="00042857"/>
    <w:rsid w:val="00042FEF"/>
    <w:rsid w:val="000436C8"/>
    <w:rsid w:val="0004391C"/>
    <w:rsid w:val="00044275"/>
    <w:rsid w:val="00044933"/>
    <w:rsid w:val="00044CD8"/>
    <w:rsid w:val="00045156"/>
    <w:rsid w:val="00046205"/>
    <w:rsid w:val="00046608"/>
    <w:rsid w:val="00047141"/>
    <w:rsid w:val="0004783A"/>
    <w:rsid w:val="0004786C"/>
    <w:rsid w:val="00047CF8"/>
    <w:rsid w:val="00047E14"/>
    <w:rsid w:val="00051588"/>
    <w:rsid w:val="000527DD"/>
    <w:rsid w:val="00053791"/>
    <w:rsid w:val="00053E24"/>
    <w:rsid w:val="00054D27"/>
    <w:rsid w:val="0005532E"/>
    <w:rsid w:val="000554E9"/>
    <w:rsid w:val="0005584B"/>
    <w:rsid w:val="00055BDE"/>
    <w:rsid w:val="00057229"/>
    <w:rsid w:val="00057C6B"/>
    <w:rsid w:val="00061EF5"/>
    <w:rsid w:val="0006220C"/>
    <w:rsid w:val="000629FF"/>
    <w:rsid w:val="00063260"/>
    <w:rsid w:val="00063366"/>
    <w:rsid w:val="000642A3"/>
    <w:rsid w:val="000676C7"/>
    <w:rsid w:val="0006770A"/>
    <w:rsid w:val="00070B4D"/>
    <w:rsid w:val="00070C85"/>
    <w:rsid w:val="0007110A"/>
    <w:rsid w:val="00071286"/>
    <w:rsid w:val="00071C79"/>
    <w:rsid w:val="0007216C"/>
    <w:rsid w:val="00073506"/>
    <w:rsid w:val="000737B7"/>
    <w:rsid w:val="00073DA2"/>
    <w:rsid w:val="00074090"/>
    <w:rsid w:val="00074125"/>
    <w:rsid w:val="00075314"/>
    <w:rsid w:val="000757F2"/>
    <w:rsid w:val="00075F0B"/>
    <w:rsid w:val="00076631"/>
    <w:rsid w:val="0007785F"/>
    <w:rsid w:val="000800B6"/>
    <w:rsid w:val="00080361"/>
    <w:rsid w:val="00080453"/>
    <w:rsid w:val="000816C0"/>
    <w:rsid w:val="000818D6"/>
    <w:rsid w:val="0008194C"/>
    <w:rsid w:val="0008205C"/>
    <w:rsid w:val="00082792"/>
    <w:rsid w:val="00083095"/>
    <w:rsid w:val="00083B46"/>
    <w:rsid w:val="00083D12"/>
    <w:rsid w:val="00084022"/>
    <w:rsid w:val="0008403B"/>
    <w:rsid w:val="00084890"/>
    <w:rsid w:val="000849C9"/>
    <w:rsid w:val="00085685"/>
    <w:rsid w:val="00085C5F"/>
    <w:rsid w:val="00086315"/>
    <w:rsid w:val="00087758"/>
    <w:rsid w:val="00087864"/>
    <w:rsid w:val="00087AC8"/>
    <w:rsid w:val="00087E01"/>
    <w:rsid w:val="00090178"/>
    <w:rsid w:val="0009041A"/>
    <w:rsid w:val="00090A46"/>
    <w:rsid w:val="000925AD"/>
    <w:rsid w:val="00092C26"/>
    <w:rsid w:val="0009390B"/>
    <w:rsid w:val="000945E7"/>
    <w:rsid w:val="000955EF"/>
    <w:rsid w:val="000958B3"/>
    <w:rsid w:val="000958C4"/>
    <w:rsid w:val="00095DE5"/>
    <w:rsid w:val="0009670B"/>
    <w:rsid w:val="00096C0F"/>
    <w:rsid w:val="00096C68"/>
    <w:rsid w:val="000972F4"/>
    <w:rsid w:val="00097336"/>
    <w:rsid w:val="0009790D"/>
    <w:rsid w:val="00097A2D"/>
    <w:rsid w:val="00097CE2"/>
    <w:rsid w:val="000A0CA1"/>
    <w:rsid w:val="000A1289"/>
    <w:rsid w:val="000A1533"/>
    <w:rsid w:val="000A1AED"/>
    <w:rsid w:val="000A1E34"/>
    <w:rsid w:val="000A2430"/>
    <w:rsid w:val="000A2998"/>
    <w:rsid w:val="000A3288"/>
    <w:rsid w:val="000A3A03"/>
    <w:rsid w:val="000A3F81"/>
    <w:rsid w:val="000A44EB"/>
    <w:rsid w:val="000A55D3"/>
    <w:rsid w:val="000A7284"/>
    <w:rsid w:val="000A7620"/>
    <w:rsid w:val="000A7954"/>
    <w:rsid w:val="000B0408"/>
    <w:rsid w:val="000B1283"/>
    <w:rsid w:val="000B12A7"/>
    <w:rsid w:val="000B18BB"/>
    <w:rsid w:val="000B1DE2"/>
    <w:rsid w:val="000B24CA"/>
    <w:rsid w:val="000B4419"/>
    <w:rsid w:val="000B59EE"/>
    <w:rsid w:val="000B5ABA"/>
    <w:rsid w:val="000B63B4"/>
    <w:rsid w:val="000B66CC"/>
    <w:rsid w:val="000B6BA1"/>
    <w:rsid w:val="000B766B"/>
    <w:rsid w:val="000B7799"/>
    <w:rsid w:val="000C00FC"/>
    <w:rsid w:val="000C0393"/>
    <w:rsid w:val="000C0AF3"/>
    <w:rsid w:val="000C1A2A"/>
    <w:rsid w:val="000C2989"/>
    <w:rsid w:val="000C3986"/>
    <w:rsid w:val="000C3AE3"/>
    <w:rsid w:val="000C3F72"/>
    <w:rsid w:val="000C420C"/>
    <w:rsid w:val="000C446A"/>
    <w:rsid w:val="000C4560"/>
    <w:rsid w:val="000C4BED"/>
    <w:rsid w:val="000C6284"/>
    <w:rsid w:val="000C62AC"/>
    <w:rsid w:val="000C67FD"/>
    <w:rsid w:val="000C7A36"/>
    <w:rsid w:val="000C7B13"/>
    <w:rsid w:val="000D0C70"/>
    <w:rsid w:val="000D1351"/>
    <w:rsid w:val="000D170D"/>
    <w:rsid w:val="000D20DC"/>
    <w:rsid w:val="000D248D"/>
    <w:rsid w:val="000D25C7"/>
    <w:rsid w:val="000D2888"/>
    <w:rsid w:val="000D28AA"/>
    <w:rsid w:val="000D2A5D"/>
    <w:rsid w:val="000D3086"/>
    <w:rsid w:val="000D37FB"/>
    <w:rsid w:val="000D41D7"/>
    <w:rsid w:val="000D466B"/>
    <w:rsid w:val="000D4DD0"/>
    <w:rsid w:val="000D4FB7"/>
    <w:rsid w:val="000D5D26"/>
    <w:rsid w:val="000D5FF7"/>
    <w:rsid w:val="000D615C"/>
    <w:rsid w:val="000D6169"/>
    <w:rsid w:val="000D6393"/>
    <w:rsid w:val="000D7FEB"/>
    <w:rsid w:val="000E05E8"/>
    <w:rsid w:val="000E08AA"/>
    <w:rsid w:val="000E0ADD"/>
    <w:rsid w:val="000E0C47"/>
    <w:rsid w:val="000E1E29"/>
    <w:rsid w:val="000E2982"/>
    <w:rsid w:val="000E2E10"/>
    <w:rsid w:val="000E3480"/>
    <w:rsid w:val="000E3A56"/>
    <w:rsid w:val="000E3B9F"/>
    <w:rsid w:val="000E42FA"/>
    <w:rsid w:val="000E4530"/>
    <w:rsid w:val="000E51F9"/>
    <w:rsid w:val="000E536C"/>
    <w:rsid w:val="000E57A2"/>
    <w:rsid w:val="000E58CC"/>
    <w:rsid w:val="000E5B11"/>
    <w:rsid w:val="000E6D92"/>
    <w:rsid w:val="000E7162"/>
    <w:rsid w:val="000E7CB2"/>
    <w:rsid w:val="000E7D80"/>
    <w:rsid w:val="000E7D8D"/>
    <w:rsid w:val="000F0071"/>
    <w:rsid w:val="000F0BB8"/>
    <w:rsid w:val="000F113F"/>
    <w:rsid w:val="000F11F3"/>
    <w:rsid w:val="000F23B1"/>
    <w:rsid w:val="000F2B98"/>
    <w:rsid w:val="000F2D82"/>
    <w:rsid w:val="000F3E15"/>
    <w:rsid w:val="000F3F0E"/>
    <w:rsid w:val="000F47FB"/>
    <w:rsid w:val="000F4C7A"/>
    <w:rsid w:val="000F5008"/>
    <w:rsid w:val="000F538E"/>
    <w:rsid w:val="000F5D59"/>
    <w:rsid w:val="000F6196"/>
    <w:rsid w:val="000F6C19"/>
    <w:rsid w:val="001003C4"/>
    <w:rsid w:val="00100B3B"/>
    <w:rsid w:val="00101BD5"/>
    <w:rsid w:val="001026A3"/>
    <w:rsid w:val="0010283A"/>
    <w:rsid w:val="00103493"/>
    <w:rsid w:val="00103611"/>
    <w:rsid w:val="00104460"/>
    <w:rsid w:val="001047CC"/>
    <w:rsid w:val="0010482E"/>
    <w:rsid w:val="00104869"/>
    <w:rsid w:val="00105101"/>
    <w:rsid w:val="00105B3B"/>
    <w:rsid w:val="00105D74"/>
    <w:rsid w:val="00106597"/>
    <w:rsid w:val="00107052"/>
    <w:rsid w:val="00107463"/>
    <w:rsid w:val="0010777D"/>
    <w:rsid w:val="00107FB5"/>
    <w:rsid w:val="00111C91"/>
    <w:rsid w:val="001123EC"/>
    <w:rsid w:val="00112B70"/>
    <w:rsid w:val="00112CF4"/>
    <w:rsid w:val="00112FC4"/>
    <w:rsid w:val="00115ABF"/>
    <w:rsid w:val="0011713A"/>
    <w:rsid w:val="00117686"/>
    <w:rsid w:val="00117C60"/>
    <w:rsid w:val="00117D84"/>
    <w:rsid w:val="00120AA8"/>
    <w:rsid w:val="001211D8"/>
    <w:rsid w:val="001217D0"/>
    <w:rsid w:val="00121918"/>
    <w:rsid w:val="00121EC6"/>
    <w:rsid w:val="001227B7"/>
    <w:rsid w:val="001227C5"/>
    <w:rsid w:val="00122967"/>
    <w:rsid w:val="00122FCC"/>
    <w:rsid w:val="001235EE"/>
    <w:rsid w:val="00123B01"/>
    <w:rsid w:val="00124245"/>
    <w:rsid w:val="0012451C"/>
    <w:rsid w:val="00124BAF"/>
    <w:rsid w:val="00124C71"/>
    <w:rsid w:val="00124DD7"/>
    <w:rsid w:val="001251C3"/>
    <w:rsid w:val="001252E7"/>
    <w:rsid w:val="00125B45"/>
    <w:rsid w:val="00125F24"/>
    <w:rsid w:val="00127D38"/>
    <w:rsid w:val="00130119"/>
    <w:rsid w:val="001301DF"/>
    <w:rsid w:val="001306CF"/>
    <w:rsid w:val="001309E4"/>
    <w:rsid w:val="00131541"/>
    <w:rsid w:val="00131845"/>
    <w:rsid w:val="00131A95"/>
    <w:rsid w:val="001323E5"/>
    <w:rsid w:val="00132A81"/>
    <w:rsid w:val="00132E5E"/>
    <w:rsid w:val="00133346"/>
    <w:rsid w:val="00133399"/>
    <w:rsid w:val="0013368F"/>
    <w:rsid w:val="00133CE3"/>
    <w:rsid w:val="00133E65"/>
    <w:rsid w:val="00134021"/>
    <w:rsid w:val="00134318"/>
    <w:rsid w:val="001345EA"/>
    <w:rsid w:val="00135EE4"/>
    <w:rsid w:val="001367CB"/>
    <w:rsid w:val="00136BAC"/>
    <w:rsid w:val="00137849"/>
    <w:rsid w:val="00137969"/>
    <w:rsid w:val="00137A74"/>
    <w:rsid w:val="00140BDF"/>
    <w:rsid w:val="001411C5"/>
    <w:rsid w:val="001420EC"/>
    <w:rsid w:val="0014211A"/>
    <w:rsid w:val="001422D8"/>
    <w:rsid w:val="00142F6B"/>
    <w:rsid w:val="001450D8"/>
    <w:rsid w:val="001456DC"/>
    <w:rsid w:val="00146042"/>
    <w:rsid w:val="0014647E"/>
    <w:rsid w:val="001466D0"/>
    <w:rsid w:val="0014699C"/>
    <w:rsid w:val="00146C1D"/>
    <w:rsid w:val="00146D8E"/>
    <w:rsid w:val="00146E00"/>
    <w:rsid w:val="0014703D"/>
    <w:rsid w:val="00147418"/>
    <w:rsid w:val="001476D3"/>
    <w:rsid w:val="00147845"/>
    <w:rsid w:val="001502B9"/>
    <w:rsid w:val="0015058F"/>
    <w:rsid w:val="0015068E"/>
    <w:rsid w:val="00150ABF"/>
    <w:rsid w:val="00152948"/>
    <w:rsid w:val="00153445"/>
    <w:rsid w:val="00153575"/>
    <w:rsid w:val="00153FB7"/>
    <w:rsid w:val="00154391"/>
    <w:rsid w:val="00154515"/>
    <w:rsid w:val="0015483F"/>
    <w:rsid w:val="00154B67"/>
    <w:rsid w:val="00154F6A"/>
    <w:rsid w:val="00155698"/>
    <w:rsid w:val="0015570F"/>
    <w:rsid w:val="00155B4E"/>
    <w:rsid w:val="00156C31"/>
    <w:rsid w:val="00157A0D"/>
    <w:rsid w:val="001603C3"/>
    <w:rsid w:val="001606E0"/>
    <w:rsid w:val="001616B1"/>
    <w:rsid w:val="00162322"/>
    <w:rsid w:val="00162AD3"/>
    <w:rsid w:val="0016360E"/>
    <w:rsid w:val="0016373D"/>
    <w:rsid w:val="00163A61"/>
    <w:rsid w:val="00163DB0"/>
    <w:rsid w:val="0016422B"/>
    <w:rsid w:val="00164297"/>
    <w:rsid w:val="0016502C"/>
    <w:rsid w:val="001651F7"/>
    <w:rsid w:val="0016534A"/>
    <w:rsid w:val="00165862"/>
    <w:rsid w:val="00166344"/>
    <w:rsid w:val="00166345"/>
    <w:rsid w:val="00166A47"/>
    <w:rsid w:val="00167411"/>
    <w:rsid w:val="00167550"/>
    <w:rsid w:val="001679F1"/>
    <w:rsid w:val="00170EFF"/>
    <w:rsid w:val="001728E7"/>
    <w:rsid w:val="001729C8"/>
    <w:rsid w:val="001729F9"/>
    <w:rsid w:val="0017399A"/>
    <w:rsid w:val="00173F3C"/>
    <w:rsid w:val="00174C0A"/>
    <w:rsid w:val="00174C1D"/>
    <w:rsid w:val="00175989"/>
    <w:rsid w:val="00175FEC"/>
    <w:rsid w:val="001763EF"/>
    <w:rsid w:val="001769AE"/>
    <w:rsid w:val="001775F5"/>
    <w:rsid w:val="00177A07"/>
    <w:rsid w:val="00177B20"/>
    <w:rsid w:val="00177ED0"/>
    <w:rsid w:val="00180D0B"/>
    <w:rsid w:val="001812C5"/>
    <w:rsid w:val="00183595"/>
    <w:rsid w:val="00183660"/>
    <w:rsid w:val="0018366B"/>
    <w:rsid w:val="00184917"/>
    <w:rsid w:val="00184B6F"/>
    <w:rsid w:val="00185146"/>
    <w:rsid w:val="00185406"/>
    <w:rsid w:val="00185594"/>
    <w:rsid w:val="001860C2"/>
    <w:rsid w:val="001867D0"/>
    <w:rsid w:val="00186E7C"/>
    <w:rsid w:val="001874EF"/>
    <w:rsid w:val="00187EAD"/>
    <w:rsid w:val="00190731"/>
    <w:rsid w:val="001918D8"/>
    <w:rsid w:val="00192322"/>
    <w:rsid w:val="001926E7"/>
    <w:rsid w:val="00192946"/>
    <w:rsid w:val="00192C94"/>
    <w:rsid w:val="00192DEC"/>
    <w:rsid w:val="001936B3"/>
    <w:rsid w:val="0019373F"/>
    <w:rsid w:val="00193DA7"/>
    <w:rsid w:val="00194471"/>
    <w:rsid w:val="00194EA1"/>
    <w:rsid w:val="0019571C"/>
    <w:rsid w:val="0019643C"/>
    <w:rsid w:val="00196711"/>
    <w:rsid w:val="00196848"/>
    <w:rsid w:val="00196F1A"/>
    <w:rsid w:val="001A0734"/>
    <w:rsid w:val="001A1056"/>
    <w:rsid w:val="001A141A"/>
    <w:rsid w:val="001A2C53"/>
    <w:rsid w:val="001A33E3"/>
    <w:rsid w:val="001A36CD"/>
    <w:rsid w:val="001A3D89"/>
    <w:rsid w:val="001A47CC"/>
    <w:rsid w:val="001A4B6D"/>
    <w:rsid w:val="001A4CC8"/>
    <w:rsid w:val="001A5F0C"/>
    <w:rsid w:val="001A67EC"/>
    <w:rsid w:val="001A6A58"/>
    <w:rsid w:val="001A6CAA"/>
    <w:rsid w:val="001A6CFA"/>
    <w:rsid w:val="001B1080"/>
    <w:rsid w:val="001B135D"/>
    <w:rsid w:val="001B1364"/>
    <w:rsid w:val="001B1606"/>
    <w:rsid w:val="001B1608"/>
    <w:rsid w:val="001B1F71"/>
    <w:rsid w:val="001B2091"/>
    <w:rsid w:val="001B2199"/>
    <w:rsid w:val="001B2848"/>
    <w:rsid w:val="001B2A63"/>
    <w:rsid w:val="001B2B63"/>
    <w:rsid w:val="001B439D"/>
    <w:rsid w:val="001B57BA"/>
    <w:rsid w:val="001B5D00"/>
    <w:rsid w:val="001B6132"/>
    <w:rsid w:val="001B63AA"/>
    <w:rsid w:val="001B667B"/>
    <w:rsid w:val="001B6714"/>
    <w:rsid w:val="001B6CFF"/>
    <w:rsid w:val="001B7319"/>
    <w:rsid w:val="001C070D"/>
    <w:rsid w:val="001C0958"/>
    <w:rsid w:val="001C0EF5"/>
    <w:rsid w:val="001C121E"/>
    <w:rsid w:val="001C132B"/>
    <w:rsid w:val="001C22A0"/>
    <w:rsid w:val="001C301A"/>
    <w:rsid w:val="001C3275"/>
    <w:rsid w:val="001C3383"/>
    <w:rsid w:val="001C3DF8"/>
    <w:rsid w:val="001C3EBC"/>
    <w:rsid w:val="001C3F9D"/>
    <w:rsid w:val="001C47BF"/>
    <w:rsid w:val="001C4E44"/>
    <w:rsid w:val="001C50CF"/>
    <w:rsid w:val="001C5665"/>
    <w:rsid w:val="001C58A8"/>
    <w:rsid w:val="001C6AAA"/>
    <w:rsid w:val="001C7721"/>
    <w:rsid w:val="001C7F85"/>
    <w:rsid w:val="001D0594"/>
    <w:rsid w:val="001D0E5F"/>
    <w:rsid w:val="001D1CFE"/>
    <w:rsid w:val="001D2ED9"/>
    <w:rsid w:val="001D382F"/>
    <w:rsid w:val="001D3BAF"/>
    <w:rsid w:val="001D3C46"/>
    <w:rsid w:val="001D521E"/>
    <w:rsid w:val="001D5865"/>
    <w:rsid w:val="001D5932"/>
    <w:rsid w:val="001D5D89"/>
    <w:rsid w:val="001D6020"/>
    <w:rsid w:val="001D690C"/>
    <w:rsid w:val="001D6F67"/>
    <w:rsid w:val="001D7243"/>
    <w:rsid w:val="001D7B7B"/>
    <w:rsid w:val="001E0304"/>
    <w:rsid w:val="001E05F4"/>
    <w:rsid w:val="001E0FA9"/>
    <w:rsid w:val="001E1620"/>
    <w:rsid w:val="001E1947"/>
    <w:rsid w:val="001E3068"/>
    <w:rsid w:val="001E385D"/>
    <w:rsid w:val="001E38F3"/>
    <w:rsid w:val="001E45E4"/>
    <w:rsid w:val="001E4651"/>
    <w:rsid w:val="001E4E42"/>
    <w:rsid w:val="001E526C"/>
    <w:rsid w:val="001E54F3"/>
    <w:rsid w:val="001E5F53"/>
    <w:rsid w:val="001E6B4B"/>
    <w:rsid w:val="001E6E1A"/>
    <w:rsid w:val="001E6F9F"/>
    <w:rsid w:val="001E7B36"/>
    <w:rsid w:val="001E7CF0"/>
    <w:rsid w:val="001F0414"/>
    <w:rsid w:val="001F072E"/>
    <w:rsid w:val="001F1A54"/>
    <w:rsid w:val="001F1C27"/>
    <w:rsid w:val="001F1D54"/>
    <w:rsid w:val="001F289D"/>
    <w:rsid w:val="001F2D00"/>
    <w:rsid w:val="001F3029"/>
    <w:rsid w:val="001F46F1"/>
    <w:rsid w:val="001F4D21"/>
    <w:rsid w:val="001F52D2"/>
    <w:rsid w:val="001F5B0F"/>
    <w:rsid w:val="001F68A3"/>
    <w:rsid w:val="001F6E8E"/>
    <w:rsid w:val="001F743E"/>
    <w:rsid w:val="001F7D9E"/>
    <w:rsid w:val="001F7F60"/>
    <w:rsid w:val="0020038E"/>
    <w:rsid w:val="002005BC"/>
    <w:rsid w:val="002006B0"/>
    <w:rsid w:val="00200A6B"/>
    <w:rsid w:val="00201177"/>
    <w:rsid w:val="00202218"/>
    <w:rsid w:val="00202712"/>
    <w:rsid w:val="00202AA0"/>
    <w:rsid w:val="00202E7F"/>
    <w:rsid w:val="00203411"/>
    <w:rsid w:val="00203902"/>
    <w:rsid w:val="00203E26"/>
    <w:rsid w:val="00203FFF"/>
    <w:rsid w:val="00204284"/>
    <w:rsid w:val="00204FC3"/>
    <w:rsid w:val="00205988"/>
    <w:rsid w:val="00205C91"/>
    <w:rsid w:val="0020651D"/>
    <w:rsid w:val="00206834"/>
    <w:rsid w:val="00206D8D"/>
    <w:rsid w:val="00206FC3"/>
    <w:rsid w:val="00207095"/>
    <w:rsid w:val="00210534"/>
    <w:rsid w:val="00211910"/>
    <w:rsid w:val="002119FC"/>
    <w:rsid w:val="00211DAC"/>
    <w:rsid w:val="00211DF1"/>
    <w:rsid w:val="002127A5"/>
    <w:rsid w:val="002130B3"/>
    <w:rsid w:val="0021471C"/>
    <w:rsid w:val="00215C34"/>
    <w:rsid w:val="00216920"/>
    <w:rsid w:val="00216B3B"/>
    <w:rsid w:val="00216DC8"/>
    <w:rsid w:val="0021782D"/>
    <w:rsid w:val="00217AB0"/>
    <w:rsid w:val="002200AD"/>
    <w:rsid w:val="0022057E"/>
    <w:rsid w:val="00221C87"/>
    <w:rsid w:val="00221EE6"/>
    <w:rsid w:val="00222032"/>
    <w:rsid w:val="00222276"/>
    <w:rsid w:val="002227BB"/>
    <w:rsid w:val="002228E0"/>
    <w:rsid w:val="00222974"/>
    <w:rsid w:val="00222F09"/>
    <w:rsid w:val="002233B5"/>
    <w:rsid w:val="00223621"/>
    <w:rsid w:val="002240B1"/>
    <w:rsid w:val="00224405"/>
    <w:rsid w:val="0022455E"/>
    <w:rsid w:val="002245B7"/>
    <w:rsid w:val="00224729"/>
    <w:rsid w:val="002247FC"/>
    <w:rsid w:val="00224E0D"/>
    <w:rsid w:val="00225502"/>
    <w:rsid w:val="002260F6"/>
    <w:rsid w:val="00226A72"/>
    <w:rsid w:val="00226E13"/>
    <w:rsid w:val="0022752F"/>
    <w:rsid w:val="0022779A"/>
    <w:rsid w:val="00227FFB"/>
    <w:rsid w:val="0023158D"/>
    <w:rsid w:val="0023233B"/>
    <w:rsid w:val="0023238B"/>
    <w:rsid w:val="00232949"/>
    <w:rsid w:val="00232BA7"/>
    <w:rsid w:val="00232F76"/>
    <w:rsid w:val="0023313A"/>
    <w:rsid w:val="0023405D"/>
    <w:rsid w:val="002351FD"/>
    <w:rsid w:val="00235209"/>
    <w:rsid w:val="002363B1"/>
    <w:rsid w:val="002366B1"/>
    <w:rsid w:val="00236E33"/>
    <w:rsid w:val="00237132"/>
    <w:rsid w:val="002376D5"/>
    <w:rsid w:val="0024133A"/>
    <w:rsid w:val="00241A71"/>
    <w:rsid w:val="00241FAB"/>
    <w:rsid w:val="0024236F"/>
    <w:rsid w:val="0024274C"/>
    <w:rsid w:val="00242BEC"/>
    <w:rsid w:val="00242F7B"/>
    <w:rsid w:val="00244A6C"/>
    <w:rsid w:val="002452F2"/>
    <w:rsid w:val="002456AC"/>
    <w:rsid w:val="00245E2E"/>
    <w:rsid w:val="00246217"/>
    <w:rsid w:val="00247DD4"/>
    <w:rsid w:val="002501D5"/>
    <w:rsid w:val="00250AFF"/>
    <w:rsid w:val="00250E95"/>
    <w:rsid w:val="00251A45"/>
    <w:rsid w:val="00251CC3"/>
    <w:rsid w:val="00252665"/>
    <w:rsid w:val="00252BB7"/>
    <w:rsid w:val="00254AA8"/>
    <w:rsid w:val="00254D50"/>
    <w:rsid w:val="00255D24"/>
    <w:rsid w:val="00256E48"/>
    <w:rsid w:val="0025768F"/>
    <w:rsid w:val="0025784A"/>
    <w:rsid w:val="0025799A"/>
    <w:rsid w:val="00257CD6"/>
    <w:rsid w:val="00257ED7"/>
    <w:rsid w:val="0026012B"/>
    <w:rsid w:val="00260520"/>
    <w:rsid w:val="0026061E"/>
    <w:rsid w:val="00260A43"/>
    <w:rsid w:val="00260DB3"/>
    <w:rsid w:val="00260FF4"/>
    <w:rsid w:val="00261007"/>
    <w:rsid w:val="002618F2"/>
    <w:rsid w:val="0026195E"/>
    <w:rsid w:val="00262811"/>
    <w:rsid w:val="002628BD"/>
    <w:rsid w:val="00262CF1"/>
    <w:rsid w:val="00263294"/>
    <w:rsid w:val="0026359C"/>
    <w:rsid w:val="00263932"/>
    <w:rsid w:val="00264D95"/>
    <w:rsid w:val="00265413"/>
    <w:rsid w:val="0026587F"/>
    <w:rsid w:val="002660B3"/>
    <w:rsid w:val="002668AF"/>
    <w:rsid w:val="002672B2"/>
    <w:rsid w:val="002673C6"/>
    <w:rsid w:val="00271894"/>
    <w:rsid w:val="0027194E"/>
    <w:rsid w:val="00272226"/>
    <w:rsid w:val="00272315"/>
    <w:rsid w:val="002726C3"/>
    <w:rsid w:val="002726EC"/>
    <w:rsid w:val="00272875"/>
    <w:rsid w:val="00273181"/>
    <w:rsid w:val="002734DF"/>
    <w:rsid w:val="00273746"/>
    <w:rsid w:val="00273B7E"/>
    <w:rsid w:val="00273F11"/>
    <w:rsid w:val="0027457C"/>
    <w:rsid w:val="00274F9E"/>
    <w:rsid w:val="00275101"/>
    <w:rsid w:val="00275232"/>
    <w:rsid w:val="00276319"/>
    <w:rsid w:val="0027696A"/>
    <w:rsid w:val="00276A98"/>
    <w:rsid w:val="00276D53"/>
    <w:rsid w:val="0027791D"/>
    <w:rsid w:val="00277AE0"/>
    <w:rsid w:val="00280AE3"/>
    <w:rsid w:val="00280E9B"/>
    <w:rsid w:val="0028137B"/>
    <w:rsid w:val="0028138C"/>
    <w:rsid w:val="002815CC"/>
    <w:rsid w:val="002816F4"/>
    <w:rsid w:val="00282A5F"/>
    <w:rsid w:val="002838C4"/>
    <w:rsid w:val="00284E8C"/>
    <w:rsid w:val="002855D7"/>
    <w:rsid w:val="00285916"/>
    <w:rsid w:val="00285E09"/>
    <w:rsid w:val="00287341"/>
    <w:rsid w:val="002876FB"/>
    <w:rsid w:val="00287A36"/>
    <w:rsid w:val="00287D1C"/>
    <w:rsid w:val="00290717"/>
    <w:rsid w:val="00290F06"/>
    <w:rsid w:val="00291B38"/>
    <w:rsid w:val="00292297"/>
    <w:rsid w:val="002923D2"/>
    <w:rsid w:val="002924A1"/>
    <w:rsid w:val="00292AD5"/>
    <w:rsid w:val="00292B05"/>
    <w:rsid w:val="0029308D"/>
    <w:rsid w:val="002932A8"/>
    <w:rsid w:val="002939F8"/>
    <w:rsid w:val="002942E7"/>
    <w:rsid w:val="00294A88"/>
    <w:rsid w:val="00294D03"/>
    <w:rsid w:val="002952E9"/>
    <w:rsid w:val="002961E1"/>
    <w:rsid w:val="00296883"/>
    <w:rsid w:val="002A0382"/>
    <w:rsid w:val="002A03D3"/>
    <w:rsid w:val="002A10AC"/>
    <w:rsid w:val="002A172C"/>
    <w:rsid w:val="002A2723"/>
    <w:rsid w:val="002A32E2"/>
    <w:rsid w:val="002A350A"/>
    <w:rsid w:val="002A532E"/>
    <w:rsid w:val="002A6417"/>
    <w:rsid w:val="002A66A6"/>
    <w:rsid w:val="002A7019"/>
    <w:rsid w:val="002B0048"/>
    <w:rsid w:val="002B1921"/>
    <w:rsid w:val="002B23C4"/>
    <w:rsid w:val="002B240F"/>
    <w:rsid w:val="002B24C7"/>
    <w:rsid w:val="002B2E32"/>
    <w:rsid w:val="002B3020"/>
    <w:rsid w:val="002B3FA1"/>
    <w:rsid w:val="002B44D0"/>
    <w:rsid w:val="002B457F"/>
    <w:rsid w:val="002B53B0"/>
    <w:rsid w:val="002B5731"/>
    <w:rsid w:val="002B5B58"/>
    <w:rsid w:val="002B5DF6"/>
    <w:rsid w:val="002B5FBB"/>
    <w:rsid w:val="002B692C"/>
    <w:rsid w:val="002B6BF1"/>
    <w:rsid w:val="002B743D"/>
    <w:rsid w:val="002C1408"/>
    <w:rsid w:val="002C1B95"/>
    <w:rsid w:val="002C1D6D"/>
    <w:rsid w:val="002C1E76"/>
    <w:rsid w:val="002C28BC"/>
    <w:rsid w:val="002C326F"/>
    <w:rsid w:val="002C57EA"/>
    <w:rsid w:val="002C5A56"/>
    <w:rsid w:val="002C5D61"/>
    <w:rsid w:val="002C7B59"/>
    <w:rsid w:val="002C7D36"/>
    <w:rsid w:val="002C7DD9"/>
    <w:rsid w:val="002D10AB"/>
    <w:rsid w:val="002D1C33"/>
    <w:rsid w:val="002D26F0"/>
    <w:rsid w:val="002D2A8B"/>
    <w:rsid w:val="002D3A79"/>
    <w:rsid w:val="002D3DCA"/>
    <w:rsid w:val="002D5116"/>
    <w:rsid w:val="002D5E23"/>
    <w:rsid w:val="002D6388"/>
    <w:rsid w:val="002D6A3F"/>
    <w:rsid w:val="002D6B42"/>
    <w:rsid w:val="002D799D"/>
    <w:rsid w:val="002D7CE0"/>
    <w:rsid w:val="002D7CF4"/>
    <w:rsid w:val="002E0AD3"/>
    <w:rsid w:val="002E0C88"/>
    <w:rsid w:val="002E16AE"/>
    <w:rsid w:val="002E20D9"/>
    <w:rsid w:val="002E21F0"/>
    <w:rsid w:val="002E2794"/>
    <w:rsid w:val="002E2F0D"/>
    <w:rsid w:val="002E2F4B"/>
    <w:rsid w:val="002E3196"/>
    <w:rsid w:val="002E3696"/>
    <w:rsid w:val="002E38E8"/>
    <w:rsid w:val="002E4245"/>
    <w:rsid w:val="002E49B0"/>
    <w:rsid w:val="002E4C0D"/>
    <w:rsid w:val="002E4E1A"/>
    <w:rsid w:val="002E4FE6"/>
    <w:rsid w:val="002E5E17"/>
    <w:rsid w:val="002E6737"/>
    <w:rsid w:val="002E693F"/>
    <w:rsid w:val="002E6F01"/>
    <w:rsid w:val="002E74BE"/>
    <w:rsid w:val="002E7836"/>
    <w:rsid w:val="002F14FE"/>
    <w:rsid w:val="002F2974"/>
    <w:rsid w:val="002F3DC0"/>
    <w:rsid w:val="002F4571"/>
    <w:rsid w:val="002F49B7"/>
    <w:rsid w:val="002F566D"/>
    <w:rsid w:val="002F59E3"/>
    <w:rsid w:val="002F6917"/>
    <w:rsid w:val="002F7968"/>
    <w:rsid w:val="002F7C18"/>
    <w:rsid w:val="00300229"/>
    <w:rsid w:val="0030066C"/>
    <w:rsid w:val="003007DE"/>
    <w:rsid w:val="0030113D"/>
    <w:rsid w:val="00301644"/>
    <w:rsid w:val="00302558"/>
    <w:rsid w:val="003026E8"/>
    <w:rsid w:val="00302C71"/>
    <w:rsid w:val="00302D0D"/>
    <w:rsid w:val="00303AE8"/>
    <w:rsid w:val="00303B58"/>
    <w:rsid w:val="00304508"/>
    <w:rsid w:val="00304895"/>
    <w:rsid w:val="003050E1"/>
    <w:rsid w:val="003054FE"/>
    <w:rsid w:val="00305833"/>
    <w:rsid w:val="00305EEF"/>
    <w:rsid w:val="00306480"/>
    <w:rsid w:val="003068EA"/>
    <w:rsid w:val="003069B2"/>
    <w:rsid w:val="00306EE1"/>
    <w:rsid w:val="003071F0"/>
    <w:rsid w:val="00307535"/>
    <w:rsid w:val="00307547"/>
    <w:rsid w:val="003078EC"/>
    <w:rsid w:val="00307AC0"/>
    <w:rsid w:val="003105DB"/>
    <w:rsid w:val="003109C0"/>
    <w:rsid w:val="003117C3"/>
    <w:rsid w:val="00311863"/>
    <w:rsid w:val="00311AFA"/>
    <w:rsid w:val="00312086"/>
    <w:rsid w:val="00312176"/>
    <w:rsid w:val="003126B9"/>
    <w:rsid w:val="00312C81"/>
    <w:rsid w:val="0031342A"/>
    <w:rsid w:val="003134E4"/>
    <w:rsid w:val="0031430A"/>
    <w:rsid w:val="00314B49"/>
    <w:rsid w:val="003153B8"/>
    <w:rsid w:val="00315787"/>
    <w:rsid w:val="003164E2"/>
    <w:rsid w:val="00317054"/>
    <w:rsid w:val="003174C8"/>
    <w:rsid w:val="003179FB"/>
    <w:rsid w:val="00320324"/>
    <w:rsid w:val="00320E61"/>
    <w:rsid w:val="003214A6"/>
    <w:rsid w:val="00321629"/>
    <w:rsid w:val="003216DF"/>
    <w:rsid w:val="00321B63"/>
    <w:rsid w:val="00322528"/>
    <w:rsid w:val="00322CF7"/>
    <w:rsid w:val="003231F2"/>
    <w:rsid w:val="00323CA1"/>
    <w:rsid w:val="0032417C"/>
    <w:rsid w:val="0032428C"/>
    <w:rsid w:val="00324E7F"/>
    <w:rsid w:val="003250C0"/>
    <w:rsid w:val="00325342"/>
    <w:rsid w:val="0032542B"/>
    <w:rsid w:val="003257BE"/>
    <w:rsid w:val="00325D18"/>
    <w:rsid w:val="0032619D"/>
    <w:rsid w:val="0032648A"/>
    <w:rsid w:val="00326A90"/>
    <w:rsid w:val="00327501"/>
    <w:rsid w:val="00327CF1"/>
    <w:rsid w:val="00327E30"/>
    <w:rsid w:val="0033012E"/>
    <w:rsid w:val="003311FC"/>
    <w:rsid w:val="003322ED"/>
    <w:rsid w:val="00332897"/>
    <w:rsid w:val="00333238"/>
    <w:rsid w:val="00333733"/>
    <w:rsid w:val="0033378C"/>
    <w:rsid w:val="00333934"/>
    <w:rsid w:val="00334049"/>
    <w:rsid w:val="00334056"/>
    <w:rsid w:val="0033431A"/>
    <w:rsid w:val="00334561"/>
    <w:rsid w:val="00334A08"/>
    <w:rsid w:val="00335478"/>
    <w:rsid w:val="00335B96"/>
    <w:rsid w:val="00335C30"/>
    <w:rsid w:val="00336114"/>
    <w:rsid w:val="0033626E"/>
    <w:rsid w:val="003364EE"/>
    <w:rsid w:val="00336E9C"/>
    <w:rsid w:val="00337056"/>
    <w:rsid w:val="00337917"/>
    <w:rsid w:val="003402E1"/>
    <w:rsid w:val="00340870"/>
    <w:rsid w:val="00340A0D"/>
    <w:rsid w:val="00340C80"/>
    <w:rsid w:val="0034110C"/>
    <w:rsid w:val="0034127E"/>
    <w:rsid w:val="00341AC5"/>
    <w:rsid w:val="00341CA7"/>
    <w:rsid w:val="00343B02"/>
    <w:rsid w:val="00343DCB"/>
    <w:rsid w:val="00343F24"/>
    <w:rsid w:val="003440A9"/>
    <w:rsid w:val="00345023"/>
    <w:rsid w:val="0034503D"/>
    <w:rsid w:val="00345A7A"/>
    <w:rsid w:val="00345D6A"/>
    <w:rsid w:val="00345DFF"/>
    <w:rsid w:val="00346591"/>
    <w:rsid w:val="00346D5B"/>
    <w:rsid w:val="0035001E"/>
    <w:rsid w:val="0035010D"/>
    <w:rsid w:val="0035077D"/>
    <w:rsid w:val="00350BD0"/>
    <w:rsid w:val="00350E7E"/>
    <w:rsid w:val="003519D5"/>
    <w:rsid w:val="00351C0B"/>
    <w:rsid w:val="0035253F"/>
    <w:rsid w:val="003528EC"/>
    <w:rsid w:val="00353597"/>
    <w:rsid w:val="0035394C"/>
    <w:rsid w:val="00354F72"/>
    <w:rsid w:val="00355295"/>
    <w:rsid w:val="00355508"/>
    <w:rsid w:val="00355A6C"/>
    <w:rsid w:val="00356042"/>
    <w:rsid w:val="00356405"/>
    <w:rsid w:val="003565CA"/>
    <w:rsid w:val="00356B92"/>
    <w:rsid w:val="003573D3"/>
    <w:rsid w:val="003573FC"/>
    <w:rsid w:val="003601A6"/>
    <w:rsid w:val="00360D6A"/>
    <w:rsid w:val="00360FAA"/>
    <w:rsid w:val="00361153"/>
    <w:rsid w:val="003615D1"/>
    <w:rsid w:val="003617AE"/>
    <w:rsid w:val="00361A2E"/>
    <w:rsid w:val="00361F99"/>
    <w:rsid w:val="0036208A"/>
    <w:rsid w:val="00362953"/>
    <w:rsid w:val="00363253"/>
    <w:rsid w:val="00363FF3"/>
    <w:rsid w:val="0036528A"/>
    <w:rsid w:val="0036668F"/>
    <w:rsid w:val="00367013"/>
    <w:rsid w:val="003673F7"/>
    <w:rsid w:val="00367746"/>
    <w:rsid w:val="00370091"/>
    <w:rsid w:val="0037009E"/>
    <w:rsid w:val="00370386"/>
    <w:rsid w:val="00372788"/>
    <w:rsid w:val="003731AA"/>
    <w:rsid w:val="003734D7"/>
    <w:rsid w:val="003737F9"/>
    <w:rsid w:val="003741C0"/>
    <w:rsid w:val="003749DB"/>
    <w:rsid w:val="003765B8"/>
    <w:rsid w:val="003804BA"/>
    <w:rsid w:val="00380875"/>
    <w:rsid w:val="00380BAA"/>
    <w:rsid w:val="00380BC7"/>
    <w:rsid w:val="003813A6"/>
    <w:rsid w:val="00381E2D"/>
    <w:rsid w:val="003826CF"/>
    <w:rsid w:val="00383435"/>
    <w:rsid w:val="00383E1F"/>
    <w:rsid w:val="00383F2F"/>
    <w:rsid w:val="003845AA"/>
    <w:rsid w:val="0038474A"/>
    <w:rsid w:val="003851ED"/>
    <w:rsid w:val="003852E0"/>
    <w:rsid w:val="00385526"/>
    <w:rsid w:val="00385DBE"/>
    <w:rsid w:val="003861B7"/>
    <w:rsid w:val="003861EC"/>
    <w:rsid w:val="0038729B"/>
    <w:rsid w:val="00387891"/>
    <w:rsid w:val="00387AC8"/>
    <w:rsid w:val="0039020D"/>
    <w:rsid w:val="00390275"/>
    <w:rsid w:val="00390324"/>
    <w:rsid w:val="00390A2F"/>
    <w:rsid w:val="00391857"/>
    <w:rsid w:val="00391B6F"/>
    <w:rsid w:val="00391C50"/>
    <w:rsid w:val="00391DA8"/>
    <w:rsid w:val="003921EB"/>
    <w:rsid w:val="0039315E"/>
    <w:rsid w:val="00394342"/>
    <w:rsid w:val="00394B6B"/>
    <w:rsid w:val="00396203"/>
    <w:rsid w:val="00396B6A"/>
    <w:rsid w:val="00397E7E"/>
    <w:rsid w:val="003A03F9"/>
    <w:rsid w:val="003A052A"/>
    <w:rsid w:val="003A0E84"/>
    <w:rsid w:val="003A0FCD"/>
    <w:rsid w:val="003A1909"/>
    <w:rsid w:val="003A216A"/>
    <w:rsid w:val="003A27C2"/>
    <w:rsid w:val="003A2950"/>
    <w:rsid w:val="003A3335"/>
    <w:rsid w:val="003A372A"/>
    <w:rsid w:val="003A3F68"/>
    <w:rsid w:val="003A408A"/>
    <w:rsid w:val="003A4866"/>
    <w:rsid w:val="003A4B59"/>
    <w:rsid w:val="003A5301"/>
    <w:rsid w:val="003A54E2"/>
    <w:rsid w:val="003A5E90"/>
    <w:rsid w:val="003A606F"/>
    <w:rsid w:val="003A78BC"/>
    <w:rsid w:val="003A7EED"/>
    <w:rsid w:val="003A7FA9"/>
    <w:rsid w:val="003B03ED"/>
    <w:rsid w:val="003B0B49"/>
    <w:rsid w:val="003B12BA"/>
    <w:rsid w:val="003B1329"/>
    <w:rsid w:val="003B14CB"/>
    <w:rsid w:val="003B1BEC"/>
    <w:rsid w:val="003B2ABF"/>
    <w:rsid w:val="003B2EEA"/>
    <w:rsid w:val="003B3A55"/>
    <w:rsid w:val="003B4074"/>
    <w:rsid w:val="003B40F8"/>
    <w:rsid w:val="003B42AF"/>
    <w:rsid w:val="003B4477"/>
    <w:rsid w:val="003B4A9C"/>
    <w:rsid w:val="003B4ED5"/>
    <w:rsid w:val="003B51CA"/>
    <w:rsid w:val="003B5296"/>
    <w:rsid w:val="003B5DC9"/>
    <w:rsid w:val="003B61F8"/>
    <w:rsid w:val="003B6389"/>
    <w:rsid w:val="003B6646"/>
    <w:rsid w:val="003B6BD0"/>
    <w:rsid w:val="003C0468"/>
    <w:rsid w:val="003C08BF"/>
    <w:rsid w:val="003C0B4A"/>
    <w:rsid w:val="003C1927"/>
    <w:rsid w:val="003C19D3"/>
    <w:rsid w:val="003C1D26"/>
    <w:rsid w:val="003C1DD6"/>
    <w:rsid w:val="003C2289"/>
    <w:rsid w:val="003C238D"/>
    <w:rsid w:val="003C27B7"/>
    <w:rsid w:val="003C298E"/>
    <w:rsid w:val="003C3341"/>
    <w:rsid w:val="003C35B5"/>
    <w:rsid w:val="003C42BF"/>
    <w:rsid w:val="003C4BFA"/>
    <w:rsid w:val="003C4DA9"/>
    <w:rsid w:val="003C4FBB"/>
    <w:rsid w:val="003C5DC0"/>
    <w:rsid w:val="003C5DF3"/>
    <w:rsid w:val="003C6EEC"/>
    <w:rsid w:val="003C7A0F"/>
    <w:rsid w:val="003D047B"/>
    <w:rsid w:val="003D0E29"/>
    <w:rsid w:val="003D17D8"/>
    <w:rsid w:val="003D19E9"/>
    <w:rsid w:val="003D1F5E"/>
    <w:rsid w:val="003D2253"/>
    <w:rsid w:val="003D282A"/>
    <w:rsid w:val="003D289C"/>
    <w:rsid w:val="003D2B1C"/>
    <w:rsid w:val="003D2C79"/>
    <w:rsid w:val="003D32C0"/>
    <w:rsid w:val="003D5268"/>
    <w:rsid w:val="003D6156"/>
    <w:rsid w:val="003D65BF"/>
    <w:rsid w:val="003D6777"/>
    <w:rsid w:val="003D6B2E"/>
    <w:rsid w:val="003D6E7F"/>
    <w:rsid w:val="003D7721"/>
    <w:rsid w:val="003D7DC8"/>
    <w:rsid w:val="003D7F2E"/>
    <w:rsid w:val="003E0D85"/>
    <w:rsid w:val="003E1899"/>
    <w:rsid w:val="003E192A"/>
    <w:rsid w:val="003E1F41"/>
    <w:rsid w:val="003E1F7B"/>
    <w:rsid w:val="003E223E"/>
    <w:rsid w:val="003E3339"/>
    <w:rsid w:val="003E3E49"/>
    <w:rsid w:val="003E4316"/>
    <w:rsid w:val="003E60AE"/>
    <w:rsid w:val="003E67B5"/>
    <w:rsid w:val="003E681C"/>
    <w:rsid w:val="003E69CE"/>
    <w:rsid w:val="003E7D17"/>
    <w:rsid w:val="003E7DF9"/>
    <w:rsid w:val="003E7F86"/>
    <w:rsid w:val="003F0202"/>
    <w:rsid w:val="003F0F3A"/>
    <w:rsid w:val="003F114E"/>
    <w:rsid w:val="003F1202"/>
    <w:rsid w:val="003F1ADE"/>
    <w:rsid w:val="003F2967"/>
    <w:rsid w:val="003F303A"/>
    <w:rsid w:val="003F3168"/>
    <w:rsid w:val="003F361C"/>
    <w:rsid w:val="003F3C46"/>
    <w:rsid w:val="003F3E73"/>
    <w:rsid w:val="003F4605"/>
    <w:rsid w:val="003F46F5"/>
    <w:rsid w:val="003F4A36"/>
    <w:rsid w:val="003F4F40"/>
    <w:rsid w:val="003F5017"/>
    <w:rsid w:val="003F5FAF"/>
    <w:rsid w:val="003F6357"/>
    <w:rsid w:val="003F63F7"/>
    <w:rsid w:val="003F674A"/>
    <w:rsid w:val="003F7374"/>
    <w:rsid w:val="004002EB"/>
    <w:rsid w:val="00400730"/>
    <w:rsid w:val="00400C5A"/>
    <w:rsid w:val="00401809"/>
    <w:rsid w:val="00401B87"/>
    <w:rsid w:val="00401F52"/>
    <w:rsid w:val="00402F1D"/>
    <w:rsid w:val="0040334D"/>
    <w:rsid w:val="00404001"/>
    <w:rsid w:val="004041BF"/>
    <w:rsid w:val="00404595"/>
    <w:rsid w:val="00405437"/>
    <w:rsid w:val="004059C5"/>
    <w:rsid w:val="00405BEB"/>
    <w:rsid w:val="00405C5E"/>
    <w:rsid w:val="00406702"/>
    <w:rsid w:val="00406F98"/>
    <w:rsid w:val="00407397"/>
    <w:rsid w:val="004074BE"/>
    <w:rsid w:val="004100A9"/>
    <w:rsid w:val="004109A0"/>
    <w:rsid w:val="00410C0A"/>
    <w:rsid w:val="00410D2B"/>
    <w:rsid w:val="00410F17"/>
    <w:rsid w:val="0041154E"/>
    <w:rsid w:val="00411680"/>
    <w:rsid w:val="00411CA7"/>
    <w:rsid w:val="00412369"/>
    <w:rsid w:val="004131A3"/>
    <w:rsid w:val="00414041"/>
    <w:rsid w:val="00414789"/>
    <w:rsid w:val="004147F0"/>
    <w:rsid w:val="00414D21"/>
    <w:rsid w:val="00414DE1"/>
    <w:rsid w:val="00415560"/>
    <w:rsid w:val="00415C54"/>
    <w:rsid w:val="004168D5"/>
    <w:rsid w:val="004174D3"/>
    <w:rsid w:val="00417D1B"/>
    <w:rsid w:val="00417F2A"/>
    <w:rsid w:val="0042240D"/>
    <w:rsid w:val="00422F7A"/>
    <w:rsid w:val="0042358B"/>
    <w:rsid w:val="00423EBA"/>
    <w:rsid w:val="0042424D"/>
    <w:rsid w:val="004257D6"/>
    <w:rsid w:val="00425800"/>
    <w:rsid w:val="004261E7"/>
    <w:rsid w:val="0042640B"/>
    <w:rsid w:val="004266C4"/>
    <w:rsid w:val="00426A15"/>
    <w:rsid w:val="0042747D"/>
    <w:rsid w:val="004275BC"/>
    <w:rsid w:val="00427961"/>
    <w:rsid w:val="00427E1E"/>
    <w:rsid w:val="004310D8"/>
    <w:rsid w:val="0043169D"/>
    <w:rsid w:val="0043204E"/>
    <w:rsid w:val="00433CBB"/>
    <w:rsid w:val="00433F2B"/>
    <w:rsid w:val="004340E5"/>
    <w:rsid w:val="004342A7"/>
    <w:rsid w:val="00434357"/>
    <w:rsid w:val="004346DC"/>
    <w:rsid w:val="00435266"/>
    <w:rsid w:val="00435C7F"/>
    <w:rsid w:val="00436AB9"/>
    <w:rsid w:val="00436E72"/>
    <w:rsid w:val="00436FB3"/>
    <w:rsid w:val="004374C9"/>
    <w:rsid w:val="00437BD2"/>
    <w:rsid w:val="00437C63"/>
    <w:rsid w:val="004406C7"/>
    <w:rsid w:val="00440ED1"/>
    <w:rsid w:val="00441E3B"/>
    <w:rsid w:val="00441F4A"/>
    <w:rsid w:val="004427E3"/>
    <w:rsid w:val="00442EC5"/>
    <w:rsid w:val="00443126"/>
    <w:rsid w:val="004435A6"/>
    <w:rsid w:val="00443D55"/>
    <w:rsid w:val="004446A9"/>
    <w:rsid w:val="00444B63"/>
    <w:rsid w:val="00444E5B"/>
    <w:rsid w:val="00445874"/>
    <w:rsid w:val="00445E88"/>
    <w:rsid w:val="0044696A"/>
    <w:rsid w:val="00446C31"/>
    <w:rsid w:val="00450935"/>
    <w:rsid w:val="0045144B"/>
    <w:rsid w:val="00451689"/>
    <w:rsid w:val="004516B4"/>
    <w:rsid w:val="0045198E"/>
    <w:rsid w:val="00451A39"/>
    <w:rsid w:val="0045225E"/>
    <w:rsid w:val="00452475"/>
    <w:rsid w:val="00453ABA"/>
    <w:rsid w:val="00453C06"/>
    <w:rsid w:val="00453FCF"/>
    <w:rsid w:val="00454E1D"/>
    <w:rsid w:val="00456050"/>
    <w:rsid w:val="00456070"/>
    <w:rsid w:val="00456A53"/>
    <w:rsid w:val="004574E3"/>
    <w:rsid w:val="00457E45"/>
    <w:rsid w:val="00460251"/>
    <w:rsid w:val="00460C7C"/>
    <w:rsid w:val="004613A2"/>
    <w:rsid w:val="004618B5"/>
    <w:rsid w:val="004627C8"/>
    <w:rsid w:val="00462C9C"/>
    <w:rsid w:val="004630E6"/>
    <w:rsid w:val="0046346A"/>
    <w:rsid w:val="004640CB"/>
    <w:rsid w:val="00464CDD"/>
    <w:rsid w:val="00464FB9"/>
    <w:rsid w:val="00465900"/>
    <w:rsid w:val="00465A74"/>
    <w:rsid w:val="0046692C"/>
    <w:rsid w:val="00466A99"/>
    <w:rsid w:val="00467459"/>
    <w:rsid w:val="00470078"/>
    <w:rsid w:val="004702F7"/>
    <w:rsid w:val="004707C8"/>
    <w:rsid w:val="00470A79"/>
    <w:rsid w:val="00470C26"/>
    <w:rsid w:val="00470EB2"/>
    <w:rsid w:val="004711DF"/>
    <w:rsid w:val="00472C58"/>
    <w:rsid w:val="004739D0"/>
    <w:rsid w:val="00473CE6"/>
    <w:rsid w:val="00474AB3"/>
    <w:rsid w:val="00474B6F"/>
    <w:rsid w:val="00475193"/>
    <w:rsid w:val="00476384"/>
    <w:rsid w:val="0047660E"/>
    <w:rsid w:val="00476F49"/>
    <w:rsid w:val="0047704E"/>
    <w:rsid w:val="004771EC"/>
    <w:rsid w:val="0047743E"/>
    <w:rsid w:val="00477A9C"/>
    <w:rsid w:val="0048199D"/>
    <w:rsid w:val="00481D84"/>
    <w:rsid w:val="00481EE5"/>
    <w:rsid w:val="004824C5"/>
    <w:rsid w:val="004835F9"/>
    <w:rsid w:val="00483A77"/>
    <w:rsid w:val="004845B9"/>
    <w:rsid w:val="0048499F"/>
    <w:rsid w:val="004854E2"/>
    <w:rsid w:val="00485599"/>
    <w:rsid w:val="00485654"/>
    <w:rsid w:val="004857E6"/>
    <w:rsid w:val="004859A0"/>
    <w:rsid w:val="00485E58"/>
    <w:rsid w:val="00486144"/>
    <w:rsid w:val="004864B1"/>
    <w:rsid w:val="00486AFB"/>
    <w:rsid w:val="00487D0F"/>
    <w:rsid w:val="0049003F"/>
    <w:rsid w:val="004901BA"/>
    <w:rsid w:val="0049062D"/>
    <w:rsid w:val="0049069E"/>
    <w:rsid w:val="00492D90"/>
    <w:rsid w:val="00493FD3"/>
    <w:rsid w:val="00494199"/>
    <w:rsid w:val="004948EB"/>
    <w:rsid w:val="00494D13"/>
    <w:rsid w:val="0049625D"/>
    <w:rsid w:val="0049636F"/>
    <w:rsid w:val="0049682C"/>
    <w:rsid w:val="004970DE"/>
    <w:rsid w:val="00497242"/>
    <w:rsid w:val="004978D5"/>
    <w:rsid w:val="004978EB"/>
    <w:rsid w:val="00497BA4"/>
    <w:rsid w:val="00497C0C"/>
    <w:rsid w:val="00497EE0"/>
    <w:rsid w:val="00497F3F"/>
    <w:rsid w:val="004A01F3"/>
    <w:rsid w:val="004A1387"/>
    <w:rsid w:val="004A19B2"/>
    <w:rsid w:val="004A1B8A"/>
    <w:rsid w:val="004A1D27"/>
    <w:rsid w:val="004A2BA7"/>
    <w:rsid w:val="004A2E21"/>
    <w:rsid w:val="004A35EF"/>
    <w:rsid w:val="004A58B7"/>
    <w:rsid w:val="004A5951"/>
    <w:rsid w:val="004A65B0"/>
    <w:rsid w:val="004A6628"/>
    <w:rsid w:val="004A6A5C"/>
    <w:rsid w:val="004A7998"/>
    <w:rsid w:val="004A7B34"/>
    <w:rsid w:val="004B017F"/>
    <w:rsid w:val="004B0AB1"/>
    <w:rsid w:val="004B0E01"/>
    <w:rsid w:val="004B14AA"/>
    <w:rsid w:val="004B1FB3"/>
    <w:rsid w:val="004B20BB"/>
    <w:rsid w:val="004B2486"/>
    <w:rsid w:val="004B2752"/>
    <w:rsid w:val="004B2DAB"/>
    <w:rsid w:val="004B3BF6"/>
    <w:rsid w:val="004B40A3"/>
    <w:rsid w:val="004B40CB"/>
    <w:rsid w:val="004B4171"/>
    <w:rsid w:val="004B454E"/>
    <w:rsid w:val="004B466B"/>
    <w:rsid w:val="004B4A37"/>
    <w:rsid w:val="004B50BC"/>
    <w:rsid w:val="004B56F4"/>
    <w:rsid w:val="004B5C38"/>
    <w:rsid w:val="004B5D1C"/>
    <w:rsid w:val="004B6276"/>
    <w:rsid w:val="004B65ED"/>
    <w:rsid w:val="004B6D0A"/>
    <w:rsid w:val="004B6E62"/>
    <w:rsid w:val="004C1FFE"/>
    <w:rsid w:val="004C22A7"/>
    <w:rsid w:val="004C22F2"/>
    <w:rsid w:val="004C2343"/>
    <w:rsid w:val="004C24E3"/>
    <w:rsid w:val="004C256B"/>
    <w:rsid w:val="004C3AA2"/>
    <w:rsid w:val="004C3AD6"/>
    <w:rsid w:val="004C530E"/>
    <w:rsid w:val="004C5C8F"/>
    <w:rsid w:val="004C6E7F"/>
    <w:rsid w:val="004C727A"/>
    <w:rsid w:val="004C74F7"/>
    <w:rsid w:val="004C76E0"/>
    <w:rsid w:val="004C794C"/>
    <w:rsid w:val="004C7C33"/>
    <w:rsid w:val="004D03AB"/>
    <w:rsid w:val="004D05DF"/>
    <w:rsid w:val="004D0C20"/>
    <w:rsid w:val="004D16F0"/>
    <w:rsid w:val="004D1C3F"/>
    <w:rsid w:val="004D253C"/>
    <w:rsid w:val="004D49E9"/>
    <w:rsid w:val="004D5226"/>
    <w:rsid w:val="004D552B"/>
    <w:rsid w:val="004D55A0"/>
    <w:rsid w:val="004D6742"/>
    <w:rsid w:val="004D711C"/>
    <w:rsid w:val="004D715D"/>
    <w:rsid w:val="004E100B"/>
    <w:rsid w:val="004E1A79"/>
    <w:rsid w:val="004E242F"/>
    <w:rsid w:val="004E2C4C"/>
    <w:rsid w:val="004E305B"/>
    <w:rsid w:val="004E3554"/>
    <w:rsid w:val="004E3A94"/>
    <w:rsid w:val="004E5532"/>
    <w:rsid w:val="004E7E39"/>
    <w:rsid w:val="004F0797"/>
    <w:rsid w:val="004F0B22"/>
    <w:rsid w:val="004F14C5"/>
    <w:rsid w:val="004F19B6"/>
    <w:rsid w:val="004F223F"/>
    <w:rsid w:val="004F25B4"/>
    <w:rsid w:val="004F2855"/>
    <w:rsid w:val="004F3B3A"/>
    <w:rsid w:val="004F41BD"/>
    <w:rsid w:val="004F45F3"/>
    <w:rsid w:val="004F56D0"/>
    <w:rsid w:val="004F5B53"/>
    <w:rsid w:val="004F6754"/>
    <w:rsid w:val="004F6972"/>
    <w:rsid w:val="004F6B6A"/>
    <w:rsid w:val="00500283"/>
    <w:rsid w:val="00500327"/>
    <w:rsid w:val="00500378"/>
    <w:rsid w:val="005006AC"/>
    <w:rsid w:val="00500F14"/>
    <w:rsid w:val="00501873"/>
    <w:rsid w:val="00502736"/>
    <w:rsid w:val="005035E6"/>
    <w:rsid w:val="00503762"/>
    <w:rsid w:val="005042B5"/>
    <w:rsid w:val="0050480B"/>
    <w:rsid w:val="005049EA"/>
    <w:rsid w:val="00505920"/>
    <w:rsid w:val="00506A2E"/>
    <w:rsid w:val="00506E44"/>
    <w:rsid w:val="00510519"/>
    <w:rsid w:val="00510557"/>
    <w:rsid w:val="00510896"/>
    <w:rsid w:val="00510D61"/>
    <w:rsid w:val="00512280"/>
    <w:rsid w:val="0051228E"/>
    <w:rsid w:val="00512B50"/>
    <w:rsid w:val="00512BE6"/>
    <w:rsid w:val="00513368"/>
    <w:rsid w:val="00513A93"/>
    <w:rsid w:val="00513CC2"/>
    <w:rsid w:val="00513CC9"/>
    <w:rsid w:val="00514884"/>
    <w:rsid w:val="00514CD9"/>
    <w:rsid w:val="00514E5B"/>
    <w:rsid w:val="00515022"/>
    <w:rsid w:val="0051590B"/>
    <w:rsid w:val="0051595D"/>
    <w:rsid w:val="00515F1D"/>
    <w:rsid w:val="00516514"/>
    <w:rsid w:val="005171FA"/>
    <w:rsid w:val="00517417"/>
    <w:rsid w:val="00517D00"/>
    <w:rsid w:val="0052089C"/>
    <w:rsid w:val="0052112F"/>
    <w:rsid w:val="00521E22"/>
    <w:rsid w:val="00521F84"/>
    <w:rsid w:val="00521FC6"/>
    <w:rsid w:val="00523803"/>
    <w:rsid w:val="00523E19"/>
    <w:rsid w:val="005240A3"/>
    <w:rsid w:val="00524EB3"/>
    <w:rsid w:val="00525517"/>
    <w:rsid w:val="00525909"/>
    <w:rsid w:val="0052668E"/>
    <w:rsid w:val="00526911"/>
    <w:rsid w:val="005269B6"/>
    <w:rsid w:val="00527727"/>
    <w:rsid w:val="00527CB7"/>
    <w:rsid w:val="00530040"/>
    <w:rsid w:val="00530DF1"/>
    <w:rsid w:val="00533660"/>
    <w:rsid w:val="00533980"/>
    <w:rsid w:val="005345DE"/>
    <w:rsid w:val="00537503"/>
    <w:rsid w:val="00540057"/>
    <w:rsid w:val="0054008B"/>
    <w:rsid w:val="005401C2"/>
    <w:rsid w:val="0054027F"/>
    <w:rsid w:val="005419C0"/>
    <w:rsid w:val="00541F85"/>
    <w:rsid w:val="005425C2"/>
    <w:rsid w:val="00542A97"/>
    <w:rsid w:val="00542AA3"/>
    <w:rsid w:val="00542B04"/>
    <w:rsid w:val="005432F7"/>
    <w:rsid w:val="00543ACE"/>
    <w:rsid w:val="00544497"/>
    <w:rsid w:val="00544A47"/>
    <w:rsid w:val="0054583A"/>
    <w:rsid w:val="00545CBC"/>
    <w:rsid w:val="00545D7C"/>
    <w:rsid w:val="005463A5"/>
    <w:rsid w:val="005465BC"/>
    <w:rsid w:val="00547AA9"/>
    <w:rsid w:val="00550A66"/>
    <w:rsid w:val="00550FDA"/>
    <w:rsid w:val="005514B4"/>
    <w:rsid w:val="005517CF"/>
    <w:rsid w:val="00552517"/>
    <w:rsid w:val="005534A0"/>
    <w:rsid w:val="00553645"/>
    <w:rsid w:val="005537DC"/>
    <w:rsid w:val="00553839"/>
    <w:rsid w:val="005539CF"/>
    <w:rsid w:val="00553D4E"/>
    <w:rsid w:val="00553DB8"/>
    <w:rsid w:val="00553EDF"/>
    <w:rsid w:val="00554041"/>
    <w:rsid w:val="00554505"/>
    <w:rsid w:val="005558BF"/>
    <w:rsid w:val="0055597C"/>
    <w:rsid w:val="00556EDB"/>
    <w:rsid w:val="0056027B"/>
    <w:rsid w:val="005625AC"/>
    <w:rsid w:val="00563987"/>
    <w:rsid w:val="005654C2"/>
    <w:rsid w:val="00565DEB"/>
    <w:rsid w:val="00566149"/>
    <w:rsid w:val="005668AE"/>
    <w:rsid w:val="00566925"/>
    <w:rsid w:val="00567596"/>
    <w:rsid w:val="00567F48"/>
    <w:rsid w:val="005701A6"/>
    <w:rsid w:val="00570715"/>
    <w:rsid w:val="005708D9"/>
    <w:rsid w:val="00570AC6"/>
    <w:rsid w:val="005718C6"/>
    <w:rsid w:val="00571916"/>
    <w:rsid w:val="00571980"/>
    <w:rsid w:val="00572660"/>
    <w:rsid w:val="005728A0"/>
    <w:rsid w:val="00573039"/>
    <w:rsid w:val="00573331"/>
    <w:rsid w:val="00573ED7"/>
    <w:rsid w:val="00575822"/>
    <w:rsid w:val="00576015"/>
    <w:rsid w:val="00580CDB"/>
    <w:rsid w:val="00581BE4"/>
    <w:rsid w:val="00582704"/>
    <w:rsid w:val="00582E89"/>
    <w:rsid w:val="0058316A"/>
    <w:rsid w:val="005843A7"/>
    <w:rsid w:val="00584811"/>
    <w:rsid w:val="00584CC2"/>
    <w:rsid w:val="00586BEB"/>
    <w:rsid w:val="005871D9"/>
    <w:rsid w:val="005872E7"/>
    <w:rsid w:val="00587AB2"/>
    <w:rsid w:val="00587E66"/>
    <w:rsid w:val="00587E6B"/>
    <w:rsid w:val="005902CF"/>
    <w:rsid w:val="00590D53"/>
    <w:rsid w:val="0059231D"/>
    <w:rsid w:val="0059246F"/>
    <w:rsid w:val="0059461F"/>
    <w:rsid w:val="005947AC"/>
    <w:rsid w:val="0059529B"/>
    <w:rsid w:val="0059547B"/>
    <w:rsid w:val="00595484"/>
    <w:rsid w:val="00595FDD"/>
    <w:rsid w:val="00596167"/>
    <w:rsid w:val="005963B2"/>
    <w:rsid w:val="00596C5C"/>
    <w:rsid w:val="00597BF3"/>
    <w:rsid w:val="005A0306"/>
    <w:rsid w:val="005A0DD5"/>
    <w:rsid w:val="005A0EC6"/>
    <w:rsid w:val="005A1BCC"/>
    <w:rsid w:val="005A1FDB"/>
    <w:rsid w:val="005A28CF"/>
    <w:rsid w:val="005A2EAF"/>
    <w:rsid w:val="005A395D"/>
    <w:rsid w:val="005A3B80"/>
    <w:rsid w:val="005A3FF2"/>
    <w:rsid w:val="005A4FB9"/>
    <w:rsid w:val="005A5429"/>
    <w:rsid w:val="005A5C85"/>
    <w:rsid w:val="005A6511"/>
    <w:rsid w:val="005A6B49"/>
    <w:rsid w:val="005A75F0"/>
    <w:rsid w:val="005B028B"/>
    <w:rsid w:val="005B0846"/>
    <w:rsid w:val="005B0C9F"/>
    <w:rsid w:val="005B0E81"/>
    <w:rsid w:val="005B15B5"/>
    <w:rsid w:val="005B1C0A"/>
    <w:rsid w:val="005B1E2E"/>
    <w:rsid w:val="005B2C74"/>
    <w:rsid w:val="005B2D03"/>
    <w:rsid w:val="005B2E37"/>
    <w:rsid w:val="005B3983"/>
    <w:rsid w:val="005B3B41"/>
    <w:rsid w:val="005B3C03"/>
    <w:rsid w:val="005B4B43"/>
    <w:rsid w:val="005B4C8A"/>
    <w:rsid w:val="005B51EC"/>
    <w:rsid w:val="005B574F"/>
    <w:rsid w:val="005B5883"/>
    <w:rsid w:val="005B5B07"/>
    <w:rsid w:val="005B5DB8"/>
    <w:rsid w:val="005B6768"/>
    <w:rsid w:val="005B69DA"/>
    <w:rsid w:val="005B7371"/>
    <w:rsid w:val="005C0CA0"/>
    <w:rsid w:val="005C15DD"/>
    <w:rsid w:val="005C1677"/>
    <w:rsid w:val="005C16C2"/>
    <w:rsid w:val="005C1847"/>
    <w:rsid w:val="005C18DE"/>
    <w:rsid w:val="005C1D79"/>
    <w:rsid w:val="005C212B"/>
    <w:rsid w:val="005C23D5"/>
    <w:rsid w:val="005C2E5E"/>
    <w:rsid w:val="005C2F96"/>
    <w:rsid w:val="005C314E"/>
    <w:rsid w:val="005C3220"/>
    <w:rsid w:val="005C3CC9"/>
    <w:rsid w:val="005C46F7"/>
    <w:rsid w:val="005C482B"/>
    <w:rsid w:val="005C51C9"/>
    <w:rsid w:val="005C56BF"/>
    <w:rsid w:val="005C629D"/>
    <w:rsid w:val="005C65AE"/>
    <w:rsid w:val="005C6E5A"/>
    <w:rsid w:val="005C7380"/>
    <w:rsid w:val="005C76BA"/>
    <w:rsid w:val="005C7A77"/>
    <w:rsid w:val="005D0EB1"/>
    <w:rsid w:val="005D2165"/>
    <w:rsid w:val="005D22C7"/>
    <w:rsid w:val="005D3BF4"/>
    <w:rsid w:val="005D3CD8"/>
    <w:rsid w:val="005D3E1C"/>
    <w:rsid w:val="005D423C"/>
    <w:rsid w:val="005D5021"/>
    <w:rsid w:val="005D523E"/>
    <w:rsid w:val="005D52AC"/>
    <w:rsid w:val="005D5426"/>
    <w:rsid w:val="005D73D7"/>
    <w:rsid w:val="005D7D6E"/>
    <w:rsid w:val="005E0BDC"/>
    <w:rsid w:val="005E1DDE"/>
    <w:rsid w:val="005E258C"/>
    <w:rsid w:val="005E324F"/>
    <w:rsid w:val="005E3351"/>
    <w:rsid w:val="005E3A79"/>
    <w:rsid w:val="005E3B29"/>
    <w:rsid w:val="005E3F73"/>
    <w:rsid w:val="005E4949"/>
    <w:rsid w:val="005E50FA"/>
    <w:rsid w:val="005E51B1"/>
    <w:rsid w:val="005E5242"/>
    <w:rsid w:val="005E5A17"/>
    <w:rsid w:val="005E5B7B"/>
    <w:rsid w:val="005E6184"/>
    <w:rsid w:val="005E6821"/>
    <w:rsid w:val="005E6A54"/>
    <w:rsid w:val="005E6ABF"/>
    <w:rsid w:val="005E7242"/>
    <w:rsid w:val="005E7F6C"/>
    <w:rsid w:val="005F0583"/>
    <w:rsid w:val="005F0CFB"/>
    <w:rsid w:val="005F0D84"/>
    <w:rsid w:val="005F1137"/>
    <w:rsid w:val="005F22DF"/>
    <w:rsid w:val="005F23A9"/>
    <w:rsid w:val="005F320F"/>
    <w:rsid w:val="005F39AA"/>
    <w:rsid w:val="005F3A45"/>
    <w:rsid w:val="005F3F6B"/>
    <w:rsid w:val="005F427E"/>
    <w:rsid w:val="005F4A12"/>
    <w:rsid w:val="005F4EDC"/>
    <w:rsid w:val="005F5FBB"/>
    <w:rsid w:val="005F622B"/>
    <w:rsid w:val="005F7E88"/>
    <w:rsid w:val="005F7F17"/>
    <w:rsid w:val="006002F9"/>
    <w:rsid w:val="006006A8"/>
    <w:rsid w:val="00600700"/>
    <w:rsid w:val="0060075C"/>
    <w:rsid w:val="006009F5"/>
    <w:rsid w:val="00601292"/>
    <w:rsid w:val="00601721"/>
    <w:rsid w:val="0060214E"/>
    <w:rsid w:val="006025F1"/>
    <w:rsid w:val="006032CE"/>
    <w:rsid w:val="0060402C"/>
    <w:rsid w:val="006041D8"/>
    <w:rsid w:val="00604A55"/>
    <w:rsid w:val="00604B1A"/>
    <w:rsid w:val="00605650"/>
    <w:rsid w:val="00605871"/>
    <w:rsid w:val="006058AC"/>
    <w:rsid w:val="006058C4"/>
    <w:rsid w:val="00606B0F"/>
    <w:rsid w:val="00606B7E"/>
    <w:rsid w:val="00607001"/>
    <w:rsid w:val="0060742C"/>
    <w:rsid w:val="00607DD4"/>
    <w:rsid w:val="00610004"/>
    <w:rsid w:val="0061027A"/>
    <w:rsid w:val="00610522"/>
    <w:rsid w:val="00610B95"/>
    <w:rsid w:val="00610D13"/>
    <w:rsid w:val="006111CE"/>
    <w:rsid w:val="0061122C"/>
    <w:rsid w:val="00611D3A"/>
    <w:rsid w:val="0061274E"/>
    <w:rsid w:val="00612DF8"/>
    <w:rsid w:val="0061347B"/>
    <w:rsid w:val="006137A8"/>
    <w:rsid w:val="00613D35"/>
    <w:rsid w:val="0061419E"/>
    <w:rsid w:val="00614941"/>
    <w:rsid w:val="006149D7"/>
    <w:rsid w:val="00614AF2"/>
    <w:rsid w:val="00614F02"/>
    <w:rsid w:val="00615298"/>
    <w:rsid w:val="0061644B"/>
    <w:rsid w:val="006200E5"/>
    <w:rsid w:val="006201E2"/>
    <w:rsid w:val="0062025B"/>
    <w:rsid w:val="00621A32"/>
    <w:rsid w:val="00623CE8"/>
    <w:rsid w:val="00623D9E"/>
    <w:rsid w:val="00624542"/>
    <w:rsid w:val="00624CDF"/>
    <w:rsid w:val="00625780"/>
    <w:rsid w:val="006258EC"/>
    <w:rsid w:val="00625C96"/>
    <w:rsid w:val="00625D32"/>
    <w:rsid w:val="00625E94"/>
    <w:rsid w:val="006267DA"/>
    <w:rsid w:val="00626963"/>
    <w:rsid w:val="00626B2C"/>
    <w:rsid w:val="006272F5"/>
    <w:rsid w:val="00627811"/>
    <w:rsid w:val="00630011"/>
    <w:rsid w:val="00630FF8"/>
    <w:rsid w:val="0063153A"/>
    <w:rsid w:val="00631BED"/>
    <w:rsid w:val="006326EE"/>
    <w:rsid w:val="006329A8"/>
    <w:rsid w:val="00632E62"/>
    <w:rsid w:val="00633887"/>
    <w:rsid w:val="006339A5"/>
    <w:rsid w:val="00633AAE"/>
    <w:rsid w:val="00633CB7"/>
    <w:rsid w:val="00634E9D"/>
    <w:rsid w:val="0063679A"/>
    <w:rsid w:val="006367F5"/>
    <w:rsid w:val="00636B14"/>
    <w:rsid w:val="00636DDE"/>
    <w:rsid w:val="0063713B"/>
    <w:rsid w:val="00637140"/>
    <w:rsid w:val="006373A3"/>
    <w:rsid w:val="00641064"/>
    <w:rsid w:val="0064107D"/>
    <w:rsid w:val="00641321"/>
    <w:rsid w:val="00642010"/>
    <w:rsid w:val="0064242A"/>
    <w:rsid w:val="00642770"/>
    <w:rsid w:val="00642A9E"/>
    <w:rsid w:val="00643701"/>
    <w:rsid w:val="0064401E"/>
    <w:rsid w:val="00645BFF"/>
    <w:rsid w:val="00646BD6"/>
    <w:rsid w:val="006470B0"/>
    <w:rsid w:val="00650556"/>
    <w:rsid w:val="006506F5"/>
    <w:rsid w:val="00650B9B"/>
    <w:rsid w:val="0065155F"/>
    <w:rsid w:val="00651A5E"/>
    <w:rsid w:val="00651B9E"/>
    <w:rsid w:val="00651C58"/>
    <w:rsid w:val="00651EC9"/>
    <w:rsid w:val="00652118"/>
    <w:rsid w:val="006529A3"/>
    <w:rsid w:val="00652AF0"/>
    <w:rsid w:val="00652D2A"/>
    <w:rsid w:val="0065311D"/>
    <w:rsid w:val="0065323C"/>
    <w:rsid w:val="006534EA"/>
    <w:rsid w:val="00653F0D"/>
    <w:rsid w:val="0065461D"/>
    <w:rsid w:val="00654DDD"/>
    <w:rsid w:val="00654E16"/>
    <w:rsid w:val="00654EEB"/>
    <w:rsid w:val="006551CC"/>
    <w:rsid w:val="00655946"/>
    <w:rsid w:val="006563C1"/>
    <w:rsid w:val="00656734"/>
    <w:rsid w:val="006568A9"/>
    <w:rsid w:val="006572A6"/>
    <w:rsid w:val="00657579"/>
    <w:rsid w:val="00657779"/>
    <w:rsid w:val="00660674"/>
    <w:rsid w:val="00661EFD"/>
    <w:rsid w:val="006621B7"/>
    <w:rsid w:val="0066266E"/>
    <w:rsid w:val="006626C1"/>
    <w:rsid w:val="006629FF"/>
    <w:rsid w:val="00662CF6"/>
    <w:rsid w:val="0066384A"/>
    <w:rsid w:val="00663ACD"/>
    <w:rsid w:val="00663F12"/>
    <w:rsid w:val="006649EA"/>
    <w:rsid w:val="00664AED"/>
    <w:rsid w:val="00664DC3"/>
    <w:rsid w:val="006664F2"/>
    <w:rsid w:val="00666ADA"/>
    <w:rsid w:val="006670A7"/>
    <w:rsid w:val="006678DE"/>
    <w:rsid w:val="00670537"/>
    <w:rsid w:val="00670549"/>
    <w:rsid w:val="00670B86"/>
    <w:rsid w:val="006712B6"/>
    <w:rsid w:val="006717B2"/>
    <w:rsid w:val="00672F0E"/>
    <w:rsid w:val="00673005"/>
    <w:rsid w:val="00673045"/>
    <w:rsid w:val="00673174"/>
    <w:rsid w:val="006734BC"/>
    <w:rsid w:val="006742CB"/>
    <w:rsid w:val="00675F80"/>
    <w:rsid w:val="00676C4A"/>
    <w:rsid w:val="00677B82"/>
    <w:rsid w:val="00680173"/>
    <w:rsid w:val="006809A2"/>
    <w:rsid w:val="00681BD2"/>
    <w:rsid w:val="00682076"/>
    <w:rsid w:val="006820F2"/>
    <w:rsid w:val="0068250A"/>
    <w:rsid w:val="00682708"/>
    <w:rsid w:val="00682CC2"/>
    <w:rsid w:val="006836EA"/>
    <w:rsid w:val="006843EE"/>
    <w:rsid w:val="00684416"/>
    <w:rsid w:val="00684954"/>
    <w:rsid w:val="00684CFF"/>
    <w:rsid w:val="0068574F"/>
    <w:rsid w:val="006862D3"/>
    <w:rsid w:val="00686713"/>
    <w:rsid w:val="00686A8D"/>
    <w:rsid w:val="00686DC6"/>
    <w:rsid w:val="00687603"/>
    <w:rsid w:val="00687851"/>
    <w:rsid w:val="00687BA0"/>
    <w:rsid w:val="00691845"/>
    <w:rsid w:val="006922D5"/>
    <w:rsid w:val="0069261C"/>
    <w:rsid w:val="00692A03"/>
    <w:rsid w:val="00692E23"/>
    <w:rsid w:val="00693D01"/>
    <w:rsid w:val="0069417E"/>
    <w:rsid w:val="006942D3"/>
    <w:rsid w:val="00694D2F"/>
    <w:rsid w:val="006953BB"/>
    <w:rsid w:val="00695BCE"/>
    <w:rsid w:val="006967B8"/>
    <w:rsid w:val="00696D17"/>
    <w:rsid w:val="00697BC2"/>
    <w:rsid w:val="00697BD5"/>
    <w:rsid w:val="006A0E62"/>
    <w:rsid w:val="006A106A"/>
    <w:rsid w:val="006A18BC"/>
    <w:rsid w:val="006A1EB2"/>
    <w:rsid w:val="006A42F7"/>
    <w:rsid w:val="006A61F0"/>
    <w:rsid w:val="006A736B"/>
    <w:rsid w:val="006A7505"/>
    <w:rsid w:val="006A7571"/>
    <w:rsid w:val="006A7829"/>
    <w:rsid w:val="006A7F1D"/>
    <w:rsid w:val="006B1098"/>
    <w:rsid w:val="006B154F"/>
    <w:rsid w:val="006B20B1"/>
    <w:rsid w:val="006B2A0B"/>
    <w:rsid w:val="006B2A86"/>
    <w:rsid w:val="006B2FF5"/>
    <w:rsid w:val="006B3855"/>
    <w:rsid w:val="006B3F92"/>
    <w:rsid w:val="006B4280"/>
    <w:rsid w:val="006B446B"/>
    <w:rsid w:val="006B4CC3"/>
    <w:rsid w:val="006B4F36"/>
    <w:rsid w:val="006B54F4"/>
    <w:rsid w:val="006B748E"/>
    <w:rsid w:val="006B7FF2"/>
    <w:rsid w:val="006C04D3"/>
    <w:rsid w:val="006C08E7"/>
    <w:rsid w:val="006C20C7"/>
    <w:rsid w:val="006C2D24"/>
    <w:rsid w:val="006C38D1"/>
    <w:rsid w:val="006C3F8B"/>
    <w:rsid w:val="006C4FDE"/>
    <w:rsid w:val="006C5845"/>
    <w:rsid w:val="006C5EA6"/>
    <w:rsid w:val="006C6148"/>
    <w:rsid w:val="006C6570"/>
    <w:rsid w:val="006C68DD"/>
    <w:rsid w:val="006C76AA"/>
    <w:rsid w:val="006C78C3"/>
    <w:rsid w:val="006C7956"/>
    <w:rsid w:val="006C7BD4"/>
    <w:rsid w:val="006D0700"/>
    <w:rsid w:val="006D14EC"/>
    <w:rsid w:val="006D1739"/>
    <w:rsid w:val="006D18F2"/>
    <w:rsid w:val="006D1990"/>
    <w:rsid w:val="006D1AD1"/>
    <w:rsid w:val="006D1B08"/>
    <w:rsid w:val="006D2D3A"/>
    <w:rsid w:val="006D2EBE"/>
    <w:rsid w:val="006D3BB3"/>
    <w:rsid w:val="006D493E"/>
    <w:rsid w:val="006D4EDC"/>
    <w:rsid w:val="006D54D4"/>
    <w:rsid w:val="006D590E"/>
    <w:rsid w:val="006D5B58"/>
    <w:rsid w:val="006D5EB9"/>
    <w:rsid w:val="006D61AF"/>
    <w:rsid w:val="006D6743"/>
    <w:rsid w:val="006D7D97"/>
    <w:rsid w:val="006D7EF6"/>
    <w:rsid w:val="006E096A"/>
    <w:rsid w:val="006E13E7"/>
    <w:rsid w:val="006E207A"/>
    <w:rsid w:val="006E217C"/>
    <w:rsid w:val="006E22DC"/>
    <w:rsid w:val="006E23D3"/>
    <w:rsid w:val="006E257D"/>
    <w:rsid w:val="006E369C"/>
    <w:rsid w:val="006E3D9F"/>
    <w:rsid w:val="006E40FB"/>
    <w:rsid w:val="006E5C03"/>
    <w:rsid w:val="006E5C66"/>
    <w:rsid w:val="006E5CC6"/>
    <w:rsid w:val="006E633C"/>
    <w:rsid w:val="006E6AB2"/>
    <w:rsid w:val="006E715B"/>
    <w:rsid w:val="006E757F"/>
    <w:rsid w:val="006E7736"/>
    <w:rsid w:val="006E77C8"/>
    <w:rsid w:val="006F1134"/>
    <w:rsid w:val="006F38DD"/>
    <w:rsid w:val="006F3995"/>
    <w:rsid w:val="006F3E76"/>
    <w:rsid w:val="006F3EE9"/>
    <w:rsid w:val="006F3F2D"/>
    <w:rsid w:val="006F4483"/>
    <w:rsid w:val="006F4F3F"/>
    <w:rsid w:val="006F528F"/>
    <w:rsid w:val="006F6F33"/>
    <w:rsid w:val="0070113E"/>
    <w:rsid w:val="00701B16"/>
    <w:rsid w:val="00701C1E"/>
    <w:rsid w:val="00701EFA"/>
    <w:rsid w:val="00701FED"/>
    <w:rsid w:val="00702086"/>
    <w:rsid w:val="0070254D"/>
    <w:rsid w:val="007027EF"/>
    <w:rsid w:val="007031AA"/>
    <w:rsid w:val="00703895"/>
    <w:rsid w:val="007038AC"/>
    <w:rsid w:val="007043A0"/>
    <w:rsid w:val="00704488"/>
    <w:rsid w:val="00704A6D"/>
    <w:rsid w:val="0070505D"/>
    <w:rsid w:val="007055D7"/>
    <w:rsid w:val="00705E44"/>
    <w:rsid w:val="00706C33"/>
    <w:rsid w:val="00706FE2"/>
    <w:rsid w:val="00707400"/>
    <w:rsid w:val="00707A88"/>
    <w:rsid w:val="0071082E"/>
    <w:rsid w:val="00710F06"/>
    <w:rsid w:val="00711130"/>
    <w:rsid w:val="00711C9A"/>
    <w:rsid w:val="00711F39"/>
    <w:rsid w:val="00713E41"/>
    <w:rsid w:val="007147E7"/>
    <w:rsid w:val="00714E3F"/>
    <w:rsid w:val="007150D4"/>
    <w:rsid w:val="00715B80"/>
    <w:rsid w:val="00715F25"/>
    <w:rsid w:val="00715F87"/>
    <w:rsid w:val="00716226"/>
    <w:rsid w:val="00716660"/>
    <w:rsid w:val="00716A8A"/>
    <w:rsid w:val="00716ECC"/>
    <w:rsid w:val="00717132"/>
    <w:rsid w:val="00717A92"/>
    <w:rsid w:val="00717C12"/>
    <w:rsid w:val="00717F11"/>
    <w:rsid w:val="0072161D"/>
    <w:rsid w:val="00722056"/>
    <w:rsid w:val="0072389F"/>
    <w:rsid w:val="00723A30"/>
    <w:rsid w:val="00723CD9"/>
    <w:rsid w:val="00724803"/>
    <w:rsid w:val="007249BD"/>
    <w:rsid w:val="00725BC0"/>
    <w:rsid w:val="00725DED"/>
    <w:rsid w:val="00725E2E"/>
    <w:rsid w:val="00725EEA"/>
    <w:rsid w:val="0072648A"/>
    <w:rsid w:val="007272BC"/>
    <w:rsid w:val="00727379"/>
    <w:rsid w:val="00727ED8"/>
    <w:rsid w:val="0073032D"/>
    <w:rsid w:val="007315A9"/>
    <w:rsid w:val="00732317"/>
    <w:rsid w:val="00732948"/>
    <w:rsid w:val="00735199"/>
    <w:rsid w:val="0073571E"/>
    <w:rsid w:val="00736318"/>
    <w:rsid w:val="00736903"/>
    <w:rsid w:val="00736D6D"/>
    <w:rsid w:val="00740787"/>
    <w:rsid w:val="00740A96"/>
    <w:rsid w:val="00741083"/>
    <w:rsid w:val="00741128"/>
    <w:rsid w:val="007411F8"/>
    <w:rsid w:val="0074147E"/>
    <w:rsid w:val="007417E8"/>
    <w:rsid w:val="00741937"/>
    <w:rsid w:val="00742266"/>
    <w:rsid w:val="007429F4"/>
    <w:rsid w:val="00742C5D"/>
    <w:rsid w:val="00742FDC"/>
    <w:rsid w:val="0074333F"/>
    <w:rsid w:val="00743380"/>
    <w:rsid w:val="00743AD7"/>
    <w:rsid w:val="00743BE2"/>
    <w:rsid w:val="007443CF"/>
    <w:rsid w:val="00744A02"/>
    <w:rsid w:val="007457CB"/>
    <w:rsid w:val="00745CAD"/>
    <w:rsid w:val="007462DE"/>
    <w:rsid w:val="00746B6B"/>
    <w:rsid w:val="00746E0C"/>
    <w:rsid w:val="0074717D"/>
    <w:rsid w:val="00750275"/>
    <w:rsid w:val="00750357"/>
    <w:rsid w:val="00750488"/>
    <w:rsid w:val="00750C99"/>
    <w:rsid w:val="00751A42"/>
    <w:rsid w:val="00751C52"/>
    <w:rsid w:val="00751EC8"/>
    <w:rsid w:val="0075215F"/>
    <w:rsid w:val="00752DD0"/>
    <w:rsid w:val="00753B08"/>
    <w:rsid w:val="007540AA"/>
    <w:rsid w:val="00755079"/>
    <w:rsid w:val="00755418"/>
    <w:rsid w:val="00755508"/>
    <w:rsid w:val="007556B1"/>
    <w:rsid w:val="00755AA3"/>
    <w:rsid w:val="007563BB"/>
    <w:rsid w:val="00756664"/>
    <w:rsid w:val="0075727E"/>
    <w:rsid w:val="007572BF"/>
    <w:rsid w:val="007579DC"/>
    <w:rsid w:val="00757A72"/>
    <w:rsid w:val="007601D1"/>
    <w:rsid w:val="007608DA"/>
    <w:rsid w:val="00760EB6"/>
    <w:rsid w:val="007610C6"/>
    <w:rsid w:val="00761773"/>
    <w:rsid w:val="0076273F"/>
    <w:rsid w:val="00762885"/>
    <w:rsid w:val="00762CAB"/>
    <w:rsid w:val="00763E42"/>
    <w:rsid w:val="00764181"/>
    <w:rsid w:val="007644F8"/>
    <w:rsid w:val="007646B2"/>
    <w:rsid w:val="00765F85"/>
    <w:rsid w:val="00766B9D"/>
    <w:rsid w:val="00767058"/>
    <w:rsid w:val="0076706E"/>
    <w:rsid w:val="007676BA"/>
    <w:rsid w:val="00770DCA"/>
    <w:rsid w:val="00770FE1"/>
    <w:rsid w:val="007712A2"/>
    <w:rsid w:val="007713A2"/>
    <w:rsid w:val="00771735"/>
    <w:rsid w:val="0077219A"/>
    <w:rsid w:val="007744FD"/>
    <w:rsid w:val="00774970"/>
    <w:rsid w:val="00775FA2"/>
    <w:rsid w:val="0077651D"/>
    <w:rsid w:val="00776A41"/>
    <w:rsid w:val="00776C81"/>
    <w:rsid w:val="00776D8D"/>
    <w:rsid w:val="007779C9"/>
    <w:rsid w:val="00777B97"/>
    <w:rsid w:val="00777C03"/>
    <w:rsid w:val="00777D32"/>
    <w:rsid w:val="00780F5C"/>
    <w:rsid w:val="007811B3"/>
    <w:rsid w:val="00781666"/>
    <w:rsid w:val="007821BC"/>
    <w:rsid w:val="00782290"/>
    <w:rsid w:val="007822D4"/>
    <w:rsid w:val="007833A7"/>
    <w:rsid w:val="007836CF"/>
    <w:rsid w:val="0078460F"/>
    <w:rsid w:val="007848B4"/>
    <w:rsid w:val="00784D7C"/>
    <w:rsid w:val="00785FFA"/>
    <w:rsid w:val="007869DC"/>
    <w:rsid w:val="00787660"/>
    <w:rsid w:val="007876AA"/>
    <w:rsid w:val="00787803"/>
    <w:rsid w:val="00787A01"/>
    <w:rsid w:val="00787D30"/>
    <w:rsid w:val="00790780"/>
    <w:rsid w:val="00790B61"/>
    <w:rsid w:val="00792EC9"/>
    <w:rsid w:val="007938B1"/>
    <w:rsid w:val="00793FC6"/>
    <w:rsid w:val="007946B8"/>
    <w:rsid w:val="00794E32"/>
    <w:rsid w:val="00795117"/>
    <w:rsid w:val="00795699"/>
    <w:rsid w:val="007957BF"/>
    <w:rsid w:val="00797472"/>
    <w:rsid w:val="00797FEA"/>
    <w:rsid w:val="007A0329"/>
    <w:rsid w:val="007A0424"/>
    <w:rsid w:val="007A092E"/>
    <w:rsid w:val="007A1157"/>
    <w:rsid w:val="007A1623"/>
    <w:rsid w:val="007A1DC6"/>
    <w:rsid w:val="007A275E"/>
    <w:rsid w:val="007A2765"/>
    <w:rsid w:val="007A33C3"/>
    <w:rsid w:val="007A367C"/>
    <w:rsid w:val="007A37D2"/>
    <w:rsid w:val="007A3C54"/>
    <w:rsid w:val="007A403F"/>
    <w:rsid w:val="007A4137"/>
    <w:rsid w:val="007A47E9"/>
    <w:rsid w:val="007A4A89"/>
    <w:rsid w:val="007A5B43"/>
    <w:rsid w:val="007A600C"/>
    <w:rsid w:val="007A60BB"/>
    <w:rsid w:val="007A73EB"/>
    <w:rsid w:val="007A7A34"/>
    <w:rsid w:val="007A7F0E"/>
    <w:rsid w:val="007B00A7"/>
    <w:rsid w:val="007B0F38"/>
    <w:rsid w:val="007B1D20"/>
    <w:rsid w:val="007B206A"/>
    <w:rsid w:val="007B2194"/>
    <w:rsid w:val="007B25CD"/>
    <w:rsid w:val="007B2A96"/>
    <w:rsid w:val="007B3C28"/>
    <w:rsid w:val="007B3F9D"/>
    <w:rsid w:val="007B4938"/>
    <w:rsid w:val="007B4C82"/>
    <w:rsid w:val="007B55DA"/>
    <w:rsid w:val="007B6DD9"/>
    <w:rsid w:val="007B7663"/>
    <w:rsid w:val="007B7817"/>
    <w:rsid w:val="007B7A41"/>
    <w:rsid w:val="007B7A49"/>
    <w:rsid w:val="007B7CDB"/>
    <w:rsid w:val="007B7D23"/>
    <w:rsid w:val="007C0941"/>
    <w:rsid w:val="007C09CE"/>
    <w:rsid w:val="007C0ADB"/>
    <w:rsid w:val="007C0D31"/>
    <w:rsid w:val="007C101A"/>
    <w:rsid w:val="007C14C6"/>
    <w:rsid w:val="007C14EA"/>
    <w:rsid w:val="007C1523"/>
    <w:rsid w:val="007C1945"/>
    <w:rsid w:val="007C1ADF"/>
    <w:rsid w:val="007C1B91"/>
    <w:rsid w:val="007C2139"/>
    <w:rsid w:val="007C2679"/>
    <w:rsid w:val="007C27D6"/>
    <w:rsid w:val="007C28D5"/>
    <w:rsid w:val="007C2B3F"/>
    <w:rsid w:val="007C2CF5"/>
    <w:rsid w:val="007C2E92"/>
    <w:rsid w:val="007C2F3F"/>
    <w:rsid w:val="007C35C4"/>
    <w:rsid w:val="007C3AAE"/>
    <w:rsid w:val="007C427A"/>
    <w:rsid w:val="007C5503"/>
    <w:rsid w:val="007C77B6"/>
    <w:rsid w:val="007C7B0D"/>
    <w:rsid w:val="007C7C71"/>
    <w:rsid w:val="007D067E"/>
    <w:rsid w:val="007D0CDD"/>
    <w:rsid w:val="007D14E6"/>
    <w:rsid w:val="007D1BCA"/>
    <w:rsid w:val="007D2531"/>
    <w:rsid w:val="007D39DC"/>
    <w:rsid w:val="007D4612"/>
    <w:rsid w:val="007D4DCF"/>
    <w:rsid w:val="007D4F90"/>
    <w:rsid w:val="007D53E9"/>
    <w:rsid w:val="007D56BC"/>
    <w:rsid w:val="007D57A4"/>
    <w:rsid w:val="007D5A87"/>
    <w:rsid w:val="007D6156"/>
    <w:rsid w:val="007E28ED"/>
    <w:rsid w:val="007E2A8B"/>
    <w:rsid w:val="007E313C"/>
    <w:rsid w:val="007E3297"/>
    <w:rsid w:val="007E3608"/>
    <w:rsid w:val="007E363D"/>
    <w:rsid w:val="007E4F1F"/>
    <w:rsid w:val="007E5898"/>
    <w:rsid w:val="007E58D5"/>
    <w:rsid w:val="007E5F37"/>
    <w:rsid w:val="007E6220"/>
    <w:rsid w:val="007E62E7"/>
    <w:rsid w:val="007E6452"/>
    <w:rsid w:val="007E64ED"/>
    <w:rsid w:val="007E67CF"/>
    <w:rsid w:val="007E7952"/>
    <w:rsid w:val="007E7FB3"/>
    <w:rsid w:val="007F018E"/>
    <w:rsid w:val="007F04AE"/>
    <w:rsid w:val="007F066B"/>
    <w:rsid w:val="007F06F5"/>
    <w:rsid w:val="007F0FC0"/>
    <w:rsid w:val="007F105A"/>
    <w:rsid w:val="007F1547"/>
    <w:rsid w:val="007F25AB"/>
    <w:rsid w:val="007F267A"/>
    <w:rsid w:val="007F304A"/>
    <w:rsid w:val="007F32C1"/>
    <w:rsid w:val="007F3676"/>
    <w:rsid w:val="007F3FFC"/>
    <w:rsid w:val="007F4283"/>
    <w:rsid w:val="007F4424"/>
    <w:rsid w:val="007F4A05"/>
    <w:rsid w:val="007F5982"/>
    <w:rsid w:val="007F5B54"/>
    <w:rsid w:val="007F69D3"/>
    <w:rsid w:val="007F75CB"/>
    <w:rsid w:val="007F7A0D"/>
    <w:rsid w:val="007F7AF1"/>
    <w:rsid w:val="008002EC"/>
    <w:rsid w:val="00800547"/>
    <w:rsid w:val="00800634"/>
    <w:rsid w:val="00801140"/>
    <w:rsid w:val="00801BDE"/>
    <w:rsid w:val="00802C57"/>
    <w:rsid w:val="008034E7"/>
    <w:rsid w:val="0080359E"/>
    <w:rsid w:val="00803BF4"/>
    <w:rsid w:val="00804285"/>
    <w:rsid w:val="00804453"/>
    <w:rsid w:val="00804F6E"/>
    <w:rsid w:val="00804F97"/>
    <w:rsid w:val="00804FF3"/>
    <w:rsid w:val="0080539B"/>
    <w:rsid w:val="008056AC"/>
    <w:rsid w:val="008059BC"/>
    <w:rsid w:val="00805D0A"/>
    <w:rsid w:val="00805D19"/>
    <w:rsid w:val="008060B7"/>
    <w:rsid w:val="0080647F"/>
    <w:rsid w:val="008065CA"/>
    <w:rsid w:val="00807519"/>
    <w:rsid w:val="00807576"/>
    <w:rsid w:val="008105DD"/>
    <w:rsid w:val="008109FE"/>
    <w:rsid w:val="00810A6E"/>
    <w:rsid w:val="00810F2C"/>
    <w:rsid w:val="00811372"/>
    <w:rsid w:val="00811E35"/>
    <w:rsid w:val="00811F33"/>
    <w:rsid w:val="00812AD1"/>
    <w:rsid w:val="008148B0"/>
    <w:rsid w:val="00814F14"/>
    <w:rsid w:val="00815D22"/>
    <w:rsid w:val="00815D8C"/>
    <w:rsid w:val="00815F07"/>
    <w:rsid w:val="008163C5"/>
    <w:rsid w:val="00817195"/>
    <w:rsid w:val="008172BA"/>
    <w:rsid w:val="00817EDE"/>
    <w:rsid w:val="00820EED"/>
    <w:rsid w:val="00821722"/>
    <w:rsid w:val="00821B60"/>
    <w:rsid w:val="00821BB6"/>
    <w:rsid w:val="00822DA8"/>
    <w:rsid w:val="0082325D"/>
    <w:rsid w:val="008236B6"/>
    <w:rsid w:val="008237DB"/>
    <w:rsid w:val="008240B5"/>
    <w:rsid w:val="00824863"/>
    <w:rsid w:val="00826C21"/>
    <w:rsid w:val="0082724F"/>
    <w:rsid w:val="008277FE"/>
    <w:rsid w:val="008303AC"/>
    <w:rsid w:val="00830981"/>
    <w:rsid w:val="00831D9D"/>
    <w:rsid w:val="008321C5"/>
    <w:rsid w:val="00832C53"/>
    <w:rsid w:val="00833375"/>
    <w:rsid w:val="008339B8"/>
    <w:rsid w:val="00833B8E"/>
    <w:rsid w:val="00833E89"/>
    <w:rsid w:val="00834242"/>
    <w:rsid w:val="008346FB"/>
    <w:rsid w:val="00834A5B"/>
    <w:rsid w:val="00835C23"/>
    <w:rsid w:val="00835CE7"/>
    <w:rsid w:val="0083636B"/>
    <w:rsid w:val="00836527"/>
    <w:rsid w:val="008367F0"/>
    <w:rsid w:val="00836CB7"/>
    <w:rsid w:val="0083741E"/>
    <w:rsid w:val="00837DEF"/>
    <w:rsid w:val="0084085D"/>
    <w:rsid w:val="00840BCA"/>
    <w:rsid w:val="008416CD"/>
    <w:rsid w:val="0084257D"/>
    <w:rsid w:val="00842D4B"/>
    <w:rsid w:val="00843790"/>
    <w:rsid w:val="00844703"/>
    <w:rsid w:val="00844730"/>
    <w:rsid w:val="00844D5E"/>
    <w:rsid w:val="00845969"/>
    <w:rsid w:val="008469E4"/>
    <w:rsid w:val="008470F4"/>
    <w:rsid w:val="00847946"/>
    <w:rsid w:val="00851A15"/>
    <w:rsid w:val="00852DA0"/>
    <w:rsid w:val="0085301E"/>
    <w:rsid w:val="00853283"/>
    <w:rsid w:val="008539FE"/>
    <w:rsid w:val="00853FA0"/>
    <w:rsid w:val="008545A6"/>
    <w:rsid w:val="00854CA1"/>
    <w:rsid w:val="008550BA"/>
    <w:rsid w:val="008552D3"/>
    <w:rsid w:val="008553F9"/>
    <w:rsid w:val="00855C05"/>
    <w:rsid w:val="00856433"/>
    <w:rsid w:val="00856C17"/>
    <w:rsid w:val="00856D71"/>
    <w:rsid w:val="00856EBD"/>
    <w:rsid w:val="00857EEC"/>
    <w:rsid w:val="008617F2"/>
    <w:rsid w:val="0086197F"/>
    <w:rsid w:val="00862B24"/>
    <w:rsid w:val="00862E5A"/>
    <w:rsid w:val="00862F5B"/>
    <w:rsid w:val="008631B6"/>
    <w:rsid w:val="0086397E"/>
    <w:rsid w:val="00863FC2"/>
    <w:rsid w:val="00864361"/>
    <w:rsid w:val="00864D58"/>
    <w:rsid w:val="00865703"/>
    <w:rsid w:val="00866330"/>
    <w:rsid w:val="008664E5"/>
    <w:rsid w:val="00867871"/>
    <w:rsid w:val="00867B9C"/>
    <w:rsid w:val="008704A4"/>
    <w:rsid w:val="008709A8"/>
    <w:rsid w:val="00871C89"/>
    <w:rsid w:val="00872C90"/>
    <w:rsid w:val="00873396"/>
    <w:rsid w:val="00873692"/>
    <w:rsid w:val="008739C3"/>
    <w:rsid w:val="00873F39"/>
    <w:rsid w:val="0087479C"/>
    <w:rsid w:val="00874923"/>
    <w:rsid w:val="00874CB9"/>
    <w:rsid w:val="00874DED"/>
    <w:rsid w:val="00875101"/>
    <w:rsid w:val="008751BB"/>
    <w:rsid w:val="00875414"/>
    <w:rsid w:val="00875727"/>
    <w:rsid w:val="0087574A"/>
    <w:rsid w:val="0087635A"/>
    <w:rsid w:val="00876C28"/>
    <w:rsid w:val="00877D81"/>
    <w:rsid w:val="00877FBA"/>
    <w:rsid w:val="00880431"/>
    <w:rsid w:val="008804A7"/>
    <w:rsid w:val="008808E4"/>
    <w:rsid w:val="008811AF"/>
    <w:rsid w:val="008813A7"/>
    <w:rsid w:val="008827AE"/>
    <w:rsid w:val="00883430"/>
    <w:rsid w:val="00883A0F"/>
    <w:rsid w:val="00883BDE"/>
    <w:rsid w:val="0088476A"/>
    <w:rsid w:val="00884788"/>
    <w:rsid w:val="00885290"/>
    <w:rsid w:val="0088537A"/>
    <w:rsid w:val="0088541F"/>
    <w:rsid w:val="00885B7D"/>
    <w:rsid w:val="00885F5B"/>
    <w:rsid w:val="008864B5"/>
    <w:rsid w:val="00887259"/>
    <w:rsid w:val="00887F3B"/>
    <w:rsid w:val="008901FC"/>
    <w:rsid w:val="00890322"/>
    <w:rsid w:val="0089036E"/>
    <w:rsid w:val="008917D8"/>
    <w:rsid w:val="00891842"/>
    <w:rsid w:val="00892A5A"/>
    <w:rsid w:val="00892DAC"/>
    <w:rsid w:val="00893923"/>
    <w:rsid w:val="00893E1F"/>
    <w:rsid w:val="0089401D"/>
    <w:rsid w:val="00894459"/>
    <w:rsid w:val="00894A9E"/>
    <w:rsid w:val="00894DA2"/>
    <w:rsid w:val="00895128"/>
    <w:rsid w:val="00895510"/>
    <w:rsid w:val="008956E4"/>
    <w:rsid w:val="008965DD"/>
    <w:rsid w:val="00896B2C"/>
    <w:rsid w:val="00896C20"/>
    <w:rsid w:val="00896CE0"/>
    <w:rsid w:val="00897601"/>
    <w:rsid w:val="00897EDD"/>
    <w:rsid w:val="008A0AC8"/>
    <w:rsid w:val="008A148C"/>
    <w:rsid w:val="008A1DCF"/>
    <w:rsid w:val="008A221B"/>
    <w:rsid w:val="008A2397"/>
    <w:rsid w:val="008A2564"/>
    <w:rsid w:val="008A32D6"/>
    <w:rsid w:val="008A32DE"/>
    <w:rsid w:val="008A46EC"/>
    <w:rsid w:val="008A482E"/>
    <w:rsid w:val="008A4DAB"/>
    <w:rsid w:val="008A52DD"/>
    <w:rsid w:val="008A5B55"/>
    <w:rsid w:val="008A6757"/>
    <w:rsid w:val="008A6DD2"/>
    <w:rsid w:val="008A700C"/>
    <w:rsid w:val="008A70C7"/>
    <w:rsid w:val="008A741A"/>
    <w:rsid w:val="008A7D79"/>
    <w:rsid w:val="008B0465"/>
    <w:rsid w:val="008B097C"/>
    <w:rsid w:val="008B0EFF"/>
    <w:rsid w:val="008B109D"/>
    <w:rsid w:val="008B18E3"/>
    <w:rsid w:val="008B2000"/>
    <w:rsid w:val="008B2148"/>
    <w:rsid w:val="008B253D"/>
    <w:rsid w:val="008B2950"/>
    <w:rsid w:val="008B298A"/>
    <w:rsid w:val="008B3044"/>
    <w:rsid w:val="008B400E"/>
    <w:rsid w:val="008B513D"/>
    <w:rsid w:val="008B5157"/>
    <w:rsid w:val="008B597F"/>
    <w:rsid w:val="008B5ECD"/>
    <w:rsid w:val="008B6240"/>
    <w:rsid w:val="008B6717"/>
    <w:rsid w:val="008B68BF"/>
    <w:rsid w:val="008B758E"/>
    <w:rsid w:val="008B7E2D"/>
    <w:rsid w:val="008C007E"/>
    <w:rsid w:val="008C015E"/>
    <w:rsid w:val="008C036F"/>
    <w:rsid w:val="008C055F"/>
    <w:rsid w:val="008C06DC"/>
    <w:rsid w:val="008C0A96"/>
    <w:rsid w:val="008C12D1"/>
    <w:rsid w:val="008C2535"/>
    <w:rsid w:val="008C2D14"/>
    <w:rsid w:val="008C35B9"/>
    <w:rsid w:val="008C36D1"/>
    <w:rsid w:val="008C3A82"/>
    <w:rsid w:val="008C3FF2"/>
    <w:rsid w:val="008C4241"/>
    <w:rsid w:val="008C45B3"/>
    <w:rsid w:val="008C4E9A"/>
    <w:rsid w:val="008C598A"/>
    <w:rsid w:val="008C5C3F"/>
    <w:rsid w:val="008C6AB2"/>
    <w:rsid w:val="008C7E8D"/>
    <w:rsid w:val="008C7F29"/>
    <w:rsid w:val="008D01B8"/>
    <w:rsid w:val="008D0A98"/>
    <w:rsid w:val="008D0BD8"/>
    <w:rsid w:val="008D112C"/>
    <w:rsid w:val="008D1276"/>
    <w:rsid w:val="008D1D02"/>
    <w:rsid w:val="008D2307"/>
    <w:rsid w:val="008D2CA6"/>
    <w:rsid w:val="008D3305"/>
    <w:rsid w:val="008D35F6"/>
    <w:rsid w:val="008D526C"/>
    <w:rsid w:val="008D576A"/>
    <w:rsid w:val="008D5A98"/>
    <w:rsid w:val="008D63ED"/>
    <w:rsid w:val="008D6CEF"/>
    <w:rsid w:val="008D760A"/>
    <w:rsid w:val="008D7BDB"/>
    <w:rsid w:val="008E163F"/>
    <w:rsid w:val="008E1BAB"/>
    <w:rsid w:val="008E23FC"/>
    <w:rsid w:val="008E2B88"/>
    <w:rsid w:val="008E2D20"/>
    <w:rsid w:val="008E3430"/>
    <w:rsid w:val="008E4447"/>
    <w:rsid w:val="008E4BC6"/>
    <w:rsid w:val="008E646C"/>
    <w:rsid w:val="008E6800"/>
    <w:rsid w:val="008E68CC"/>
    <w:rsid w:val="008E76F1"/>
    <w:rsid w:val="008F050A"/>
    <w:rsid w:val="008F0587"/>
    <w:rsid w:val="008F071B"/>
    <w:rsid w:val="008F0D2B"/>
    <w:rsid w:val="008F108D"/>
    <w:rsid w:val="008F135C"/>
    <w:rsid w:val="008F1A59"/>
    <w:rsid w:val="008F1CCA"/>
    <w:rsid w:val="008F1E9F"/>
    <w:rsid w:val="008F211E"/>
    <w:rsid w:val="008F2170"/>
    <w:rsid w:val="008F24AA"/>
    <w:rsid w:val="008F33F2"/>
    <w:rsid w:val="008F424D"/>
    <w:rsid w:val="008F4E1F"/>
    <w:rsid w:val="008F68BF"/>
    <w:rsid w:val="008F7115"/>
    <w:rsid w:val="008F7156"/>
    <w:rsid w:val="008F7343"/>
    <w:rsid w:val="008F7574"/>
    <w:rsid w:val="008F76D8"/>
    <w:rsid w:val="008F78B2"/>
    <w:rsid w:val="008F7997"/>
    <w:rsid w:val="00900D91"/>
    <w:rsid w:val="00901575"/>
    <w:rsid w:val="00901BE6"/>
    <w:rsid w:val="00901E6C"/>
    <w:rsid w:val="00903157"/>
    <w:rsid w:val="009036C9"/>
    <w:rsid w:val="00903F63"/>
    <w:rsid w:val="00905886"/>
    <w:rsid w:val="00906361"/>
    <w:rsid w:val="0090681D"/>
    <w:rsid w:val="00906B65"/>
    <w:rsid w:val="00907192"/>
    <w:rsid w:val="009072C1"/>
    <w:rsid w:val="00907E4A"/>
    <w:rsid w:val="00910009"/>
    <w:rsid w:val="009102EF"/>
    <w:rsid w:val="00910C17"/>
    <w:rsid w:val="00910FB2"/>
    <w:rsid w:val="00911011"/>
    <w:rsid w:val="0091147F"/>
    <w:rsid w:val="0091148F"/>
    <w:rsid w:val="009116F8"/>
    <w:rsid w:val="0091188B"/>
    <w:rsid w:val="00911CFD"/>
    <w:rsid w:val="00913924"/>
    <w:rsid w:val="00913A05"/>
    <w:rsid w:val="00913C75"/>
    <w:rsid w:val="0091406E"/>
    <w:rsid w:val="0091408F"/>
    <w:rsid w:val="00914E30"/>
    <w:rsid w:val="00914F9B"/>
    <w:rsid w:val="009155C4"/>
    <w:rsid w:val="00915C38"/>
    <w:rsid w:val="00915DC6"/>
    <w:rsid w:val="009163DC"/>
    <w:rsid w:val="009168E6"/>
    <w:rsid w:val="00916A8D"/>
    <w:rsid w:val="00917C5D"/>
    <w:rsid w:val="009207D3"/>
    <w:rsid w:val="00920F92"/>
    <w:rsid w:val="009216F4"/>
    <w:rsid w:val="00921851"/>
    <w:rsid w:val="00921B80"/>
    <w:rsid w:val="00921B92"/>
    <w:rsid w:val="0092290C"/>
    <w:rsid w:val="00923195"/>
    <w:rsid w:val="009233B4"/>
    <w:rsid w:val="009233D6"/>
    <w:rsid w:val="009238EC"/>
    <w:rsid w:val="00924712"/>
    <w:rsid w:val="0092474D"/>
    <w:rsid w:val="00924A55"/>
    <w:rsid w:val="00924D42"/>
    <w:rsid w:val="00925728"/>
    <w:rsid w:val="0092608A"/>
    <w:rsid w:val="009261F6"/>
    <w:rsid w:val="0092692C"/>
    <w:rsid w:val="00926FBC"/>
    <w:rsid w:val="0092722C"/>
    <w:rsid w:val="00927C5F"/>
    <w:rsid w:val="00927E64"/>
    <w:rsid w:val="00930088"/>
    <w:rsid w:val="0093035D"/>
    <w:rsid w:val="009315B8"/>
    <w:rsid w:val="00931A05"/>
    <w:rsid w:val="00931DF1"/>
    <w:rsid w:val="0093218C"/>
    <w:rsid w:val="00933136"/>
    <w:rsid w:val="009339F7"/>
    <w:rsid w:val="00933DA0"/>
    <w:rsid w:val="0093447B"/>
    <w:rsid w:val="0093464B"/>
    <w:rsid w:val="00934836"/>
    <w:rsid w:val="00934847"/>
    <w:rsid w:val="00934BD9"/>
    <w:rsid w:val="009351E1"/>
    <w:rsid w:val="00935370"/>
    <w:rsid w:val="009357CD"/>
    <w:rsid w:val="00935912"/>
    <w:rsid w:val="00935CC8"/>
    <w:rsid w:val="00935E36"/>
    <w:rsid w:val="009362C2"/>
    <w:rsid w:val="0093633D"/>
    <w:rsid w:val="00936825"/>
    <w:rsid w:val="00937728"/>
    <w:rsid w:val="00937D2D"/>
    <w:rsid w:val="0094138F"/>
    <w:rsid w:val="00941961"/>
    <w:rsid w:val="00941C0E"/>
    <w:rsid w:val="00942D3D"/>
    <w:rsid w:val="00943719"/>
    <w:rsid w:val="009442E0"/>
    <w:rsid w:val="009448C8"/>
    <w:rsid w:val="009454CE"/>
    <w:rsid w:val="00945DFC"/>
    <w:rsid w:val="00946457"/>
    <w:rsid w:val="009465DF"/>
    <w:rsid w:val="009470AE"/>
    <w:rsid w:val="0094794A"/>
    <w:rsid w:val="009479FA"/>
    <w:rsid w:val="00950246"/>
    <w:rsid w:val="009508CE"/>
    <w:rsid w:val="00950B64"/>
    <w:rsid w:val="00951407"/>
    <w:rsid w:val="0095255A"/>
    <w:rsid w:val="00952AF2"/>
    <w:rsid w:val="00952BD0"/>
    <w:rsid w:val="00952DAD"/>
    <w:rsid w:val="00952FDA"/>
    <w:rsid w:val="00953EC4"/>
    <w:rsid w:val="00953FE0"/>
    <w:rsid w:val="00954B34"/>
    <w:rsid w:val="00954C3C"/>
    <w:rsid w:val="009550F6"/>
    <w:rsid w:val="00955AE0"/>
    <w:rsid w:val="00955C97"/>
    <w:rsid w:val="00955E62"/>
    <w:rsid w:val="009562B5"/>
    <w:rsid w:val="00956479"/>
    <w:rsid w:val="00956AA5"/>
    <w:rsid w:val="00956B64"/>
    <w:rsid w:val="00956F75"/>
    <w:rsid w:val="00957220"/>
    <w:rsid w:val="00957849"/>
    <w:rsid w:val="00961722"/>
    <w:rsid w:val="009624DB"/>
    <w:rsid w:val="00962748"/>
    <w:rsid w:val="00962E7A"/>
    <w:rsid w:val="00963590"/>
    <w:rsid w:val="00963AC2"/>
    <w:rsid w:val="009648B3"/>
    <w:rsid w:val="00964A19"/>
    <w:rsid w:val="00964A4E"/>
    <w:rsid w:val="00964BB6"/>
    <w:rsid w:val="0096536E"/>
    <w:rsid w:val="00965662"/>
    <w:rsid w:val="009666E2"/>
    <w:rsid w:val="00966848"/>
    <w:rsid w:val="00966A38"/>
    <w:rsid w:val="00967461"/>
    <w:rsid w:val="00967AF7"/>
    <w:rsid w:val="009706D1"/>
    <w:rsid w:val="00970C2A"/>
    <w:rsid w:val="0097158E"/>
    <w:rsid w:val="00971B32"/>
    <w:rsid w:val="00971FA0"/>
    <w:rsid w:val="00972A11"/>
    <w:rsid w:val="0097326A"/>
    <w:rsid w:val="009732B1"/>
    <w:rsid w:val="00974AF0"/>
    <w:rsid w:val="00974D22"/>
    <w:rsid w:val="00975AD5"/>
    <w:rsid w:val="00975D13"/>
    <w:rsid w:val="009763C8"/>
    <w:rsid w:val="0097673C"/>
    <w:rsid w:val="00976EB9"/>
    <w:rsid w:val="00977708"/>
    <w:rsid w:val="009806BB"/>
    <w:rsid w:val="00980865"/>
    <w:rsid w:val="00981231"/>
    <w:rsid w:val="00981517"/>
    <w:rsid w:val="00982CC0"/>
    <w:rsid w:val="00982F44"/>
    <w:rsid w:val="0098398F"/>
    <w:rsid w:val="00983A0B"/>
    <w:rsid w:val="00983BD6"/>
    <w:rsid w:val="00983D63"/>
    <w:rsid w:val="00983F7D"/>
    <w:rsid w:val="00984232"/>
    <w:rsid w:val="0098457D"/>
    <w:rsid w:val="009879ED"/>
    <w:rsid w:val="0099018E"/>
    <w:rsid w:val="00990A42"/>
    <w:rsid w:val="00990F0A"/>
    <w:rsid w:val="0099168E"/>
    <w:rsid w:val="0099172F"/>
    <w:rsid w:val="0099349E"/>
    <w:rsid w:val="00994FC3"/>
    <w:rsid w:val="00995643"/>
    <w:rsid w:val="00995E7D"/>
    <w:rsid w:val="0099636C"/>
    <w:rsid w:val="00996985"/>
    <w:rsid w:val="00996C04"/>
    <w:rsid w:val="00996FF4"/>
    <w:rsid w:val="009970DB"/>
    <w:rsid w:val="00997304"/>
    <w:rsid w:val="00997C1A"/>
    <w:rsid w:val="009A0838"/>
    <w:rsid w:val="009A09EB"/>
    <w:rsid w:val="009A14F4"/>
    <w:rsid w:val="009A18E4"/>
    <w:rsid w:val="009A1CD5"/>
    <w:rsid w:val="009A1FCD"/>
    <w:rsid w:val="009A3766"/>
    <w:rsid w:val="009A3BE4"/>
    <w:rsid w:val="009A3D47"/>
    <w:rsid w:val="009A4065"/>
    <w:rsid w:val="009A439A"/>
    <w:rsid w:val="009A5D98"/>
    <w:rsid w:val="009A7816"/>
    <w:rsid w:val="009A78EA"/>
    <w:rsid w:val="009A7949"/>
    <w:rsid w:val="009A7E83"/>
    <w:rsid w:val="009B0583"/>
    <w:rsid w:val="009B0625"/>
    <w:rsid w:val="009B0B48"/>
    <w:rsid w:val="009B1E8D"/>
    <w:rsid w:val="009B27BB"/>
    <w:rsid w:val="009B2A3D"/>
    <w:rsid w:val="009B2B2D"/>
    <w:rsid w:val="009B2F6A"/>
    <w:rsid w:val="009B33F1"/>
    <w:rsid w:val="009B34D7"/>
    <w:rsid w:val="009B3CE5"/>
    <w:rsid w:val="009B4AB2"/>
    <w:rsid w:val="009B4D55"/>
    <w:rsid w:val="009B50AB"/>
    <w:rsid w:val="009B54E4"/>
    <w:rsid w:val="009B572B"/>
    <w:rsid w:val="009B6558"/>
    <w:rsid w:val="009B668D"/>
    <w:rsid w:val="009B7150"/>
    <w:rsid w:val="009B7765"/>
    <w:rsid w:val="009B7CE9"/>
    <w:rsid w:val="009B7E0E"/>
    <w:rsid w:val="009C0B9C"/>
    <w:rsid w:val="009C11DE"/>
    <w:rsid w:val="009C13D2"/>
    <w:rsid w:val="009C1F70"/>
    <w:rsid w:val="009C2FC5"/>
    <w:rsid w:val="009C39EC"/>
    <w:rsid w:val="009C3D34"/>
    <w:rsid w:val="009C40A7"/>
    <w:rsid w:val="009C42B0"/>
    <w:rsid w:val="009C4624"/>
    <w:rsid w:val="009C4AF7"/>
    <w:rsid w:val="009C5D24"/>
    <w:rsid w:val="009C6761"/>
    <w:rsid w:val="009C6964"/>
    <w:rsid w:val="009C6E82"/>
    <w:rsid w:val="009C775D"/>
    <w:rsid w:val="009C791E"/>
    <w:rsid w:val="009D0340"/>
    <w:rsid w:val="009D0835"/>
    <w:rsid w:val="009D0DFD"/>
    <w:rsid w:val="009D1761"/>
    <w:rsid w:val="009D1A8E"/>
    <w:rsid w:val="009D2CEB"/>
    <w:rsid w:val="009D3A75"/>
    <w:rsid w:val="009D3FDE"/>
    <w:rsid w:val="009D456D"/>
    <w:rsid w:val="009D49A6"/>
    <w:rsid w:val="009D5985"/>
    <w:rsid w:val="009D59E6"/>
    <w:rsid w:val="009D63E8"/>
    <w:rsid w:val="009D694A"/>
    <w:rsid w:val="009D6CBC"/>
    <w:rsid w:val="009D7770"/>
    <w:rsid w:val="009D7EC9"/>
    <w:rsid w:val="009E02BE"/>
    <w:rsid w:val="009E05EC"/>
    <w:rsid w:val="009E2136"/>
    <w:rsid w:val="009E2584"/>
    <w:rsid w:val="009E3D63"/>
    <w:rsid w:val="009E4968"/>
    <w:rsid w:val="009E5008"/>
    <w:rsid w:val="009E5573"/>
    <w:rsid w:val="009E7057"/>
    <w:rsid w:val="009E7564"/>
    <w:rsid w:val="009F0280"/>
    <w:rsid w:val="009F0648"/>
    <w:rsid w:val="009F12AA"/>
    <w:rsid w:val="009F171C"/>
    <w:rsid w:val="009F17D4"/>
    <w:rsid w:val="009F19FE"/>
    <w:rsid w:val="009F1DA1"/>
    <w:rsid w:val="009F2602"/>
    <w:rsid w:val="009F265B"/>
    <w:rsid w:val="009F2E0A"/>
    <w:rsid w:val="009F3456"/>
    <w:rsid w:val="009F387E"/>
    <w:rsid w:val="009F3D37"/>
    <w:rsid w:val="009F4E9A"/>
    <w:rsid w:val="009F4F6B"/>
    <w:rsid w:val="009F5473"/>
    <w:rsid w:val="009F55AB"/>
    <w:rsid w:val="009F6760"/>
    <w:rsid w:val="009F74FF"/>
    <w:rsid w:val="009F7BB4"/>
    <w:rsid w:val="00A00BBA"/>
    <w:rsid w:val="00A00E30"/>
    <w:rsid w:val="00A0184A"/>
    <w:rsid w:val="00A023F3"/>
    <w:rsid w:val="00A02491"/>
    <w:rsid w:val="00A0276E"/>
    <w:rsid w:val="00A02BFC"/>
    <w:rsid w:val="00A03333"/>
    <w:rsid w:val="00A03E99"/>
    <w:rsid w:val="00A04618"/>
    <w:rsid w:val="00A04799"/>
    <w:rsid w:val="00A048CD"/>
    <w:rsid w:val="00A052AA"/>
    <w:rsid w:val="00A054FC"/>
    <w:rsid w:val="00A057DD"/>
    <w:rsid w:val="00A05C7F"/>
    <w:rsid w:val="00A0600A"/>
    <w:rsid w:val="00A0638E"/>
    <w:rsid w:val="00A06543"/>
    <w:rsid w:val="00A069F8"/>
    <w:rsid w:val="00A06AFB"/>
    <w:rsid w:val="00A06FD2"/>
    <w:rsid w:val="00A076E7"/>
    <w:rsid w:val="00A077B1"/>
    <w:rsid w:val="00A1077B"/>
    <w:rsid w:val="00A11AE1"/>
    <w:rsid w:val="00A11EC9"/>
    <w:rsid w:val="00A12709"/>
    <w:rsid w:val="00A129AB"/>
    <w:rsid w:val="00A12BC2"/>
    <w:rsid w:val="00A12D8B"/>
    <w:rsid w:val="00A14056"/>
    <w:rsid w:val="00A14490"/>
    <w:rsid w:val="00A1482A"/>
    <w:rsid w:val="00A15363"/>
    <w:rsid w:val="00A1553B"/>
    <w:rsid w:val="00A158AC"/>
    <w:rsid w:val="00A15CED"/>
    <w:rsid w:val="00A15DDB"/>
    <w:rsid w:val="00A17547"/>
    <w:rsid w:val="00A17E13"/>
    <w:rsid w:val="00A17F4D"/>
    <w:rsid w:val="00A20663"/>
    <w:rsid w:val="00A20A67"/>
    <w:rsid w:val="00A20AAB"/>
    <w:rsid w:val="00A2110F"/>
    <w:rsid w:val="00A219E5"/>
    <w:rsid w:val="00A22C2A"/>
    <w:rsid w:val="00A23A41"/>
    <w:rsid w:val="00A23B5F"/>
    <w:rsid w:val="00A23ED8"/>
    <w:rsid w:val="00A240B8"/>
    <w:rsid w:val="00A242C3"/>
    <w:rsid w:val="00A244F9"/>
    <w:rsid w:val="00A25160"/>
    <w:rsid w:val="00A2571C"/>
    <w:rsid w:val="00A25C27"/>
    <w:rsid w:val="00A25C5F"/>
    <w:rsid w:val="00A260F2"/>
    <w:rsid w:val="00A26806"/>
    <w:rsid w:val="00A26901"/>
    <w:rsid w:val="00A269FF"/>
    <w:rsid w:val="00A27022"/>
    <w:rsid w:val="00A271D9"/>
    <w:rsid w:val="00A3021C"/>
    <w:rsid w:val="00A304B6"/>
    <w:rsid w:val="00A30850"/>
    <w:rsid w:val="00A30E7C"/>
    <w:rsid w:val="00A31159"/>
    <w:rsid w:val="00A319F5"/>
    <w:rsid w:val="00A31B84"/>
    <w:rsid w:val="00A31B9D"/>
    <w:rsid w:val="00A32736"/>
    <w:rsid w:val="00A32D0C"/>
    <w:rsid w:val="00A33297"/>
    <w:rsid w:val="00A33501"/>
    <w:rsid w:val="00A335AB"/>
    <w:rsid w:val="00A338B5"/>
    <w:rsid w:val="00A33F57"/>
    <w:rsid w:val="00A3433E"/>
    <w:rsid w:val="00A343A1"/>
    <w:rsid w:val="00A34693"/>
    <w:rsid w:val="00A346EE"/>
    <w:rsid w:val="00A3607D"/>
    <w:rsid w:val="00A36660"/>
    <w:rsid w:val="00A366CD"/>
    <w:rsid w:val="00A3749C"/>
    <w:rsid w:val="00A37AA1"/>
    <w:rsid w:val="00A37DD6"/>
    <w:rsid w:val="00A41134"/>
    <w:rsid w:val="00A41224"/>
    <w:rsid w:val="00A4196E"/>
    <w:rsid w:val="00A419CA"/>
    <w:rsid w:val="00A42A26"/>
    <w:rsid w:val="00A43430"/>
    <w:rsid w:val="00A441C4"/>
    <w:rsid w:val="00A44437"/>
    <w:rsid w:val="00A44521"/>
    <w:rsid w:val="00A44D8A"/>
    <w:rsid w:val="00A4543C"/>
    <w:rsid w:val="00A45CE9"/>
    <w:rsid w:val="00A463A9"/>
    <w:rsid w:val="00A467D8"/>
    <w:rsid w:val="00A472DA"/>
    <w:rsid w:val="00A47C65"/>
    <w:rsid w:val="00A50611"/>
    <w:rsid w:val="00A50711"/>
    <w:rsid w:val="00A50BBA"/>
    <w:rsid w:val="00A513AE"/>
    <w:rsid w:val="00A515FE"/>
    <w:rsid w:val="00A51907"/>
    <w:rsid w:val="00A51E72"/>
    <w:rsid w:val="00A52229"/>
    <w:rsid w:val="00A523C2"/>
    <w:rsid w:val="00A53A2A"/>
    <w:rsid w:val="00A54142"/>
    <w:rsid w:val="00A54647"/>
    <w:rsid w:val="00A549F6"/>
    <w:rsid w:val="00A567D1"/>
    <w:rsid w:val="00A56E47"/>
    <w:rsid w:val="00A5758E"/>
    <w:rsid w:val="00A600A8"/>
    <w:rsid w:val="00A60B83"/>
    <w:rsid w:val="00A61021"/>
    <w:rsid w:val="00A61B24"/>
    <w:rsid w:val="00A62943"/>
    <w:rsid w:val="00A62956"/>
    <w:rsid w:val="00A62B53"/>
    <w:rsid w:val="00A63158"/>
    <w:rsid w:val="00A635FF"/>
    <w:rsid w:val="00A6367B"/>
    <w:rsid w:val="00A63B28"/>
    <w:rsid w:val="00A64ABF"/>
    <w:rsid w:val="00A65304"/>
    <w:rsid w:val="00A6540C"/>
    <w:rsid w:val="00A65910"/>
    <w:rsid w:val="00A65C5E"/>
    <w:rsid w:val="00A67153"/>
    <w:rsid w:val="00A67170"/>
    <w:rsid w:val="00A677A3"/>
    <w:rsid w:val="00A6790E"/>
    <w:rsid w:val="00A679AE"/>
    <w:rsid w:val="00A67B87"/>
    <w:rsid w:val="00A67C03"/>
    <w:rsid w:val="00A67C28"/>
    <w:rsid w:val="00A7025C"/>
    <w:rsid w:val="00A7040F"/>
    <w:rsid w:val="00A70958"/>
    <w:rsid w:val="00A7096C"/>
    <w:rsid w:val="00A70FA9"/>
    <w:rsid w:val="00A71678"/>
    <w:rsid w:val="00A71C5E"/>
    <w:rsid w:val="00A71D10"/>
    <w:rsid w:val="00A71DEB"/>
    <w:rsid w:val="00A7237A"/>
    <w:rsid w:val="00A729DB"/>
    <w:rsid w:val="00A72F66"/>
    <w:rsid w:val="00A731FA"/>
    <w:rsid w:val="00A73D46"/>
    <w:rsid w:val="00A73F7A"/>
    <w:rsid w:val="00A74622"/>
    <w:rsid w:val="00A75AA3"/>
    <w:rsid w:val="00A76272"/>
    <w:rsid w:val="00A764CB"/>
    <w:rsid w:val="00A7662B"/>
    <w:rsid w:val="00A771EC"/>
    <w:rsid w:val="00A7757E"/>
    <w:rsid w:val="00A77660"/>
    <w:rsid w:val="00A80048"/>
    <w:rsid w:val="00A802C7"/>
    <w:rsid w:val="00A80BF3"/>
    <w:rsid w:val="00A82806"/>
    <w:rsid w:val="00A83369"/>
    <w:rsid w:val="00A838EE"/>
    <w:rsid w:val="00A83DAC"/>
    <w:rsid w:val="00A84559"/>
    <w:rsid w:val="00A849E4"/>
    <w:rsid w:val="00A84B41"/>
    <w:rsid w:val="00A85415"/>
    <w:rsid w:val="00A854C2"/>
    <w:rsid w:val="00A8577C"/>
    <w:rsid w:val="00A86E15"/>
    <w:rsid w:val="00A907D0"/>
    <w:rsid w:val="00A9170F"/>
    <w:rsid w:val="00A91E44"/>
    <w:rsid w:val="00A9289B"/>
    <w:rsid w:val="00A94845"/>
    <w:rsid w:val="00A95139"/>
    <w:rsid w:val="00A95932"/>
    <w:rsid w:val="00A95B45"/>
    <w:rsid w:val="00A960F9"/>
    <w:rsid w:val="00A965CF"/>
    <w:rsid w:val="00A967F8"/>
    <w:rsid w:val="00A96F5A"/>
    <w:rsid w:val="00A974F3"/>
    <w:rsid w:val="00A976CF"/>
    <w:rsid w:val="00AA00C9"/>
    <w:rsid w:val="00AA0D01"/>
    <w:rsid w:val="00AA0F0F"/>
    <w:rsid w:val="00AA10B1"/>
    <w:rsid w:val="00AA1287"/>
    <w:rsid w:val="00AA15C5"/>
    <w:rsid w:val="00AA17C4"/>
    <w:rsid w:val="00AA1887"/>
    <w:rsid w:val="00AA224D"/>
    <w:rsid w:val="00AA421C"/>
    <w:rsid w:val="00AA5460"/>
    <w:rsid w:val="00AA55AB"/>
    <w:rsid w:val="00AA5923"/>
    <w:rsid w:val="00AA5BAA"/>
    <w:rsid w:val="00AA62DC"/>
    <w:rsid w:val="00AA6727"/>
    <w:rsid w:val="00AA6739"/>
    <w:rsid w:val="00AA6AED"/>
    <w:rsid w:val="00AA6B3C"/>
    <w:rsid w:val="00AA6F60"/>
    <w:rsid w:val="00AA7019"/>
    <w:rsid w:val="00AA7708"/>
    <w:rsid w:val="00AA7845"/>
    <w:rsid w:val="00AB0245"/>
    <w:rsid w:val="00AB049C"/>
    <w:rsid w:val="00AB0576"/>
    <w:rsid w:val="00AB06FB"/>
    <w:rsid w:val="00AB21F1"/>
    <w:rsid w:val="00AB2586"/>
    <w:rsid w:val="00AB29E8"/>
    <w:rsid w:val="00AB3676"/>
    <w:rsid w:val="00AB39AB"/>
    <w:rsid w:val="00AB3B54"/>
    <w:rsid w:val="00AB3C40"/>
    <w:rsid w:val="00AB3DD9"/>
    <w:rsid w:val="00AB52BE"/>
    <w:rsid w:val="00AB54CD"/>
    <w:rsid w:val="00AB5732"/>
    <w:rsid w:val="00AB5A97"/>
    <w:rsid w:val="00AB694A"/>
    <w:rsid w:val="00AB6AAE"/>
    <w:rsid w:val="00AB6E09"/>
    <w:rsid w:val="00AB7184"/>
    <w:rsid w:val="00AB76F1"/>
    <w:rsid w:val="00AC0CC5"/>
    <w:rsid w:val="00AC15FA"/>
    <w:rsid w:val="00AC2AB2"/>
    <w:rsid w:val="00AC3A77"/>
    <w:rsid w:val="00AC3B84"/>
    <w:rsid w:val="00AC4085"/>
    <w:rsid w:val="00AC420F"/>
    <w:rsid w:val="00AC45D3"/>
    <w:rsid w:val="00AC490F"/>
    <w:rsid w:val="00AC4CE4"/>
    <w:rsid w:val="00AC5ACC"/>
    <w:rsid w:val="00AC5C9B"/>
    <w:rsid w:val="00AC663E"/>
    <w:rsid w:val="00AC6B47"/>
    <w:rsid w:val="00AC7111"/>
    <w:rsid w:val="00AC7645"/>
    <w:rsid w:val="00AC7EEA"/>
    <w:rsid w:val="00AD14DF"/>
    <w:rsid w:val="00AD17A9"/>
    <w:rsid w:val="00AD33BA"/>
    <w:rsid w:val="00AD378F"/>
    <w:rsid w:val="00AD40EF"/>
    <w:rsid w:val="00AD4A7E"/>
    <w:rsid w:val="00AD6069"/>
    <w:rsid w:val="00AD6845"/>
    <w:rsid w:val="00AD6A70"/>
    <w:rsid w:val="00AD6D18"/>
    <w:rsid w:val="00AD6E63"/>
    <w:rsid w:val="00AD7457"/>
    <w:rsid w:val="00AD773E"/>
    <w:rsid w:val="00AD7A1F"/>
    <w:rsid w:val="00AE0BDA"/>
    <w:rsid w:val="00AE0D7B"/>
    <w:rsid w:val="00AE1528"/>
    <w:rsid w:val="00AE1BDF"/>
    <w:rsid w:val="00AE1C02"/>
    <w:rsid w:val="00AE1CF2"/>
    <w:rsid w:val="00AE1D8D"/>
    <w:rsid w:val="00AE2EFF"/>
    <w:rsid w:val="00AE3483"/>
    <w:rsid w:val="00AE35B3"/>
    <w:rsid w:val="00AE3711"/>
    <w:rsid w:val="00AE3964"/>
    <w:rsid w:val="00AE3C95"/>
    <w:rsid w:val="00AE5261"/>
    <w:rsid w:val="00AE632E"/>
    <w:rsid w:val="00AE6680"/>
    <w:rsid w:val="00AE6730"/>
    <w:rsid w:val="00AE68A0"/>
    <w:rsid w:val="00AE68CC"/>
    <w:rsid w:val="00AE6E22"/>
    <w:rsid w:val="00AE6E37"/>
    <w:rsid w:val="00AE70F1"/>
    <w:rsid w:val="00AE7D33"/>
    <w:rsid w:val="00AE7F06"/>
    <w:rsid w:val="00AE7FB1"/>
    <w:rsid w:val="00AF001C"/>
    <w:rsid w:val="00AF0666"/>
    <w:rsid w:val="00AF08CF"/>
    <w:rsid w:val="00AF104C"/>
    <w:rsid w:val="00AF1F24"/>
    <w:rsid w:val="00AF2186"/>
    <w:rsid w:val="00AF24BE"/>
    <w:rsid w:val="00AF28B1"/>
    <w:rsid w:val="00AF2AA4"/>
    <w:rsid w:val="00AF2BC9"/>
    <w:rsid w:val="00AF46E3"/>
    <w:rsid w:val="00AF4985"/>
    <w:rsid w:val="00AF5C51"/>
    <w:rsid w:val="00AF6281"/>
    <w:rsid w:val="00AF6CB1"/>
    <w:rsid w:val="00AF7A57"/>
    <w:rsid w:val="00AF7AA8"/>
    <w:rsid w:val="00AF7C44"/>
    <w:rsid w:val="00B0020E"/>
    <w:rsid w:val="00B0059F"/>
    <w:rsid w:val="00B0061D"/>
    <w:rsid w:val="00B009AC"/>
    <w:rsid w:val="00B00B3C"/>
    <w:rsid w:val="00B014C3"/>
    <w:rsid w:val="00B02380"/>
    <w:rsid w:val="00B03227"/>
    <w:rsid w:val="00B03536"/>
    <w:rsid w:val="00B03A4F"/>
    <w:rsid w:val="00B03C03"/>
    <w:rsid w:val="00B053FA"/>
    <w:rsid w:val="00B05426"/>
    <w:rsid w:val="00B071B3"/>
    <w:rsid w:val="00B072BB"/>
    <w:rsid w:val="00B07505"/>
    <w:rsid w:val="00B079BC"/>
    <w:rsid w:val="00B079BE"/>
    <w:rsid w:val="00B07C48"/>
    <w:rsid w:val="00B07C87"/>
    <w:rsid w:val="00B07FBD"/>
    <w:rsid w:val="00B100B3"/>
    <w:rsid w:val="00B10AE8"/>
    <w:rsid w:val="00B1160E"/>
    <w:rsid w:val="00B12A68"/>
    <w:rsid w:val="00B12BED"/>
    <w:rsid w:val="00B12C54"/>
    <w:rsid w:val="00B13450"/>
    <w:rsid w:val="00B14380"/>
    <w:rsid w:val="00B14DBC"/>
    <w:rsid w:val="00B14DC3"/>
    <w:rsid w:val="00B15338"/>
    <w:rsid w:val="00B15967"/>
    <w:rsid w:val="00B15E3C"/>
    <w:rsid w:val="00B16582"/>
    <w:rsid w:val="00B165D8"/>
    <w:rsid w:val="00B16A55"/>
    <w:rsid w:val="00B16F24"/>
    <w:rsid w:val="00B175F4"/>
    <w:rsid w:val="00B20216"/>
    <w:rsid w:val="00B2061D"/>
    <w:rsid w:val="00B20DD6"/>
    <w:rsid w:val="00B21FB5"/>
    <w:rsid w:val="00B22468"/>
    <w:rsid w:val="00B22C3B"/>
    <w:rsid w:val="00B22EA2"/>
    <w:rsid w:val="00B254EE"/>
    <w:rsid w:val="00B25FC2"/>
    <w:rsid w:val="00B269FB"/>
    <w:rsid w:val="00B26A40"/>
    <w:rsid w:val="00B27F98"/>
    <w:rsid w:val="00B300CF"/>
    <w:rsid w:val="00B304F0"/>
    <w:rsid w:val="00B31A6E"/>
    <w:rsid w:val="00B31C2F"/>
    <w:rsid w:val="00B3206E"/>
    <w:rsid w:val="00B3221D"/>
    <w:rsid w:val="00B322F3"/>
    <w:rsid w:val="00B3247E"/>
    <w:rsid w:val="00B32D6E"/>
    <w:rsid w:val="00B33918"/>
    <w:rsid w:val="00B34929"/>
    <w:rsid w:val="00B355F7"/>
    <w:rsid w:val="00B356F3"/>
    <w:rsid w:val="00B35BE4"/>
    <w:rsid w:val="00B365B3"/>
    <w:rsid w:val="00B37538"/>
    <w:rsid w:val="00B4039F"/>
    <w:rsid w:val="00B409BC"/>
    <w:rsid w:val="00B40A0A"/>
    <w:rsid w:val="00B4166C"/>
    <w:rsid w:val="00B42125"/>
    <w:rsid w:val="00B4218F"/>
    <w:rsid w:val="00B42262"/>
    <w:rsid w:val="00B423B2"/>
    <w:rsid w:val="00B425D4"/>
    <w:rsid w:val="00B42C70"/>
    <w:rsid w:val="00B43D53"/>
    <w:rsid w:val="00B4401E"/>
    <w:rsid w:val="00B46242"/>
    <w:rsid w:val="00B46786"/>
    <w:rsid w:val="00B46D61"/>
    <w:rsid w:val="00B46FF1"/>
    <w:rsid w:val="00B47194"/>
    <w:rsid w:val="00B47CAB"/>
    <w:rsid w:val="00B50DB0"/>
    <w:rsid w:val="00B50F94"/>
    <w:rsid w:val="00B51235"/>
    <w:rsid w:val="00B52173"/>
    <w:rsid w:val="00B52191"/>
    <w:rsid w:val="00B52824"/>
    <w:rsid w:val="00B53188"/>
    <w:rsid w:val="00B54759"/>
    <w:rsid w:val="00B547CF"/>
    <w:rsid w:val="00B553A4"/>
    <w:rsid w:val="00B554DD"/>
    <w:rsid w:val="00B55544"/>
    <w:rsid w:val="00B5555B"/>
    <w:rsid w:val="00B55792"/>
    <w:rsid w:val="00B55ADF"/>
    <w:rsid w:val="00B55B78"/>
    <w:rsid w:val="00B560C2"/>
    <w:rsid w:val="00B560E1"/>
    <w:rsid w:val="00B56280"/>
    <w:rsid w:val="00B56B11"/>
    <w:rsid w:val="00B56B1E"/>
    <w:rsid w:val="00B573C7"/>
    <w:rsid w:val="00B575E7"/>
    <w:rsid w:val="00B60EEC"/>
    <w:rsid w:val="00B615E4"/>
    <w:rsid w:val="00B61DA6"/>
    <w:rsid w:val="00B61F51"/>
    <w:rsid w:val="00B62C20"/>
    <w:rsid w:val="00B62DD8"/>
    <w:rsid w:val="00B64C91"/>
    <w:rsid w:val="00B64FD7"/>
    <w:rsid w:val="00B6539F"/>
    <w:rsid w:val="00B655A0"/>
    <w:rsid w:val="00B65B73"/>
    <w:rsid w:val="00B66CA7"/>
    <w:rsid w:val="00B67431"/>
    <w:rsid w:val="00B67551"/>
    <w:rsid w:val="00B676F2"/>
    <w:rsid w:val="00B70809"/>
    <w:rsid w:val="00B70DF2"/>
    <w:rsid w:val="00B719CD"/>
    <w:rsid w:val="00B71C6C"/>
    <w:rsid w:val="00B72E09"/>
    <w:rsid w:val="00B73430"/>
    <w:rsid w:val="00B7377F"/>
    <w:rsid w:val="00B73BBB"/>
    <w:rsid w:val="00B74586"/>
    <w:rsid w:val="00B748C4"/>
    <w:rsid w:val="00B75C3D"/>
    <w:rsid w:val="00B75FB1"/>
    <w:rsid w:val="00B763F7"/>
    <w:rsid w:val="00B76AD2"/>
    <w:rsid w:val="00B77148"/>
    <w:rsid w:val="00B7715C"/>
    <w:rsid w:val="00B77921"/>
    <w:rsid w:val="00B80753"/>
    <w:rsid w:val="00B8077E"/>
    <w:rsid w:val="00B8083C"/>
    <w:rsid w:val="00B80B71"/>
    <w:rsid w:val="00B80E2B"/>
    <w:rsid w:val="00B82512"/>
    <w:rsid w:val="00B8352F"/>
    <w:rsid w:val="00B85897"/>
    <w:rsid w:val="00B860BA"/>
    <w:rsid w:val="00B86C2A"/>
    <w:rsid w:val="00B86CFD"/>
    <w:rsid w:val="00B87405"/>
    <w:rsid w:val="00B87DDB"/>
    <w:rsid w:val="00B87F04"/>
    <w:rsid w:val="00B90515"/>
    <w:rsid w:val="00B9084E"/>
    <w:rsid w:val="00B90A02"/>
    <w:rsid w:val="00B90B57"/>
    <w:rsid w:val="00B911C3"/>
    <w:rsid w:val="00B91897"/>
    <w:rsid w:val="00B91AF8"/>
    <w:rsid w:val="00B9208C"/>
    <w:rsid w:val="00B92827"/>
    <w:rsid w:val="00B928F3"/>
    <w:rsid w:val="00B92951"/>
    <w:rsid w:val="00B92B94"/>
    <w:rsid w:val="00B93153"/>
    <w:rsid w:val="00B93376"/>
    <w:rsid w:val="00B93ECD"/>
    <w:rsid w:val="00B950AA"/>
    <w:rsid w:val="00B95EAC"/>
    <w:rsid w:val="00B96106"/>
    <w:rsid w:val="00B96509"/>
    <w:rsid w:val="00B9687E"/>
    <w:rsid w:val="00B97066"/>
    <w:rsid w:val="00BA0551"/>
    <w:rsid w:val="00BA0B8F"/>
    <w:rsid w:val="00BA0DB9"/>
    <w:rsid w:val="00BA0E8F"/>
    <w:rsid w:val="00BA0F9E"/>
    <w:rsid w:val="00BA10AF"/>
    <w:rsid w:val="00BA1FB1"/>
    <w:rsid w:val="00BA242D"/>
    <w:rsid w:val="00BA2501"/>
    <w:rsid w:val="00BA33C2"/>
    <w:rsid w:val="00BA3466"/>
    <w:rsid w:val="00BA3CEC"/>
    <w:rsid w:val="00BA3E98"/>
    <w:rsid w:val="00BA4CEA"/>
    <w:rsid w:val="00BA5AF7"/>
    <w:rsid w:val="00BA6013"/>
    <w:rsid w:val="00BA6109"/>
    <w:rsid w:val="00BA6BBA"/>
    <w:rsid w:val="00BB0001"/>
    <w:rsid w:val="00BB0351"/>
    <w:rsid w:val="00BB0D5A"/>
    <w:rsid w:val="00BB1070"/>
    <w:rsid w:val="00BB1485"/>
    <w:rsid w:val="00BB1F62"/>
    <w:rsid w:val="00BB2154"/>
    <w:rsid w:val="00BB21F0"/>
    <w:rsid w:val="00BB2384"/>
    <w:rsid w:val="00BB2447"/>
    <w:rsid w:val="00BB2812"/>
    <w:rsid w:val="00BB28CB"/>
    <w:rsid w:val="00BB4789"/>
    <w:rsid w:val="00BB5049"/>
    <w:rsid w:val="00BB5F50"/>
    <w:rsid w:val="00BB622D"/>
    <w:rsid w:val="00BB662E"/>
    <w:rsid w:val="00BB70BB"/>
    <w:rsid w:val="00BB74F7"/>
    <w:rsid w:val="00BB7DD4"/>
    <w:rsid w:val="00BC0DA1"/>
    <w:rsid w:val="00BC1554"/>
    <w:rsid w:val="00BC176E"/>
    <w:rsid w:val="00BC1B9F"/>
    <w:rsid w:val="00BC1C3E"/>
    <w:rsid w:val="00BC1F24"/>
    <w:rsid w:val="00BC2386"/>
    <w:rsid w:val="00BC2EF6"/>
    <w:rsid w:val="00BC340E"/>
    <w:rsid w:val="00BC347E"/>
    <w:rsid w:val="00BC3EBF"/>
    <w:rsid w:val="00BC4459"/>
    <w:rsid w:val="00BC4802"/>
    <w:rsid w:val="00BC4817"/>
    <w:rsid w:val="00BC5581"/>
    <w:rsid w:val="00BC5D21"/>
    <w:rsid w:val="00BC67F8"/>
    <w:rsid w:val="00BC68FB"/>
    <w:rsid w:val="00BC7AD6"/>
    <w:rsid w:val="00BC7BC7"/>
    <w:rsid w:val="00BC7C4D"/>
    <w:rsid w:val="00BD0D10"/>
    <w:rsid w:val="00BD0F34"/>
    <w:rsid w:val="00BD1E82"/>
    <w:rsid w:val="00BD1E88"/>
    <w:rsid w:val="00BD1F6A"/>
    <w:rsid w:val="00BD21FD"/>
    <w:rsid w:val="00BD223D"/>
    <w:rsid w:val="00BD242D"/>
    <w:rsid w:val="00BD256D"/>
    <w:rsid w:val="00BD2F13"/>
    <w:rsid w:val="00BD3784"/>
    <w:rsid w:val="00BD3CC8"/>
    <w:rsid w:val="00BD3E67"/>
    <w:rsid w:val="00BD4C05"/>
    <w:rsid w:val="00BD4D7B"/>
    <w:rsid w:val="00BD53F2"/>
    <w:rsid w:val="00BD6568"/>
    <w:rsid w:val="00BD6723"/>
    <w:rsid w:val="00BD7716"/>
    <w:rsid w:val="00BD7C42"/>
    <w:rsid w:val="00BE154F"/>
    <w:rsid w:val="00BE18AC"/>
    <w:rsid w:val="00BE193C"/>
    <w:rsid w:val="00BE20A3"/>
    <w:rsid w:val="00BE23CB"/>
    <w:rsid w:val="00BE3106"/>
    <w:rsid w:val="00BE3483"/>
    <w:rsid w:val="00BE3508"/>
    <w:rsid w:val="00BE42E0"/>
    <w:rsid w:val="00BE430B"/>
    <w:rsid w:val="00BE44BE"/>
    <w:rsid w:val="00BE45A3"/>
    <w:rsid w:val="00BE4C5E"/>
    <w:rsid w:val="00BE5A18"/>
    <w:rsid w:val="00BE5DA4"/>
    <w:rsid w:val="00BE611A"/>
    <w:rsid w:val="00BE61D1"/>
    <w:rsid w:val="00BE7912"/>
    <w:rsid w:val="00BF0DEB"/>
    <w:rsid w:val="00BF117C"/>
    <w:rsid w:val="00BF12F7"/>
    <w:rsid w:val="00BF1E06"/>
    <w:rsid w:val="00BF2B1D"/>
    <w:rsid w:val="00BF357A"/>
    <w:rsid w:val="00BF3C26"/>
    <w:rsid w:val="00BF3CBC"/>
    <w:rsid w:val="00BF3D04"/>
    <w:rsid w:val="00BF3E5C"/>
    <w:rsid w:val="00BF3F31"/>
    <w:rsid w:val="00BF434D"/>
    <w:rsid w:val="00BF437F"/>
    <w:rsid w:val="00BF479C"/>
    <w:rsid w:val="00BF516E"/>
    <w:rsid w:val="00BF5593"/>
    <w:rsid w:val="00BF5627"/>
    <w:rsid w:val="00BF573F"/>
    <w:rsid w:val="00BF5E49"/>
    <w:rsid w:val="00BF632A"/>
    <w:rsid w:val="00BF66CE"/>
    <w:rsid w:val="00BF70DE"/>
    <w:rsid w:val="00BF72C1"/>
    <w:rsid w:val="00BF74FE"/>
    <w:rsid w:val="00C00792"/>
    <w:rsid w:val="00C00987"/>
    <w:rsid w:val="00C00B05"/>
    <w:rsid w:val="00C00BA2"/>
    <w:rsid w:val="00C00EED"/>
    <w:rsid w:val="00C01669"/>
    <w:rsid w:val="00C036D2"/>
    <w:rsid w:val="00C0412B"/>
    <w:rsid w:val="00C04148"/>
    <w:rsid w:val="00C042A1"/>
    <w:rsid w:val="00C048FC"/>
    <w:rsid w:val="00C04DA0"/>
    <w:rsid w:val="00C0554B"/>
    <w:rsid w:val="00C056EB"/>
    <w:rsid w:val="00C069B3"/>
    <w:rsid w:val="00C06E32"/>
    <w:rsid w:val="00C07446"/>
    <w:rsid w:val="00C07C9F"/>
    <w:rsid w:val="00C101B2"/>
    <w:rsid w:val="00C1020E"/>
    <w:rsid w:val="00C10B4D"/>
    <w:rsid w:val="00C10CD7"/>
    <w:rsid w:val="00C10FE4"/>
    <w:rsid w:val="00C11739"/>
    <w:rsid w:val="00C11DCE"/>
    <w:rsid w:val="00C1226D"/>
    <w:rsid w:val="00C129BA"/>
    <w:rsid w:val="00C12C8F"/>
    <w:rsid w:val="00C12E89"/>
    <w:rsid w:val="00C13123"/>
    <w:rsid w:val="00C13546"/>
    <w:rsid w:val="00C1386B"/>
    <w:rsid w:val="00C13BB4"/>
    <w:rsid w:val="00C142C3"/>
    <w:rsid w:val="00C1538D"/>
    <w:rsid w:val="00C15960"/>
    <w:rsid w:val="00C1662C"/>
    <w:rsid w:val="00C1748D"/>
    <w:rsid w:val="00C2095C"/>
    <w:rsid w:val="00C209F1"/>
    <w:rsid w:val="00C214A7"/>
    <w:rsid w:val="00C21697"/>
    <w:rsid w:val="00C218E5"/>
    <w:rsid w:val="00C2243E"/>
    <w:rsid w:val="00C22771"/>
    <w:rsid w:val="00C2290B"/>
    <w:rsid w:val="00C22DEB"/>
    <w:rsid w:val="00C22F08"/>
    <w:rsid w:val="00C233F7"/>
    <w:rsid w:val="00C23BFD"/>
    <w:rsid w:val="00C23CD7"/>
    <w:rsid w:val="00C23E45"/>
    <w:rsid w:val="00C245FD"/>
    <w:rsid w:val="00C252E1"/>
    <w:rsid w:val="00C2641E"/>
    <w:rsid w:val="00C26903"/>
    <w:rsid w:val="00C26AE7"/>
    <w:rsid w:val="00C26CFC"/>
    <w:rsid w:val="00C26EB7"/>
    <w:rsid w:val="00C26EBB"/>
    <w:rsid w:val="00C2738E"/>
    <w:rsid w:val="00C278A6"/>
    <w:rsid w:val="00C27B3A"/>
    <w:rsid w:val="00C30CBB"/>
    <w:rsid w:val="00C30D90"/>
    <w:rsid w:val="00C32BFA"/>
    <w:rsid w:val="00C32E0E"/>
    <w:rsid w:val="00C34B4D"/>
    <w:rsid w:val="00C34D33"/>
    <w:rsid w:val="00C35541"/>
    <w:rsid w:val="00C36633"/>
    <w:rsid w:val="00C36701"/>
    <w:rsid w:val="00C36B56"/>
    <w:rsid w:val="00C37139"/>
    <w:rsid w:val="00C37AC6"/>
    <w:rsid w:val="00C37BED"/>
    <w:rsid w:val="00C40013"/>
    <w:rsid w:val="00C401D9"/>
    <w:rsid w:val="00C40380"/>
    <w:rsid w:val="00C406A0"/>
    <w:rsid w:val="00C406BE"/>
    <w:rsid w:val="00C40BA0"/>
    <w:rsid w:val="00C40DC9"/>
    <w:rsid w:val="00C40E84"/>
    <w:rsid w:val="00C40F0C"/>
    <w:rsid w:val="00C40F25"/>
    <w:rsid w:val="00C41838"/>
    <w:rsid w:val="00C41F7B"/>
    <w:rsid w:val="00C426D8"/>
    <w:rsid w:val="00C42AF5"/>
    <w:rsid w:val="00C42FD3"/>
    <w:rsid w:val="00C43395"/>
    <w:rsid w:val="00C4340C"/>
    <w:rsid w:val="00C43496"/>
    <w:rsid w:val="00C437E4"/>
    <w:rsid w:val="00C442CB"/>
    <w:rsid w:val="00C44347"/>
    <w:rsid w:val="00C45CBB"/>
    <w:rsid w:val="00C46419"/>
    <w:rsid w:val="00C46754"/>
    <w:rsid w:val="00C46D43"/>
    <w:rsid w:val="00C46E44"/>
    <w:rsid w:val="00C470A3"/>
    <w:rsid w:val="00C50098"/>
    <w:rsid w:val="00C51116"/>
    <w:rsid w:val="00C53864"/>
    <w:rsid w:val="00C53ADC"/>
    <w:rsid w:val="00C53DA0"/>
    <w:rsid w:val="00C546A2"/>
    <w:rsid w:val="00C55947"/>
    <w:rsid w:val="00C55BBA"/>
    <w:rsid w:val="00C55F61"/>
    <w:rsid w:val="00C56273"/>
    <w:rsid w:val="00C562CF"/>
    <w:rsid w:val="00C57934"/>
    <w:rsid w:val="00C57A27"/>
    <w:rsid w:val="00C57AA4"/>
    <w:rsid w:val="00C57D86"/>
    <w:rsid w:val="00C6058F"/>
    <w:rsid w:val="00C62152"/>
    <w:rsid w:val="00C62191"/>
    <w:rsid w:val="00C625C3"/>
    <w:rsid w:val="00C62A4C"/>
    <w:rsid w:val="00C62B6A"/>
    <w:rsid w:val="00C62FC9"/>
    <w:rsid w:val="00C6334E"/>
    <w:rsid w:val="00C64A15"/>
    <w:rsid w:val="00C64BB0"/>
    <w:rsid w:val="00C64CE8"/>
    <w:rsid w:val="00C65402"/>
    <w:rsid w:val="00C65E6A"/>
    <w:rsid w:val="00C65FEB"/>
    <w:rsid w:val="00C66819"/>
    <w:rsid w:val="00C66977"/>
    <w:rsid w:val="00C671F1"/>
    <w:rsid w:val="00C703E8"/>
    <w:rsid w:val="00C70ADA"/>
    <w:rsid w:val="00C70D7C"/>
    <w:rsid w:val="00C70FD3"/>
    <w:rsid w:val="00C712F2"/>
    <w:rsid w:val="00C72A04"/>
    <w:rsid w:val="00C72BCF"/>
    <w:rsid w:val="00C72EAD"/>
    <w:rsid w:val="00C73337"/>
    <w:rsid w:val="00C73EE9"/>
    <w:rsid w:val="00C743DD"/>
    <w:rsid w:val="00C7463E"/>
    <w:rsid w:val="00C7464C"/>
    <w:rsid w:val="00C747E8"/>
    <w:rsid w:val="00C74959"/>
    <w:rsid w:val="00C74AC1"/>
    <w:rsid w:val="00C74B7E"/>
    <w:rsid w:val="00C74D91"/>
    <w:rsid w:val="00C75263"/>
    <w:rsid w:val="00C752DF"/>
    <w:rsid w:val="00C758D9"/>
    <w:rsid w:val="00C75974"/>
    <w:rsid w:val="00C80591"/>
    <w:rsid w:val="00C81216"/>
    <w:rsid w:val="00C81895"/>
    <w:rsid w:val="00C82C47"/>
    <w:rsid w:val="00C83ADE"/>
    <w:rsid w:val="00C842CC"/>
    <w:rsid w:val="00C84F44"/>
    <w:rsid w:val="00C85394"/>
    <w:rsid w:val="00C85DB7"/>
    <w:rsid w:val="00C86025"/>
    <w:rsid w:val="00C86065"/>
    <w:rsid w:val="00C861F2"/>
    <w:rsid w:val="00C869C5"/>
    <w:rsid w:val="00C86F57"/>
    <w:rsid w:val="00C87011"/>
    <w:rsid w:val="00C903D5"/>
    <w:rsid w:val="00C906CD"/>
    <w:rsid w:val="00C90905"/>
    <w:rsid w:val="00C90DC4"/>
    <w:rsid w:val="00C91372"/>
    <w:rsid w:val="00C91966"/>
    <w:rsid w:val="00C91BC5"/>
    <w:rsid w:val="00C91C11"/>
    <w:rsid w:val="00C921C8"/>
    <w:rsid w:val="00C92441"/>
    <w:rsid w:val="00C93271"/>
    <w:rsid w:val="00C935D0"/>
    <w:rsid w:val="00C9397B"/>
    <w:rsid w:val="00C93D49"/>
    <w:rsid w:val="00C9498E"/>
    <w:rsid w:val="00C94DC2"/>
    <w:rsid w:val="00C955E7"/>
    <w:rsid w:val="00C96994"/>
    <w:rsid w:val="00C96A5D"/>
    <w:rsid w:val="00C970A8"/>
    <w:rsid w:val="00CA0586"/>
    <w:rsid w:val="00CA0CD9"/>
    <w:rsid w:val="00CA1683"/>
    <w:rsid w:val="00CA23A5"/>
    <w:rsid w:val="00CA25AE"/>
    <w:rsid w:val="00CA288D"/>
    <w:rsid w:val="00CA2BD0"/>
    <w:rsid w:val="00CA2ECF"/>
    <w:rsid w:val="00CA338E"/>
    <w:rsid w:val="00CA5666"/>
    <w:rsid w:val="00CA5E6C"/>
    <w:rsid w:val="00CA63EE"/>
    <w:rsid w:val="00CA6917"/>
    <w:rsid w:val="00CA6A3D"/>
    <w:rsid w:val="00CA6B33"/>
    <w:rsid w:val="00CA6D87"/>
    <w:rsid w:val="00CA709A"/>
    <w:rsid w:val="00CA7251"/>
    <w:rsid w:val="00CA7E23"/>
    <w:rsid w:val="00CB0257"/>
    <w:rsid w:val="00CB2741"/>
    <w:rsid w:val="00CB6027"/>
    <w:rsid w:val="00CB69C1"/>
    <w:rsid w:val="00CB6B4C"/>
    <w:rsid w:val="00CB7088"/>
    <w:rsid w:val="00CB71CE"/>
    <w:rsid w:val="00CB7719"/>
    <w:rsid w:val="00CC04FF"/>
    <w:rsid w:val="00CC09F4"/>
    <w:rsid w:val="00CC0A90"/>
    <w:rsid w:val="00CC0CDC"/>
    <w:rsid w:val="00CC13D3"/>
    <w:rsid w:val="00CC1C9F"/>
    <w:rsid w:val="00CC331D"/>
    <w:rsid w:val="00CC3C8C"/>
    <w:rsid w:val="00CC4556"/>
    <w:rsid w:val="00CC45E2"/>
    <w:rsid w:val="00CC4A85"/>
    <w:rsid w:val="00CC4F21"/>
    <w:rsid w:val="00CC56E1"/>
    <w:rsid w:val="00CC6593"/>
    <w:rsid w:val="00CC7265"/>
    <w:rsid w:val="00CC75DA"/>
    <w:rsid w:val="00CC7868"/>
    <w:rsid w:val="00CC7F3B"/>
    <w:rsid w:val="00CD0BFE"/>
    <w:rsid w:val="00CD0D86"/>
    <w:rsid w:val="00CD1F3D"/>
    <w:rsid w:val="00CD1F64"/>
    <w:rsid w:val="00CD20BB"/>
    <w:rsid w:val="00CD2D36"/>
    <w:rsid w:val="00CD324D"/>
    <w:rsid w:val="00CD3D00"/>
    <w:rsid w:val="00CD4952"/>
    <w:rsid w:val="00CD4BA3"/>
    <w:rsid w:val="00CD508B"/>
    <w:rsid w:val="00CD50B6"/>
    <w:rsid w:val="00CD50DC"/>
    <w:rsid w:val="00CD52AC"/>
    <w:rsid w:val="00CD5EF3"/>
    <w:rsid w:val="00CD6286"/>
    <w:rsid w:val="00CD6E1C"/>
    <w:rsid w:val="00CD7A20"/>
    <w:rsid w:val="00CD7A27"/>
    <w:rsid w:val="00CE0FA4"/>
    <w:rsid w:val="00CE2461"/>
    <w:rsid w:val="00CE34E2"/>
    <w:rsid w:val="00CE3647"/>
    <w:rsid w:val="00CE367E"/>
    <w:rsid w:val="00CE37F1"/>
    <w:rsid w:val="00CE3E7A"/>
    <w:rsid w:val="00CE48F7"/>
    <w:rsid w:val="00CE4952"/>
    <w:rsid w:val="00CE4982"/>
    <w:rsid w:val="00CE54C5"/>
    <w:rsid w:val="00CE56F7"/>
    <w:rsid w:val="00CE5CB5"/>
    <w:rsid w:val="00CE6BAA"/>
    <w:rsid w:val="00CE6C46"/>
    <w:rsid w:val="00CE70BD"/>
    <w:rsid w:val="00CF2553"/>
    <w:rsid w:val="00CF2564"/>
    <w:rsid w:val="00CF2A58"/>
    <w:rsid w:val="00CF30FA"/>
    <w:rsid w:val="00CF3289"/>
    <w:rsid w:val="00CF3B27"/>
    <w:rsid w:val="00CF3BD8"/>
    <w:rsid w:val="00CF3E06"/>
    <w:rsid w:val="00CF3F51"/>
    <w:rsid w:val="00CF4323"/>
    <w:rsid w:val="00CF5B4D"/>
    <w:rsid w:val="00CF5D79"/>
    <w:rsid w:val="00CF6BEA"/>
    <w:rsid w:val="00CF712A"/>
    <w:rsid w:val="00CF741C"/>
    <w:rsid w:val="00CF7740"/>
    <w:rsid w:val="00CF7C62"/>
    <w:rsid w:val="00CF7FA7"/>
    <w:rsid w:val="00D0023A"/>
    <w:rsid w:val="00D010CD"/>
    <w:rsid w:val="00D0291F"/>
    <w:rsid w:val="00D03109"/>
    <w:rsid w:val="00D03389"/>
    <w:rsid w:val="00D03D46"/>
    <w:rsid w:val="00D03FB3"/>
    <w:rsid w:val="00D0553F"/>
    <w:rsid w:val="00D05A74"/>
    <w:rsid w:val="00D05CD7"/>
    <w:rsid w:val="00D066FB"/>
    <w:rsid w:val="00D06779"/>
    <w:rsid w:val="00D06CDB"/>
    <w:rsid w:val="00D07183"/>
    <w:rsid w:val="00D07FAE"/>
    <w:rsid w:val="00D104A4"/>
    <w:rsid w:val="00D10EAB"/>
    <w:rsid w:val="00D10F01"/>
    <w:rsid w:val="00D116C0"/>
    <w:rsid w:val="00D1176E"/>
    <w:rsid w:val="00D1195D"/>
    <w:rsid w:val="00D11DDE"/>
    <w:rsid w:val="00D11EC3"/>
    <w:rsid w:val="00D11F4A"/>
    <w:rsid w:val="00D123E1"/>
    <w:rsid w:val="00D12BC0"/>
    <w:rsid w:val="00D12BF2"/>
    <w:rsid w:val="00D12EA4"/>
    <w:rsid w:val="00D13944"/>
    <w:rsid w:val="00D14266"/>
    <w:rsid w:val="00D14A13"/>
    <w:rsid w:val="00D14FF7"/>
    <w:rsid w:val="00D1515C"/>
    <w:rsid w:val="00D1530A"/>
    <w:rsid w:val="00D154E1"/>
    <w:rsid w:val="00D15754"/>
    <w:rsid w:val="00D1604C"/>
    <w:rsid w:val="00D20557"/>
    <w:rsid w:val="00D2057E"/>
    <w:rsid w:val="00D2073C"/>
    <w:rsid w:val="00D20A9E"/>
    <w:rsid w:val="00D20B5C"/>
    <w:rsid w:val="00D21334"/>
    <w:rsid w:val="00D214E4"/>
    <w:rsid w:val="00D21568"/>
    <w:rsid w:val="00D215DD"/>
    <w:rsid w:val="00D21A49"/>
    <w:rsid w:val="00D21EDD"/>
    <w:rsid w:val="00D224E9"/>
    <w:rsid w:val="00D22B4B"/>
    <w:rsid w:val="00D22DFE"/>
    <w:rsid w:val="00D230D4"/>
    <w:rsid w:val="00D231D3"/>
    <w:rsid w:val="00D23544"/>
    <w:rsid w:val="00D23A28"/>
    <w:rsid w:val="00D23E52"/>
    <w:rsid w:val="00D24775"/>
    <w:rsid w:val="00D24B13"/>
    <w:rsid w:val="00D253C5"/>
    <w:rsid w:val="00D261A4"/>
    <w:rsid w:val="00D2669C"/>
    <w:rsid w:val="00D26A4E"/>
    <w:rsid w:val="00D27010"/>
    <w:rsid w:val="00D27631"/>
    <w:rsid w:val="00D27F97"/>
    <w:rsid w:val="00D31523"/>
    <w:rsid w:val="00D331D4"/>
    <w:rsid w:val="00D338CC"/>
    <w:rsid w:val="00D33EC8"/>
    <w:rsid w:val="00D34C9C"/>
    <w:rsid w:val="00D34CA0"/>
    <w:rsid w:val="00D34D13"/>
    <w:rsid w:val="00D3513B"/>
    <w:rsid w:val="00D35BF1"/>
    <w:rsid w:val="00D35F85"/>
    <w:rsid w:val="00D36C47"/>
    <w:rsid w:val="00D370FE"/>
    <w:rsid w:val="00D373A1"/>
    <w:rsid w:val="00D373EF"/>
    <w:rsid w:val="00D37F22"/>
    <w:rsid w:val="00D37FED"/>
    <w:rsid w:val="00D40425"/>
    <w:rsid w:val="00D40761"/>
    <w:rsid w:val="00D414D4"/>
    <w:rsid w:val="00D420D3"/>
    <w:rsid w:val="00D420D8"/>
    <w:rsid w:val="00D424B2"/>
    <w:rsid w:val="00D42CDE"/>
    <w:rsid w:val="00D442EC"/>
    <w:rsid w:val="00D442EF"/>
    <w:rsid w:val="00D4473F"/>
    <w:rsid w:val="00D449A3"/>
    <w:rsid w:val="00D45492"/>
    <w:rsid w:val="00D455CE"/>
    <w:rsid w:val="00D457F5"/>
    <w:rsid w:val="00D45CF8"/>
    <w:rsid w:val="00D46418"/>
    <w:rsid w:val="00D46751"/>
    <w:rsid w:val="00D469A9"/>
    <w:rsid w:val="00D46D49"/>
    <w:rsid w:val="00D4722A"/>
    <w:rsid w:val="00D50914"/>
    <w:rsid w:val="00D5099D"/>
    <w:rsid w:val="00D50EDA"/>
    <w:rsid w:val="00D51213"/>
    <w:rsid w:val="00D5199B"/>
    <w:rsid w:val="00D52362"/>
    <w:rsid w:val="00D52C74"/>
    <w:rsid w:val="00D53006"/>
    <w:rsid w:val="00D5324A"/>
    <w:rsid w:val="00D53675"/>
    <w:rsid w:val="00D53BF2"/>
    <w:rsid w:val="00D540EC"/>
    <w:rsid w:val="00D54152"/>
    <w:rsid w:val="00D541B7"/>
    <w:rsid w:val="00D544C5"/>
    <w:rsid w:val="00D54639"/>
    <w:rsid w:val="00D54812"/>
    <w:rsid w:val="00D553F5"/>
    <w:rsid w:val="00D5575D"/>
    <w:rsid w:val="00D557F5"/>
    <w:rsid w:val="00D55AD2"/>
    <w:rsid w:val="00D55CD3"/>
    <w:rsid w:val="00D5606C"/>
    <w:rsid w:val="00D565AF"/>
    <w:rsid w:val="00D565CB"/>
    <w:rsid w:val="00D56766"/>
    <w:rsid w:val="00D56BBF"/>
    <w:rsid w:val="00D56C75"/>
    <w:rsid w:val="00D5767C"/>
    <w:rsid w:val="00D57EEC"/>
    <w:rsid w:val="00D57FA1"/>
    <w:rsid w:val="00D60B7A"/>
    <w:rsid w:val="00D60C38"/>
    <w:rsid w:val="00D60C4D"/>
    <w:rsid w:val="00D613B8"/>
    <w:rsid w:val="00D6146C"/>
    <w:rsid w:val="00D615FE"/>
    <w:rsid w:val="00D620FC"/>
    <w:rsid w:val="00D621D5"/>
    <w:rsid w:val="00D625C0"/>
    <w:rsid w:val="00D62C2D"/>
    <w:rsid w:val="00D6355C"/>
    <w:rsid w:val="00D63686"/>
    <w:rsid w:val="00D64026"/>
    <w:rsid w:val="00D64868"/>
    <w:rsid w:val="00D64AEC"/>
    <w:rsid w:val="00D64E44"/>
    <w:rsid w:val="00D66135"/>
    <w:rsid w:val="00D66B22"/>
    <w:rsid w:val="00D66D9D"/>
    <w:rsid w:val="00D6758D"/>
    <w:rsid w:val="00D70066"/>
    <w:rsid w:val="00D71BE4"/>
    <w:rsid w:val="00D71CFC"/>
    <w:rsid w:val="00D73733"/>
    <w:rsid w:val="00D73995"/>
    <w:rsid w:val="00D74405"/>
    <w:rsid w:val="00D75525"/>
    <w:rsid w:val="00D767A9"/>
    <w:rsid w:val="00D76AEB"/>
    <w:rsid w:val="00D76FD4"/>
    <w:rsid w:val="00D77EC4"/>
    <w:rsid w:val="00D80904"/>
    <w:rsid w:val="00D810B0"/>
    <w:rsid w:val="00D82E99"/>
    <w:rsid w:val="00D82F76"/>
    <w:rsid w:val="00D830FE"/>
    <w:rsid w:val="00D831E7"/>
    <w:rsid w:val="00D8396B"/>
    <w:rsid w:val="00D83D64"/>
    <w:rsid w:val="00D84039"/>
    <w:rsid w:val="00D84331"/>
    <w:rsid w:val="00D84A52"/>
    <w:rsid w:val="00D86248"/>
    <w:rsid w:val="00D8625A"/>
    <w:rsid w:val="00D8656A"/>
    <w:rsid w:val="00D868B0"/>
    <w:rsid w:val="00D869DC"/>
    <w:rsid w:val="00D86C2F"/>
    <w:rsid w:val="00D86CC7"/>
    <w:rsid w:val="00D86ED7"/>
    <w:rsid w:val="00D87105"/>
    <w:rsid w:val="00D877F9"/>
    <w:rsid w:val="00D87C8C"/>
    <w:rsid w:val="00D903FA"/>
    <w:rsid w:val="00D906E0"/>
    <w:rsid w:val="00D90DD5"/>
    <w:rsid w:val="00D910C3"/>
    <w:rsid w:val="00D91458"/>
    <w:rsid w:val="00D91DC7"/>
    <w:rsid w:val="00D9251F"/>
    <w:rsid w:val="00D92839"/>
    <w:rsid w:val="00D928E3"/>
    <w:rsid w:val="00D943C1"/>
    <w:rsid w:val="00D943C4"/>
    <w:rsid w:val="00D9441A"/>
    <w:rsid w:val="00D9455D"/>
    <w:rsid w:val="00D954B6"/>
    <w:rsid w:val="00D955B8"/>
    <w:rsid w:val="00D95D08"/>
    <w:rsid w:val="00D95E03"/>
    <w:rsid w:val="00D96304"/>
    <w:rsid w:val="00D9763A"/>
    <w:rsid w:val="00D97BDB"/>
    <w:rsid w:val="00DA0186"/>
    <w:rsid w:val="00DA01EE"/>
    <w:rsid w:val="00DA04ED"/>
    <w:rsid w:val="00DA0729"/>
    <w:rsid w:val="00DA0B31"/>
    <w:rsid w:val="00DA0F2A"/>
    <w:rsid w:val="00DA222B"/>
    <w:rsid w:val="00DA274F"/>
    <w:rsid w:val="00DA2978"/>
    <w:rsid w:val="00DA2ADB"/>
    <w:rsid w:val="00DA33B8"/>
    <w:rsid w:val="00DA3726"/>
    <w:rsid w:val="00DA373F"/>
    <w:rsid w:val="00DA3B0C"/>
    <w:rsid w:val="00DA3CEC"/>
    <w:rsid w:val="00DA4362"/>
    <w:rsid w:val="00DA436A"/>
    <w:rsid w:val="00DA4521"/>
    <w:rsid w:val="00DA47DD"/>
    <w:rsid w:val="00DA48DE"/>
    <w:rsid w:val="00DA4D2A"/>
    <w:rsid w:val="00DA4D91"/>
    <w:rsid w:val="00DA4EC5"/>
    <w:rsid w:val="00DA520E"/>
    <w:rsid w:val="00DA5445"/>
    <w:rsid w:val="00DA58D3"/>
    <w:rsid w:val="00DA5B48"/>
    <w:rsid w:val="00DA5BBC"/>
    <w:rsid w:val="00DA6296"/>
    <w:rsid w:val="00DA6DF3"/>
    <w:rsid w:val="00DA724F"/>
    <w:rsid w:val="00DA7434"/>
    <w:rsid w:val="00DA7929"/>
    <w:rsid w:val="00DA7D84"/>
    <w:rsid w:val="00DB0025"/>
    <w:rsid w:val="00DB00D6"/>
    <w:rsid w:val="00DB0B57"/>
    <w:rsid w:val="00DB1A11"/>
    <w:rsid w:val="00DB1D7D"/>
    <w:rsid w:val="00DB236B"/>
    <w:rsid w:val="00DB24A3"/>
    <w:rsid w:val="00DB354F"/>
    <w:rsid w:val="00DB3C02"/>
    <w:rsid w:val="00DB3CC7"/>
    <w:rsid w:val="00DB3F00"/>
    <w:rsid w:val="00DB4A6A"/>
    <w:rsid w:val="00DB6214"/>
    <w:rsid w:val="00DB63AC"/>
    <w:rsid w:val="00DB63D2"/>
    <w:rsid w:val="00DB64A9"/>
    <w:rsid w:val="00DB691C"/>
    <w:rsid w:val="00DB726A"/>
    <w:rsid w:val="00DB7870"/>
    <w:rsid w:val="00DC01B8"/>
    <w:rsid w:val="00DC0DB3"/>
    <w:rsid w:val="00DC16E5"/>
    <w:rsid w:val="00DC1A19"/>
    <w:rsid w:val="00DC1AF7"/>
    <w:rsid w:val="00DC1DF0"/>
    <w:rsid w:val="00DC2C04"/>
    <w:rsid w:val="00DC320F"/>
    <w:rsid w:val="00DC45FF"/>
    <w:rsid w:val="00DC4B94"/>
    <w:rsid w:val="00DC4D67"/>
    <w:rsid w:val="00DC4F9F"/>
    <w:rsid w:val="00DC54B7"/>
    <w:rsid w:val="00DC56BA"/>
    <w:rsid w:val="00DC75AA"/>
    <w:rsid w:val="00DD02BE"/>
    <w:rsid w:val="00DD0FD3"/>
    <w:rsid w:val="00DD15D4"/>
    <w:rsid w:val="00DD1671"/>
    <w:rsid w:val="00DD17AC"/>
    <w:rsid w:val="00DD26C9"/>
    <w:rsid w:val="00DD2CD6"/>
    <w:rsid w:val="00DD2E8B"/>
    <w:rsid w:val="00DD2EC5"/>
    <w:rsid w:val="00DD334C"/>
    <w:rsid w:val="00DD3B33"/>
    <w:rsid w:val="00DD3BA2"/>
    <w:rsid w:val="00DD4559"/>
    <w:rsid w:val="00DD4F70"/>
    <w:rsid w:val="00DD51EC"/>
    <w:rsid w:val="00DD53BD"/>
    <w:rsid w:val="00DD67ED"/>
    <w:rsid w:val="00DD7133"/>
    <w:rsid w:val="00DE0A5F"/>
    <w:rsid w:val="00DE0B33"/>
    <w:rsid w:val="00DE0BD2"/>
    <w:rsid w:val="00DE0C56"/>
    <w:rsid w:val="00DE0F18"/>
    <w:rsid w:val="00DE1EE1"/>
    <w:rsid w:val="00DE1EF2"/>
    <w:rsid w:val="00DE2652"/>
    <w:rsid w:val="00DE3834"/>
    <w:rsid w:val="00DE3CEE"/>
    <w:rsid w:val="00DE4C0A"/>
    <w:rsid w:val="00DE52C6"/>
    <w:rsid w:val="00DE5942"/>
    <w:rsid w:val="00DE5A4D"/>
    <w:rsid w:val="00DE5D78"/>
    <w:rsid w:val="00DE64C3"/>
    <w:rsid w:val="00DE6CDA"/>
    <w:rsid w:val="00DE7624"/>
    <w:rsid w:val="00DE7A4D"/>
    <w:rsid w:val="00DE7CFC"/>
    <w:rsid w:val="00DF0636"/>
    <w:rsid w:val="00DF0A27"/>
    <w:rsid w:val="00DF1456"/>
    <w:rsid w:val="00DF14D4"/>
    <w:rsid w:val="00DF1A35"/>
    <w:rsid w:val="00DF1A57"/>
    <w:rsid w:val="00DF2046"/>
    <w:rsid w:val="00DF231A"/>
    <w:rsid w:val="00DF4EF4"/>
    <w:rsid w:val="00DF5079"/>
    <w:rsid w:val="00DF55DE"/>
    <w:rsid w:val="00DF589C"/>
    <w:rsid w:val="00DF5A64"/>
    <w:rsid w:val="00DF6AD8"/>
    <w:rsid w:val="00DF6E39"/>
    <w:rsid w:val="00DF7105"/>
    <w:rsid w:val="00DF76F6"/>
    <w:rsid w:val="00DF78A0"/>
    <w:rsid w:val="00DF7D9A"/>
    <w:rsid w:val="00E00B23"/>
    <w:rsid w:val="00E00ED3"/>
    <w:rsid w:val="00E0137E"/>
    <w:rsid w:val="00E013CF"/>
    <w:rsid w:val="00E01903"/>
    <w:rsid w:val="00E019C4"/>
    <w:rsid w:val="00E02BB4"/>
    <w:rsid w:val="00E04471"/>
    <w:rsid w:val="00E04712"/>
    <w:rsid w:val="00E057A9"/>
    <w:rsid w:val="00E0674B"/>
    <w:rsid w:val="00E07B6E"/>
    <w:rsid w:val="00E07C0A"/>
    <w:rsid w:val="00E11FF3"/>
    <w:rsid w:val="00E1251E"/>
    <w:rsid w:val="00E12E54"/>
    <w:rsid w:val="00E136BB"/>
    <w:rsid w:val="00E140E0"/>
    <w:rsid w:val="00E1465A"/>
    <w:rsid w:val="00E14772"/>
    <w:rsid w:val="00E14B8E"/>
    <w:rsid w:val="00E1572D"/>
    <w:rsid w:val="00E15D3A"/>
    <w:rsid w:val="00E1645D"/>
    <w:rsid w:val="00E166DF"/>
    <w:rsid w:val="00E16855"/>
    <w:rsid w:val="00E16A95"/>
    <w:rsid w:val="00E17031"/>
    <w:rsid w:val="00E171F2"/>
    <w:rsid w:val="00E17B91"/>
    <w:rsid w:val="00E202EB"/>
    <w:rsid w:val="00E22059"/>
    <w:rsid w:val="00E22571"/>
    <w:rsid w:val="00E2275E"/>
    <w:rsid w:val="00E23635"/>
    <w:rsid w:val="00E2402B"/>
    <w:rsid w:val="00E2455E"/>
    <w:rsid w:val="00E248A5"/>
    <w:rsid w:val="00E25C27"/>
    <w:rsid w:val="00E26B34"/>
    <w:rsid w:val="00E272A2"/>
    <w:rsid w:val="00E30342"/>
    <w:rsid w:val="00E30D9C"/>
    <w:rsid w:val="00E3119C"/>
    <w:rsid w:val="00E3162F"/>
    <w:rsid w:val="00E3194D"/>
    <w:rsid w:val="00E31C1C"/>
    <w:rsid w:val="00E32A16"/>
    <w:rsid w:val="00E33428"/>
    <w:rsid w:val="00E33842"/>
    <w:rsid w:val="00E33C7D"/>
    <w:rsid w:val="00E34445"/>
    <w:rsid w:val="00E34CEF"/>
    <w:rsid w:val="00E35372"/>
    <w:rsid w:val="00E356D4"/>
    <w:rsid w:val="00E36BB3"/>
    <w:rsid w:val="00E3713F"/>
    <w:rsid w:val="00E379B3"/>
    <w:rsid w:val="00E40A32"/>
    <w:rsid w:val="00E4118B"/>
    <w:rsid w:val="00E41435"/>
    <w:rsid w:val="00E4178A"/>
    <w:rsid w:val="00E41AEB"/>
    <w:rsid w:val="00E421DE"/>
    <w:rsid w:val="00E42E08"/>
    <w:rsid w:val="00E42F68"/>
    <w:rsid w:val="00E43848"/>
    <w:rsid w:val="00E459F4"/>
    <w:rsid w:val="00E45AA5"/>
    <w:rsid w:val="00E45BFE"/>
    <w:rsid w:val="00E46850"/>
    <w:rsid w:val="00E47167"/>
    <w:rsid w:val="00E47705"/>
    <w:rsid w:val="00E509B9"/>
    <w:rsid w:val="00E51377"/>
    <w:rsid w:val="00E51898"/>
    <w:rsid w:val="00E51B4A"/>
    <w:rsid w:val="00E51D89"/>
    <w:rsid w:val="00E52377"/>
    <w:rsid w:val="00E52F2C"/>
    <w:rsid w:val="00E52F6D"/>
    <w:rsid w:val="00E53576"/>
    <w:rsid w:val="00E53705"/>
    <w:rsid w:val="00E53E6F"/>
    <w:rsid w:val="00E53EE8"/>
    <w:rsid w:val="00E53FA1"/>
    <w:rsid w:val="00E55384"/>
    <w:rsid w:val="00E55791"/>
    <w:rsid w:val="00E55895"/>
    <w:rsid w:val="00E55B1A"/>
    <w:rsid w:val="00E55C36"/>
    <w:rsid w:val="00E56748"/>
    <w:rsid w:val="00E5726F"/>
    <w:rsid w:val="00E60055"/>
    <w:rsid w:val="00E6013F"/>
    <w:rsid w:val="00E60943"/>
    <w:rsid w:val="00E6151C"/>
    <w:rsid w:val="00E618F1"/>
    <w:rsid w:val="00E61E40"/>
    <w:rsid w:val="00E63708"/>
    <w:rsid w:val="00E6388C"/>
    <w:rsid w:val="00E63A35"/>
    <w:rsid w:val="00E63C9D"/>
    <w:rsid w:val="00E65091"/>
    <w:rsid w:val="00E657E7"/>
    <w:rsid w:val="00E66C22"/>
    <w:rsid w:val="00E670DA"/>
    <w:rsid w:val="00E704B8"/>
    <w:rsid w:val="00E704CF"/>
    <w:rsid w:val="00E709EF"/>
    <w:rsid w:val="00E70A09"/>
    <w:rsid w:val="00E7104E"/>
    <w:rsid w:val="00E7160D"/>
    <w:rsid w:val="00E717AA"/>
    <w:rsid w:val="00E71E2B"/>
    <w:rsid w:val="00E72391"/>
    <w:rsid w:val="00E72C1C"/>
    <w:rsid w:val="00E72F94"/>
    <w:rsid w:val="00E736E3"/>
    <w:rsid w:val="00E73902"/>
    <w:rsid w:val="00E739BF"/>
    <w:rsid w:val="00E73EA9"/>
    <w:rsid w:val="00E743C6"/>
    <w:rsid w:val="00E74A74"/>
    <w:rsid w:val="00E75090"/>
    <w:rsid w:val="00E756F2"/>
    <w:rsid w:val="00E75CDF"/>
    <w:rsid w:val="00E76B1D"/>
    <w:rsid w:val="00E76DC5"/>
    <w:rsid w:val="00E777B4"/>
    <w:rsid w:val="00E77B5A"/>
    <w:rsid w:val="00E80FCE"/>
    <w:rsid w:val="00E812EB"/>
    <w:rsid w:val="00E8238C"/>
    <w:rsid w:val="00E826C7"/>
    <w:rsid w:val="00E8371F"/>
    <w:rsid w:val="00E8385F"/>
    <w:rsid w:val="00E83DF4"/>
    <w:rsid w:val="00E8501D"/>
    <w:rsid w:val="00E859AB"/>
    <w:rsid w:val="00E85B87"/>
    <w:rsid w:val="00E86F47"/>
    <w:rsid w:val="00E876FD"/>
    <w:rsid w:val="00E907A6"/>
    <w:rsid w:val="00E90BA2"/>
    <w:rsid w:val="00E928E4"/>
    <w:rsid w:val="00E92963"/>
    <w:rsid w:val="00E932B7"/>
    <w:rsid w:val="00E9337A"/>
    <w:rsid w:val="00E93795"/>
    <w:rsid w:val="00E93F12"/>
    <w:rsid w:val="00E946BC"/>
    <w:rsid w:val="00E94AED"/>
    <w:rsid w:val="00E94B9C"/>
    <w:rsid w:val="00E94D48"/>
    <w:rsid w:val="00E94D7C"/>
    <w:rsid w:val="00E94E40"/>
    <w:rsid w:val="00E95092"/>
    <w:rsid w:val="00E957B6"/>
    <w:rsid w:val="00E96374"/>
    <w:rsid w:val="00E963A8"/>
    <w:rsid w:val="00EA0042"/>
    <w:rsid w:val="00EA0548"/>
    <w:rsid w:val="00EA085C"/>
    <w:rsid w:val="00EA09AA"/>
    <w:rsid w:val="00EA12DD"/>
    <w:rsid w:val="00EA1A9F"/>
    <w:rsid w:val="00EA1B65"/>
    <w:rsid w:val="00EA2365"/>
    <w:rsid w:val="00EA239A"/>
    <w:rsid w:val="00EA2A66"/>
    <w:rsid w:val="00EA2B20"/>
    <w:rsid w:val="00EA31A7"/>
    <w:rsid w:val="00EA33B3"/>
    <w:rsid w:val="00EA3AE5"/>
    <w:rsid w:val="00EA4041"/>
    <w:rsid w:val="00EA43CE"/>
    <w:rsid w:val="00EA48E3"/>
    <w:rsid w:val="00EA4913"/>
    <w:rsid w:val="00EA5AF5"/>
    <w:rsid w:val="00EA5BF4"/>
    <w:rsid w:val="00EA5EBF"/>
    <w:rsid w:val="00EA604B"/>
    <w:rsid w:val="00EA617F"/>
    <w:rsid w:val="00EA6812"/>
    <w:rsid w:val="00EB02EE"/>
    <w:rsid w:val="00EB055C"/>
    <w:rsid w:val="00EB06B3"/>
    <w:rsid w:val="00EB06C7"/>
    <w:rsid w:val="00EB0C92"/>
    <w:rsid w:val="00EB21F6"/>
    <w:rsid w:val="00EB2F2F"/>
    <w:rsid w:val="00EB3208"/>
    <w:rsid w:val="00EB4696"/>
    <w:rsid w:val="00EB4FFE"/>
    <w:rsid w:val="00EB50F4"/>
    <w:rsid w:val="00EB518C"/>
    <w:rsid w:val="00EB5422"/>
    <w:rsid w:val="00EB57BD"/>
    <w:rsid w:val="00EB6EBA"/>
    <w:rsid w:val="00EB7033"/>
    <w:rsid w:val="00EB7346"/>
    <w:rsid w:val="00EB736E"/>
    <w:rsid w:val="00EB76B2"/>
    <w:rsid w:val="00EB7893"/>
    <w:rsid w:val="00EB7ADB"/>
    <w:rsid w:val="00EB7AEC"/>
    <w:rsid w:val="00EB7C2D"/>
    <w:rsid w:val="00EB7F08"/>
    <w:rsid w:val="00EB7FCA"/>
    <w:rsid w:val="00EC084B"/>
    <w:rsid w:val="00EC10A0"/>
    <w:rsid w:val="00EC1BE1"/>
    <w:rsid w:val="00EC2B3E"/>
    <w:rsid w:val="00EC3BE4"/>
    <w:rsid w:val="00EC46A4"/>
    <w:rsid w:val="00EC4C2D"/>
    <w:rsid w:val="00EC4C65"/>
    <w:rsid w:val="00EC5883"/>
    <w:rsid w:val="00EC6CA1"/>
    <w:rsid w:val="00EC766B"/>
    <w:rsid w:val="00EC7AAA"/>
    <w:rsid w:val="00ED0663"/>
    <w:rsid w:val="00ED19D4"/>
    <w:rsid w:val="00ED2179"/>
    <w:rsid w:val="00ED3492"/>
    <w:rsid w:val="00ED3493"/>
    <w:rsid w:val="00ED4783"/>
    <w:rsid w:val="00ED4E8A"/>
    <w:rsid w:val="00ED5224"/>
    <w:rsid w:val="00ED52C5"/>
    <w:rsid w:val="00ED5729"/>
    <w:rsid w:val="00ED5C29"/>
    <w:rsid w:val="00ED5C6C"/>
    <w:rsid w:val="00ED7237"/>
    <w:rsid w:val="00ED7391"/>
    <w:rsid w:val="00ED741C"/>
    <w:rsid w:val="00ED7549"/>
    <w:rsid w:val="00ED7679"/>
    <w:rsid w:val="00ED7A0A"/>
    <w:rsid w:val="00ED7B2A"/>
    <w:rsid w:val="00EE08B2"/>
    <w:rsid w:val="00EE0B07"/>
    <w:rsid w:val="00EE0DB9"/>
    <w:rsid w:val="00EE0DE9"/>
    <w:rsid w:val="00EE1BA8"/>
    <w:rsid w:val="00EE1D0B"/>
    <w:rsid w:val="00EE1D0C"/>
    <w:rsid w:val="00EE20EC"/>
    <w:rsid w:val="00EE2A33"/>
    <w:rsid w:val="00EE2A67"/>
    <w:rsid w:val="00EE2A9A"/>
    <w:rsid w:val="00EE328F"/>
    <w:rsid w:val="00EE3832"/>
    <w:rsid w:val="00EE45A9"/>
    <w:rsid w:val="00EE4A63"/>
    <w:rsid w:val="00EE4A84"/>
    <w:rsid w:val="00EE5EAD"/>
    <w:rsid w:val="00EE69EF"/>
    <w:rsid w:val="00EE74BD"/>
    <w:rsid w:val="00EF01C1"/>
    <w:rsid w:val="00EF0255"/>
    <w:rsid w:val="00EF0B43"/>
    <w:rsid w:val="00EF0BEC"/>
    <w:rsid w:val="00EF0EEB"/>
    <w:rsid w:val="00EF1495"/>
    <w:rsid w:val="00EF21FE"/>
    <w:rsid w:val="00EF2408"/>
    <w:rsid w:val="00EF265C"/>
    <w:rsid w:val="00EF2F6F"/>
    <w:rsid w:val="00EF3D95"/>
    <w:rsid w:val="00EF4379"/>
    <w:rsid w:val="00EF443E"/>
    <w:rsid w:val="00EF480A"/>
    <w:rsid w:val="00EF4A90"/>
    <w:rsid w:val="00EF578E"/>
    <w:rsid w:val="00EF63D1"/>
    <w:rsid w:val="00EF669C"/>
    <w:rsid w:val="00EF6713"/>
    <w:rsid w:val="00EF6ED3"/>
    <w:rsid w:val="00EF6FEE"/>
    <w:rsid w:val="00EF7094"/>
    <w:rsid w:val="00F00BE9"/>
    <w:rsid w:val="00F00E5F"/>
    <w:rsid w:val="00F016DD"/>
    <w:rsid w:val="00F017C0"/>
    <w:rsid w:val="00F029EB"/>
    <w:rsid w:val="00F032DF"/>
    <w:rsid w:val="00F037B9"/>
    <w:rsid w:val="00F04B10"/>
    <w:rsid w:val="00F04D7B"/>
    <w:rsid w:val="00F05490"/>
    <w:rsid w:val="00F077AF"/>
    <w:rsid w:val="00F10167"/>
    <w:rsid w:val="00F10555"/>
    <w:rsid w:val="00F10CD9"/>
    <w:rsid w:val="00F118DB"/>
    <w:rsid w:val="00F1196B"/>
    <w:rsid w:val="00F119FD"/>
    <w:rsid w:val="00F123D0"/>
    <w:rsid w:val="00F12C32"/>
    <w:rsid w:val="00F13BAA"/>
    <w:rsid w:val="00F14AA6"/>
    <w:rsid w:val="00F14CE7"/>
    <w:rsid w:val="00F14DBC"/>
    <w:rsid w:val="00F15004"/>
    <w:rsid w:val="00F153B7"/>
    <w:rsid w:val="00F157F0"/>
    <w:rsid w:val="00F15A44"/>
    <w:rsid w:val="00F15EC5"/>
    <w:rsid w:val="00F16A35"/>
    <w:rsid w:val="00F16E48"/>
    <w:rsid w:val="00F16E89"/>
    <w:rsid w:val="00F17994"/>
    <w:rsid w:val="00F2083F"/>
    <w:rsid w:val="00F212A3"/>
    <w:rsid w:val="00F2166B"/>
    <w:rsid w:val="00F217D7"/>
    <w:rsid w:val="00F21A56"/>
    <w:rsid w:val="00F21E59"/>
    <w:rsid w:val="00F236D0"/>
    <w:rsid w:val="00F23F35"/>
    <w:rsid w:val="00F245E8"/>
    <w:rsid w:val="00F24804"/>
    <w:rsid w:val="00F24D78"/>
    <w:rsid w:val="00F26996"/>
    <w:rsid w:val="00F2747A"/>
    <w:rsid w:val="00F30174"/>
    <w:rsid w:val="00F306FE"/>
    <w:rsid w:val="00F30FC2"/>
    <w:rsid w:val="00F317AE"/>
    <w:rsid w:val="00F31D16"/>
    <w:rsid w:val="00F32CBE"/>
    <w:rsid w:val="00F32FB8"/>
    <w:rsid w:val="00F343C7"/>
    <w:rsid w:val="00F346BB"/>
    <w:rsid w:val="00F346D6"/>
    <w:rsid w:val="00F34CF0"/>
    <w:rsid w:val="00F35C9F"/>
    <w:rsid w:val="00F35CFD"/>
    <w:rsid w:val="00F35FDE"/>
    <w:rsid w:val="00F36268"/>
    <w:rsid w:val="00F36E64"/>
    <w:rsid w:val="00F3777F"/>
    <w:rsid w:val="00F37A55"/>
    <w:rsid w:val="00F401A6"/>
    <w:rsid w:val="00F40B4D"/>
    <w:rsid w:val="00F41290"/>
    <w:rsid w:val="00F446B7"/>
    <w:rsid w:val="00F44FCF"/>
    <w:rsid w:val="00F4503B"/>
    <w:rsid w:val="00F45418"/>
    <w:rsid w:val="00F456E3"/>
    <w:rsid w:val="00F45774"/>
    <w:rsid w:val="00F45AA1"/>
    <w:rsid w:val="00F46068"/>
    <w:rsid w:val="00F46431"/>
    <w:rsid w:val="00F46890"/>
    <w:rsid w:val="00F501D1"/>
    <w:rsid w:val="00F50411"/>
    <w:rsid w:val="00F50578"/>
    <w:rsid w:val="00F5079F"/>
    <w:rsid w:val="00F516F0"/>
    <w:rsid w:val="00F5224E"/>
    <w:rsid w:val="00F5368D"/>
    <w:rsid w:val="00F54203"/>
    <w:rsid w:val="00F546B3"/>
    <w:rsid w:val="00F55035"/>
    <w:rsid w:val="00F55275"/>
    <w:rsid w:val="00F55D33"/>
    <w:rsid w:val="00F566A2"/>
    <w:rsid w:val="00F57655"/>
    <w:rsid w:val="00F57A1F"/>
    <w:rsid w:val="00F57D45"/>
    <w:rsid w:val="00F6018F"/>
    <w:rsid w:val="00F606FC"/>
    <w:rsid w:val="00F60AAC"/>
    <w:rsid w:val="00F60E18"/>
    <w:rsid w:val="00F61160"/>
    <w:rsid w:val="00F615F8"/>
    <w:rsid w:val="00F61952"/>
    <w:rsid w:val="00F619CE"/>
    <w:rsid w:val="00F61C81"/>
    <w:rsid w:val="00F6283B"/>
    <w:rsid w:val="00F63C34"/>
    <w:rsid w:val="00F6404E"/>
    <w:rsid w:val="00F64516"/>
    <w:rsid w:val="00F64F70"/>
    <w:rsid w:val="00F65181"/>
    <w:rsid w:val="00F655CD"/>
    <w:rsid w:val="00F656EC"/>
    <w:rsid w:val="00F659E0"/>
    <w:rsid w:val="00F66D7B"/>
    <w:rsid w:val="00F66E4A"/>
    <w:rsid w:val="00F67180"/>
    <w:rsid w:val="00F676E4"/>
    <w:rsid w:val="00F67762"/>
    <w:rsid w:val="00F67F01"/>
    <w:rsid w:val="00F706ED"/>
    <w:rsid w:val="00F708A3"/>
    <w:rsid w:val="00F70EBE"/>
    <w:rsid w:val="00F716BB"/>
    <w:rsid w:val="00F71939"/>
    <w:rsid w:val="00F71D2F"/>
    <w:rsid w:val="00F726DF"/>
    <w:rsid w:val="00F727B6"/>
    <w:rsid w:val="00F731D7"/>
    <w:rsid w:val="00F7341C"/>
    <w:rsid w:val="00F74C07"/>
    <w:rsid w:val="00F751E6"/>
    <w:rsid w:val="00F75638"/>
    <w:rsid w:val="00F75DE8"/>
    <w:rsid w:val="00F763C7"/>
    <w:rsid w:val="00F76537"/>
    <w:rsid w:val="00F76CEA"/>
    <w:rsid w:val="00F77471"/>
    <w:rsid w:val="00F775BA"/>
    <w:rsid w:val="00F808FC"/>
    <w:rsid w:val="00F8130C"/>
    <w:rsid w:val="00F821D9"/>
    <w:rsid w:val="00F82FC7"/>
    <w:rsid w:val="00F83A4A"/>
    <w:rsid w:val="00F83D3E"/>
    <w:rsid w:val="00F844C8"/>
    <w:rsid w:val="00F845FB"/>
    <w:rsid w:val="00F852AA"/>
    <w:rsid w:val="00F854B1"/>
    <w:rsid w:val="00F85678"/>
    <w:rsid w:val="00F85910"/>
    <w:rsid w:val="00F85B93"/>
    <w:rsid w:val="00F85E75"/>
    <w:rsid w:val="00F85EDB"/>
    <w:rsid w:val="00F863E4"/>
    <w:rsid w:val="00F8684A"/>
    <w:rsid w:val="00F86B46"/>
    <w:rsid w:val="00F86C07"/>
    <w:rsid w:val="00F877D7"/>
    <w:rsid w:val="00F87A16"/>
    <w:rsid w:val="00F87E5C"/>
    <w:rsid w:val="00F9101A"/>
    <w:rsid w:val="00F9126F"/>
    <w:rsid w:val="00F9155D"/>
    <w:rsid w:val="00F92907"/>
    <w:rsid w:val="00F92E1D"/>
    <w:rsid w:val="00F932D8"/>
    <w:rsid w:val="00F93318"/>
    <w:rsid w:val="00F939E0"/>
    <w:rsid w:val="00F93D92"/>
    <w:rsid w:val="00F94495"/>
    <w:rsid w:val="00F94D45"/>
    <w:rsid w:val="00F95934"/>
    <w:rsid w:val="00F963D1"/>
    <w:rsid w:val="00F96CB5"/>
    <w:rsid w:val="00F9749D"/>
    <w:rsid w:val="00F97800"/>
    <w:rsid w:val="00F979A7"/>
    <w:rsid w:val="00F97D2C"/>
    <w:rsid w:val="00FA01F4"/>
    <w:rsid w:val="00FA05C0"/>
    <w:rsid w:val="00FA0EA7"/>
    <w:rsid w:val="00FA0F9F"/>
    <w:rsid w:val="00FA0FEB"/>
    <w:rsid w:val="00FA10B0"/>
    <w:rsid w:val="00FA1B42"/>
    <w:rsid w:val="00FA274C"/>
    <w:rsid w:val="00FA2777"/>
    <w:rsid w:val="00FA2D09"/>
    <w:rsid w:val="00FA2E2D"/>
    <w:rsid w:val="00FA33A3"/>
    <w:rsid w:val="00FA3A92"/>
    <w:rsid w:val="00FA4346"/>
    <w:rsid w:val="00FA49AA"/>
    <w:rsid w:val="00FA5658"/>
    <w:rsid w:val="00FA5876"/>
    <w:rsid w:val="00FA5AFE"/>
    <w:rsid w:val="00FA65BD"/>
    <w:rsid w:val="00FA770B"/>
    <w:rsid w:val="00FA7B8F"/>
    <w:rsid w:val="00FB00C0"/>
    <w:rsid w:val="00FB0D47"/>
    <w:rsid w:val="00FB1112"/>
    <w:rsid w:val="00FB1B22"/>
    <w:rsid w:val="00FB1B99"/>
    <w:rsid w:val="00FB204D"/>
    <w:rsid w:val="00FB20D6"/>
    <w:rsid w:val="00FB26BA"/>
    <w:rsid w:val="00FB2750"/>
    <w:rsid w:val="00FB3F30"/>
    <w:rsid w:val="00FB3FA1"/>
    <w:rsid w:val="00FB42E8"/>
    <w:rsid w:val="00FB44FA"/>
    <w:rsid w:val="00FB4A2A"/>
    <w:rsid w:val="00FB51C9"/>
    <w:rsid w:val="00FB57B9"/>
    <w:rsid w:val="00FB5A4A"/>
    <w:rsid w:val="00FB5E8E"/>
    <w:rsid w:val="00FB72C6"/>
    <w:rsid w:val="00FB762E"/>
    <w:rsid w:val="00FC0E90"/>
    <w:rsid w:val="00FC2275"/>
    <w:rsid w:val="00FC2945"/>
    <w:rsid w:val="00FC3242"/>
    <w:rsid w:val="00FC3B27"/>
    <w:rsid w:val="00FC3D01"/>
    <w:rsid w:val="00FC4009"/>
    <w:rsid w:val="00FC47DD"/>
    <w:rsid w:val="00FC4D3A"/>
    <w:rsid w:val="00FC52B6"/>
    <w:rsid w:val="00FC5336"/>
    <w:rsid w:val="00FC5738"/>
    <w:rsid w:val="00FC5DC0"/>
    <w:rsid w:val="00FC5DE6"/>
    <w:rsid w:val="00FC67C4"/>
    <w:rsid w:val="00FC69D0"/>
    <w:rsid w:val="00FC6A61"/>
    <w:rsid w:val="00FC79CA"/>
    <w:rsid w:val="00FC7FE0"/>
    <w:rsid w:val="00FD049F"/>
    <w:rsid w:val="00FD0B4B"/>
    <w:rsid w:val="00FD150B"/>
    <w:rsid w:val="00FD1B9C"/>
    <w:rsid w:val="00FD2A74"/>
    <w:rsid w:val="00FD3028"/>
    <w:rsid w:val="00FD31B3"/>
    <w:rsid w:val="00FD369E"/>
    <w:rsid w:val="00FD3899"/>
    <w:rsid w:val="00FD4DE9"/>
    <w:rsid w:val="00FD5457"/>
    <w:rsid w:val="00FD5A13"/>
    <w:rsid w:val="00FD5A4B"/>
    <w:rsid w:val="00FD5CCB"/>
    <w:rsid w:val="00FD65D1"/>
    <w:rsid w:val="00FD6BD8"/>
    <w:rsid w:val="00FD6ED5"/>
    <w:rsid w:val="00FD6F6F"/>
    <w:rsid w:val="00FD6FD1"/>
    <w:rsid w:val="00FD7660"/>
    <w:rsid w:val="00FE0269"/>
    <w:rsid w:val="00FE0414"/>
    <w:rsid w:val="00FE0500"/>
    <w:rsid w:val="00FE0957"/>
    <w:rsid w:val="00FE0D37"/>
    <w:rsid w:val="00FE12BC"/>
    <w:rsid w:val="00FE1748"/>
    <w:rsid w:val="00FE1B78"/>
    <w:rsid w:val="00FE209F"/>
    <w:rsid w:val="00FE2FD0"/>
    <w:rsid w:val="00FE3DE4"/>
    <w:rsid w:val="00FE4188"/>
    <w:rsid w:val="00FE4447"/>
    <w:rsid w:val="00FE4606"/>
    <w:rsid w:val="00FE48C9"/>
    <w:rsid w:val="00FE4A1E"/>
    <w:rsid w:val="00FE5487"/>
    <w:rsid w:val="00FE5D65"/>
    <w:rsid w:val="00FE5E38"/>
    <w:rsid w:val="00FE6BFE"/>
    <w:rsid w:val="00FE79D7"/>
    <w:rsid w:val="00FF018F"/>
    <w:rsid w:val="00FF05FC"/>
    <w:rsid w:val="00FF0B09"/>
    <w:rsid w:val="00FF1097"/>
    <w:rsid w:val="00FF133D"/>
    <w:rsid w:val="00FF1959"/>
    <w:rsid w:val="00FF1ACE"/>
    <w:rsid w:val="00FF1D8F"/>
    <w:rsid w:val="00FF2614"/>
    <w:rsid w:val="00FF2A58"/>
    <w:rsid w:val="00FF2D42"/>
    <w:rsid w:val="00FF2D72"/>
    <w:rsid w:val="00FF2E06"/>
    <w:rsid w:val="00FF34A9"/>
    <w:rsid w:val="00FF3C5D"/>
    <w:rsid w:val="00FF3D3D"/>
    <w:rsid w:val="00FF434F"/>
    <w:rsid w:val="00FF4393"/>
    <w:rsid w:val="00FF4F65"/>
    <w:rsid w:val="00FF54CD"/>
    <w:rsid w:val="00FF5883"/>
    <w:rsid w:val="00FF685F"/>
    <w:rsid w:val="00FF6A45"/>
    <w:rsid w:val="00FF7165"/>
    <w:rsid w:val="00FF74AE"/>
    <w:rsid w:val="00FF7548"/>
    <w:rsid w:val="00FF7825"/>
    <w:rsid w:val="00FF79C2"/>
    <w:rsid w:val="00FF7F04"/>
    <w:rsid w:val="077D30A2"/>
    <w:rsid w:val="1C4AF96E"/>
    <w:rsid w:val="1E006EBB"/>
    <w:rsid w:val="2890BBF1"/>
    <w:rsid w:val="3C533E63"/>
    <w:rsid w:val="55496E2C"/>
    <w:rsid w:val="5FF7D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F40EC"/>
  <w15:chartTrackingRefBased/>
  <w15:docId w15:val="{B73B5E4B-8F81-4D3B-9F5F-F00242DD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77"/>
  </w:style>
  <w:style w:type="paragraph" w:styleId="Titre1">
    <w:name w:val="heading 1"/>
    <w:basedOn w:val="Normal"/>
    <w:next w:val="Normal"/>
    <w:link w:val="Titre1Car"/>
    <w:uiPriority w:val="9"/>
    <w:qFormat/>
    <w:rsid w:val="00D46418"/>
    <w:pPr>
      <w:keepNext/>
      <w:keepLines/>
      <w:numPr>
        <w:numId w:val="12"/>
      </w:numPr>
      <w:shd w:val="clear" w:color="auto" w:fill="A8D08D" w:themeFill="accent6" w:themeFillTint="99"/>
      <w:spacing w:after="0"/>
      <w:outlineLvl w:val="0"/>
    </w:pPr>
    <w:rPr>
      <w:rFonts w:asciiTheme="majorHAnsi" w:eastAsiaTheme="majorEastAsia" w:hAnsiTheme="majorHAnsi" w:cstheme="majorBidi"/>
      <w:color w:val="0D0D0D" w:themeColor="text1" w:themeTint="F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1EC3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11EC3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1EC3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11EC3"/>
    <w:pPr>
      <w:keepNext/>
      <w:keepLines/>
      <w:numPr>
        <w:ilvl w:val="4"/>
        <w:numId w:val="12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11EC3"/>
    <w:pPr>
      <w:keepNext/>
      <w:keepLines/>
      <w:numPr>
        <w:ilvl w:val="5"/>
        <w:numId w:val="12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11EC3"/>
    <w:pPr>
      <w:keepNext/>
      <w:keepLines/>
      <w:numPr>
        <w:ilvl w:val="6"/>
        <w:numId w:val="12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11EC3"/>
    <w:pPr>
      <w:keepNext/>
      <w:keepLines/>
      <w:numPr>
        <w:ilvl w:val="7"/>
        <w:numId w:val="12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11EC3"/>
    <w:pPr>
      <w:keepNext/>
      <w:keepLines/>
      <w:numPr>
        <w:ilvl w:val="8"/>
        <w:numId w:val="12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C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21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215C34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D7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D7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D7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2702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776A4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76A4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76A4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76A4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76A4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76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76A41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E8238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8238C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3741E"/>
  </w:style>
  <w:style w:type="paragraph" w:styleId="Pieddepage">
    <w:name w:val="footer"/>
    <w:basedOn w:val="Normal"/>
    <w:link w:val="PieddepageCar"/>
    <w:uiPriority w:val="99"/>
    <w:unhideWhenUsed/>
    <w:rsid w:val="00BF72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3741E"/>
  </w:style>
  <w:style w:type="character" w:styleId="Lienhypertextesuivivisit">
    <w:name w:val="FollowedHyperlink"/>
    <w:basedOn w:val="Policepardfaut"/>
    <w:uiPriority w:val="99"/>
    <w:semiHidden/>
    <w:unhideWhenUsed/>
    <w:rsid w:val="0083741E"/>
    <w:rPr>
      <w:color w:val="954F72" w:themeColor="followedHyperlink"/>
      <w:u w:val="single"/>
    </w:rPr>
  </w:style>
  <w:style w:type="paragraph" w:styleId="Rvision">
    <w:name w:val="Revision"/>
    <w:hidden/>
    <w:uiPriority w:val="99"/>
    <w:semiHidden/>
    <w:rsid w:val="00F731D7"/>
    <w:pPr>
      <w:spacing w:after="0" w:line="240" w:lineRule="auto"/>
    </w:pPr>
  </w:style>
  <w:style w:type="character" w:customStyle="1" w:styleId="kwd">
    <w:name w:val="kwd"/>
    <w:basedOn w:val="Policepardfaut"/>
    <w:rsid w:val="003F6357"/>
  </w:style>
  <w:style w:type="character" w:customStyle="1" w:styleId="pln">
    <w:name w:val="pln"/>
    <w:basedOn w:val="Policepardfaut"/>
    <w:rsid w:val="003F6357"/>
  </w:style>
  <w:style w:type="character" w:customStyle="1" w:styleId="pun">
    <w:name w:val="pun"/>
    <w:basedOn w:val="Policepardfaut"/>
    <w:rsid w:val="003F6357"/>
  </w:style>
  <w:style w:type="paragraph" w:styleId="NormalWeb">
    <w:name w:val="Normal (Web)"/>
    <w:basedOn w:val="Normal"/>
    <w:uiPriority w:val="99"/>
    <w:semiHidden/>
    <w:unhideWhenUsed/>
    <w:rsid w:val="006B2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character" w:styleId="CodeHTML">
    <w:name w:val="HTML Code"/>
    <w:basedOn w:val="Policepardfaut"/>
    <w:uiPriority w:val="99"/>
    <w:semiHidden/>
    <w:unhideWhenUsed/>
    <w:rsid w:val="006B2FF5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D46418"/>
    <w:rPr>
      <w:rFonts w:asciiTheme="majorHAnsi" w:eastAsiaTheme="majorEastAsia" w:hAnsiTheme="majorHAnsi" w:cstheme="majorBidi"/>
      <w:color w:val="0D0D0D" w:themeColor="text1" w:themeTint="F2"/>
      <w:sz w:val="32"/>
      <w:szCs w:val="32"/>
      <w:shd w:val="clear" w:color="auto" w:fill="A8D08D" w:themeFill="accent6" w:themeFillTint="99"/>
    </w:rPr>
  </w:style>
  <w:style w:type="character" w:customStyle="1" w:styleId="Titre2Car">
    <w:name w:val="Titre 2 Car"/>
    <w:basedOn w:val="Policepardfaut"/>
    <w:link w:val="Titre2"/>
    <w:uiPriority w:val="9"/>
    <w:rsid w:val="00D11E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11E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11E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11EC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11E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11EC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11E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11E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tr">
    <w:name w:val="str"/>
    <w:basedOn w:val="Policepardfaut"/>
    <w:rsid w:val="00AC4CE4"/>
  </w:style>
  <w:style w:type="character" w:customStyle="1" w:styleId="typ">
    <w:name w:val="typ"/>
    <w:basedOn w:val="Policepardfaut"/>
    <w:rsid w:val="00AC4CE4"/>
  </w:style>
  <w:style w:type="character" w:customStyle="1" w:styleId="lit">
    <w:name w:val="lit"/>
    <w:basedOn w:val="Policepardfaut"/>
    <w:rsid w:val="00AC4CE4"/>
  </w:style>
  <w:style w:type="character" w:styleId="Rfrenceintense">
    <w:name w:val="Intense Reference"/>
    <w:basedOn w:val="Policepardfaut"/>
    <w:uiPriority w:val="32"/>
    <w:qFormat/>
    <w:rsid w:val="002A03D3"/>
    <w:rPr>
      <w:b/>
      <w:bCs/>
      <w:smallCaps/>
      <w:color w:val="4472C4" w:themeColor="accent1"/>
      <w:spacing w:val="5"/>
    </w:rPr>
  </w:style>
  <w:style w:type="paragraph" w:styleId="Sansinterligne">
    <w:name w:val="No Spacing"/>
    <w:link w:val="SansinterligneCar"/>
    <w:uiPriority w:val="1"/>
    <w:qFormat/>
    <w:rsid w:val="00E7160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160D"/>
    <w:rPr>
      <w:rFonts w:eastAsiaTheme="minorEastAsia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F7AF1"/>
    <w:pPr>
      <w:numPr>
        <w:numId w:val="0"/>
      </w:numPr>
      <w:spacing w:before="240"/>
      <w:outlineLvl w:val="9"/>
    </w:pPr>
    <w:rPr>
      <w:color w:val="2F5496" w:themeColor="accent1" w:themeShade="BF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F7A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F7AF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006"/>
    <w:pPr>
      <w:spacing w:after="100"/>
      <w:ind w:left="440"/>
    </w:pPr>
  </w:style>
  <w:style w:type="character" w:customStyle="1" w:styleId="operation-api-url">
    <w:name w:val="operation-api-url"/>
    <w:basedOn w:val="Policepardfaut"/>
    <w:rsid w:val="0031342A"/>
  </w:style>
  <w:style w:type="character" w:customStyle="1" w:styleId="s29">
    <w:name w:val="s29"/>
    <w:basedOn w:val="Policepardfaut"/>
    <w:rsid w:val="00835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.android.com/studio/run/device?hl=fr" TargetMode="External"/><Relationship Id="rId18" Type="http://schemas.openxmlformats.org/officeDocument/2006/relationships/image" Target="media/image4.tiff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github.com/fluttercommunity/flutter_sms" TargetMode="External"/><Relationship Id="rId17" Type="http://schemas.openxmlformats.org/officeDocument/2006/relationships/image" Target="media/image3.tiff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tiff"/><Relationship Id="rId20" Type="http://schemas.openxmlformats.org/officeDocument/2006/relationships/hyperlink" Target="https://pub.dev/packages/shared_preferenc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ub.dev/packages/flutter_sms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tif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tif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edium.com/front-end-weekly/how-to-test-your-flutter-ios-app-on-your-ios-device-75924bfd75a8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4DF0C830AC6549B1E66226134600A9" ma:contentTypeVersion="13" ma:contentTypeDescription="Crée un document." ma:contentTypeScope="" ma:versionID="22fb1c462ae768a63b591e0590af0928">
  <xsd:schema xmlns:xsd="http://www.w3.org/2001/XMLSchema" xmlns:xs="http://www.w3.org/2001/XMLSchema" xmlns:p="http://schemas.microsoft.com/office/2006/metadata/properties" xmlns:ns2="0863a118-b1a7-475b-863b-66114b769c40" xmlns:ns3="78335612-d1ac-4ba9-a920-b165765ef3b4" targetNamespace="http://schemas.microsoft.com/office/2006/metadata/properties" ma:root="true" ma:fieldsID="3cb1d085a5fbc85263eb6ad0083ebd8d" ns2:_="" ns3:_="">
    <xsd:import namespace="0863a118-b1a7-475b-863b-66114b769c40"/>
    <xsd:import namespace="78335612-d1ac-4ba9-a920-b165765ef3b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63a118-b1a7-475b-863b-66114b769c4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35612-d1ac-4ba9-a920-b165765ef3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5003A5-BC66-461A-ABB8-3E340685C4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BAC354-22DC-42AA-B533-81428D4EB5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F10688-836E-4825-BC5C-8651714D92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4E545FC-8C3C-48CB-BCE8-27FFDCD5E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63a118-b1a7-475b-863b-66114b769c40"/>
    <ds:schemaRef ds:uri="78335612-d1ac-4ba9-a920-b165765ef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0</Pages>
  <Words>2490</Words>
  <Characters>13698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56</CharactersWithSpaces>
  <SharedDoc>false</SharedDoc>
  <HLinks>
    <vt:vector size="114" baseType="variant">
      <vt:variant>
        <vt:i4>5963888</vt:i4>
      </vt:variant>
      <vt:variant>
        <vt:i4>99</vt:i4>
      </vt:variant>
      <vt:variant>
        <vt:i4>0</vt:i4>
      </vt:variant>
      <vt:variant>
        <vt:i4>5</vt:i4>
      </vt:variant>
      <vt:variant>
        <vt:lpwstr>https://pub.dev/packages/shared_preferences</vt:lpwstr>
      </vt:variant>
      <vt:variant>
        <vt:lpwstr/>
      </vt:variant>
      <vt:variant>
        <vt:i4>4325376</vt:i4>
      </vt:variant>
      <vt:variant>
        <vt:i4>96</vt:i4>
      </vt:variant>
      <vt:variant>
        <vt:i4>0</vt:i4>
      </vt:variant>
      <vt:variant>
        <vt:i4>5</vt:i4>
      </vt:variant>
      <vt:variant>
        <vt:lpwstr>https://medium.com/front-end-weekly/how-to-test-your-flutter-ios-app-on-your-ios-device-75924bfd75a8</vt:lpwstr>
      </vt:variant>
      <vt:variant>
        <vt:lpwstr/>
      </vt:variant>
      <vt:variant>
        <vt:i4>589850</vt:i4>
      </vt:variant>
      <vt:variant>
        <vt:i4>93</vt:i4>
      </vt:variant>
      <vt:variant>
        <vt:i4>0</vt:i4>
      </vt:variant>
      <vt:variant>
        <vt:i4>5</vt:i4>
      </vt:variant>
      <vt:variant>
        <vt:lpwstr>https://developer.android.com/studio/run/device?hl=fr</vt:lpwstr>
      </vt:variant>
      <vt:variant>
        <vt:lpwstr/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844007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844006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844005</vt:lpwstr>
      </vt:variant>
      <vt:variant>
        <vt:i4>15729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844004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844003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844002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844001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84400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84399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84399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84399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84399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84399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84399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843993</vt:lpwstr>
      </vt:variant>
      <vt:variant>
        <vt:i4>5963888</vt:i4>
      </vt:variant>
      <vt:variant>
        <vt:i4>0</vt:i4>
      </vt:variant>
      <vt:variant>
        <vt:i4>0</vt:i4>
      </vt:variant>
      <vt:variant>
        <vt:i4>5</vt:i4>
      </vt:variant>
      <vt:variant>
        <vt:lpwstr>https://pub.dev/packages/shared_preferenc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i</dc:creator>
  <cp:keywords/>
  <dc:description/>
  <cp:lastModifiedBy>Sébastien STREBELLE</cp:lastModifiedBy>
  <cp:revision>3507</cp:revision>
  <cp:lastPrinted>2022-04-29T17:58:00Z</cp:lastPrinted>
  <dcterms:created xsi:type="dcterms:W3CDTF">2022-02-18T16:42:00Z</dcterms:created>
  <dcterms:modified xsi:type="dcterms:W3CDTF">2024-04-0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4DF0C830AC6549B1E66226134600A9</vt:lpwstr>
  </property>
</Properties>
</file>